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BE037" w14:textId="7B3A0E25" w:rsidR="00407CA9" w:rsidRPr="007B3552" w:rsidRDefault="007B3552" w:rsidP="008B4F88">
      <w:pPr>
        <w:jc w:val="center"/>
        <w:rPr>
          <w:rFonts w:ascii="Times New Roman" w:hAnsi="Times New Roman" w:cs="Times New Roman"/>
          <w:b/>
          <w:i/>
          <w:color w:val="002060"/>
          <w:sz w:val="44"/>
          <w:szCs w:val="72"/>
        </w:rPr>
      </w:pPr>
      <w:bookmarkStart w:id="0" w:name="_Hlk88784334"/>
      <w:r w:rsidRPr="007B3552">
        <w:rPr>
          <w:rFonts w:ascii="Times New Roman" w:hAnsi="Times New Roman" w:cs="Times New Roman"/>
          <w:b/>
          <w:i/>
          <w:color w:val="002060"/>
          <w:sz w:val="44"/>
          <w:szCs w:val="72"/>
        </w:rPr>
        <w:t>Học viện công nghệ bưu chính viễn thông</w:t>
      </w:r>
      <w:r>
        <w:rPr>
          <w:rFonts w:ascii="Times New Roman" w:hAnsi="Times New Roman" w:cs="Times New Roman"/>
          <w:b/>
          <w:i/>
          <w:color w:val="002060"/>
          <w:sz w:val="44"/>
          <w:szCs w:val="72"/>
        </w:rPr>
        <w:t xml:space="preserve"> HN</w:t>
      </w:r>
    </w:p>
    <w:p w14:paraId="6F85763E" w14:textId="5C1034E8" w:rsidR="00407CA9" w:rsidRPr="00BC1649" w:rsidRDefault="00407CA9" w:rsidP="008B4F88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48"/>
        </w:rPr>
      </w:pPr>
    </w:p>
    <w:p w14:paraId="6E1627AD" w14:textId="111FE27E" w:rsidR="00407CA9" w:rsidRPr="00BC1649" w:rsidRDefault="00407CA9" w:rsidP="008B4F88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48"/>
        </w:rPr>
      </w:pPr>
    </w:p>
    <w:p w14:paraId="62FCFB20" w14:textId="0F40C6B4" w:rsidR="00407CA9" w:rsidRPr="00BC1649" w:rsidRDefault="007B3552" w:rsidP="008B4F88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48"/>
        </w:rPr>
      </w:pPr>
      <w:r w:rsidRPr="002C7F74">
        <w:rPr>
          <w:noProof/>
        </w:rPr>
        <w:drawing>
          <wp:anchor distT="0" distB="0" distL="114300" distR="114300" simplePos="0" relativeHeight="251670528" behindDoc="0" locked="0" layoutInCell="1" allowOverlap="1" wp14:anchorId="55F40FA7" wp14:editId="4313B371">
            <wp:simplePos x="0" y="0"/>
            <wp:positionH relativeFrom="margin">
              <wp:align>center</wp:align>
            </wp:positionH>
            <wp:positionV relativeFrom="margin">
              <wp:posOffset>1163262</wp:posOffset>
            </wp:positionV>
            <wp:extent cx="1876425" cy="2098675"/>
            <wp:effectExtent l="0" t="0" r="9525" b="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ải xuố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E3AEE64" w14:textId="4ABA81C5" w:rsidR="00407CA9" w:rsidRPr="00BC1649" w:rsidRDefault="00407CA9" w:rsidP="008B4F88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48"/>
        </w:rPr>
      </w:pPr>
    </w:p>
    <w:p w14:paraId="55D83E28" w14:textId="77777777" w:rsidR="00407CA9" w:rsidRPr="00BC1649" w:rsidRDefault="00407CA9" w:rsidP="008B4F88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48"/>
        </w:rPr>
      </w:pPr>
    </w:p>
    <w:p w14:paraId="63D5577A" w14:textId="77777777" w:rsidR="00407CA9" w:rsidRPr="00BC1649" w:rsidRDefault="00407CA9" w:rsidP="008B4F88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48"/>
        </w:rPr>
      </w:pPr>
    </w:p>
    <w:p w14:paraId="1ED437EF" w14:textId="77777777" w:rsidR="008C097E" w:rsidRDefault="008C097E" w:rsidP="008B4F88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48"/>
        </w:rPr>
        <w:sectPr w:rsidR="008C097E" w:rsidSect="002A1903">
          <w:footerReference w:type="default" r:id="rId9"/>
          <w:pgSz w:w="12240" w:h="15840"/>
          <w:pgMar w:top="1440" w:right="1440" w:bottom="1440" w:left="144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0A89C016" w14:textId="540A062A" w:rsidR="00407CA9" w:rsidRDefault="00407CA9" w:rsidP="008B4F88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48"/>
        </w:rPr>
      </w:pPr>
    </w:p>
    <w:p w14:paraId="1F9B544C" w14:textId="24FDB5B0" w:rsidR="007B3552" w:rsidRDefault="007B3552" w:rsidP="008B4F88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48"/>
        </w:rPr>
      </w:pPr>
    </w:p>
    <w:p w14:paraId="342FDEC1" w14:textId="77777777" w:rsidR="007B3552" w:rsidRPr="00BC1649" w:rsidRDefault="007B3552" w:rsidP="008B4F88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48"/>
        </w:rPr>
      </w:pPr>
    </w:p>
    <w:p w14:paraId="4B60884B" w14:textId="3E740A8D" w:rsidR="00387FA1" w:rsidRPr="007B3552" w:rsidRDefault="00387FA1" w:rsidP="007B3552">
      <w:pPr>
        <w:jc w:val="center"/>
        <w:rPr>
          <w:rFonts w:ascii="Times New Roman" w:hAnsi="Times New Roman" w:cs="Times New Roman"/>
          <w:b/>
          <w:iCs/>
          <w:color w:val="002060"/>
          <w:sz w:val="32"/>
          <w:szCs w:val="48"/>
        </w:rPr>
      </w:pPr>
      <w:r w:rsidRPr="007B3552">
        <w:rPr>
          <w:rFonts w:ascii="Times New Roman" w:hAnsi="Times New Roman" w:cs="Times New Roman"/>
          <w:b/>
          <w:iCs/>
          <w:color w:val="002060"/>
          <w:sz w:val="32"/>
          <w:szCs w:val="48"/>
        </w:rPr>
        <w:t>TEAM 3</w:t>
      </w:r>
    </w:p>
    <w:p w14:paraId="2B17497E" w14:textId="0A5EFF81" w:rsidR="00407CA9" w:rsidRPr="007B3552" w:rsidRDefault="007B3552" w:rsidP="007B3552">
      <w:pPr>
        <w:ind w:left="2880"/>
        <w:rPr>
          <w:rFonts w:ascii="Times New Roman" w:hAnsi="Times New Roman" w:cs="Times New Roman"/>
          <w:b/>
          <w:iCs/>
          <w:color w:val="002060"/>
          <w:sz w:val="28"/>
          <w:szCs w:val="48"/>
        </w:rPr>
      </w:pPr>
      <w:r w:rsidRPr="007B3552">
        <w:rPr>
          <w:rFonts w:ascii="Times New Roman" w:hAnsi="Times New Roman" w:cs="Times New Roman"/>
          <w:b/>
          <w:iCs/>
          <w:color w:val="002060"/>
          <w:sz w:val="32"/>
          <w:szCs w:val="48"/>
        </w:rPr>
        <w:t xml:space="preserve">           </w:t>
      </w:r>
      <w:r w:rsidR="00387FA1" w:rsidRPr="007B3552">
        <w:rPr>
          <w:rFonts w:ascii="Times New Roman" w:hAnsi="Times New Roman" w:cs="Times New Roman"/>
          <w:b/>
          <w:iCs/>
          <w:color w:val="002060"/>
          <w:sz w:val="32"/>
          <w:szCs w:val="48"/>
        </w:rPr>
        <w:t>NOTEBOO</w:t>
      </w:r>
      <w:r w:rsidR="00BC1649" w:rsidRPr="007B3552">
        <w:rPr>
          <w:rFonts w:ascii="Times New Roman" w:hAnsi="Times New Roman" w:cs="Times New Roman"/>
          <w:b/>
          <w:iCs/>
          <w:color w:val="002060"/>
          <w:sz w:val="32"/>
          <w:szCs w:val="48"/>
        </w:rPr>
        <w:t>K</w:t>
      </w:r>
    </w:p>
    <w:p w14:paraId="376B2E8F" w14:textId="77777777" w:rsidR="00407CA9" w:rsidRPr="00BC1649" w:rsidRDefault="00407CA9" w:rsidP="007B3552">
      <w:pPr>
        <w:ind w:left="2880"/>
        <w:jc w:val="center"/>
        <w:rPr>
          <w:rFonts w:ascii="Times New Roman" w:hAnsi="Times New Roman" w:cs="Times New Roman"/>
          <w:b/>
          <w:i/>
          <w:color w:val="002060"/>
          <w:sz w:val="28"/>
          <w:szCs w:val="48"/>
        </w:rPr>
      </w:pPr>
    </w:p>
    <w:p w14:paraId="2A086543" w14:textId="37485437" w:rsidR="002C7F74" w:rsidRDefault="002C7F74">
      <w:pPr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2060"/>
          <w:sz w:val="48"/>
          <w:szCs w:val="48"/>
        </w:rPr>
        <w:br w:type="page"/>
      </w:r>
    </w:p>
    <w:p w14:paraId="1EF874C8" w14:textId="77777777" w:rsidR="000C31B6" w:rsidRDefault="002C7F74" w:rsidP="000C31B6">
      <w:pPr>
        <w:jc w:val="center"/>
        <w:rPr>
          <w:noProof/>
        </w:rPr>
      </w:pPr>
      <w:r w:rsidRPr="00F2708E">
        <w:rPr>
          <w:rFonts w:ascii="Times New Roman" w:hAnsi="Times New Roman" w:cs="Times New Roman"/>
          <w:b/>
          <w:i/>
          <w:color w:val="002060"/>
          <w:sz w:val="40"/>
          <w:szCs w:val="72"/>
        </w:rPr>
        <w:lastRenderedPageBreak/>
        <w:t>MUC LUC</w:t>
      </w:r>
      <w:r w:rsidR="000C31B6">
        <w:rPr>
          <w:rFonts w:ascii="Times New Roman" w:hAnsi="Times New Roman" w:cs="Times New Roman"/>
          <w:b/>
          <w:i/>
          <w:color w:val="002060"/>
          <w:sz w:val="40"/>
          <w:szCs w:val="72"/>
        </w:rPr>
        <w:fldChar w:fldCharType="begin"/>
      </w:r>
      <w:r w:rsidR="000C31B6">
        <w:rPr>
          <w:rFonts w:ascii="Times New Roman" w:hAnsi="Times New Roman" w:cs="Times New Roman"/>
          <w:b/>
          <w:i/>
          <w:color w:val="002060"/>
          <w:sz w:val="40"/>
          <w:szCs w:val="72"/>
        </w:rPr>
        <w:instrText xml:space="preserve"> TOC \h \z \u \t "C1,1,C2,2,C3,3" </w:instrText>
      </w:r>
      <w:r w:rsidR="000C31B6">
        <w:rPr>
          <w:rFonts w:ascii="Times New Roman" w:hAnsi="Times New Roman" w:cs="Times New Roman"/>
          <w:b/>
          <w:i/>
          <w:color w:val="002060"/>
          <w:sz w:val="40"/>
          <w:szCs w:val="72"/>
        </w:rPr>
        <w:fldChar w:fldCharType="separate"/>
      </w:r>
    </w:p>
    <w:p w14:paraId="3CA4E975" w14:textId="6B00AF00" w:rsidR="000C31B6" w:rsidRDefault="00285280">
      <w:pPr>
        <w:pStyle w:val="TOC1"/>
        <w:tabs>
          <w:tab w:val="right" w:leader="hyphen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6164476" w:history="1">
        <w:r w:rsidR="000C31B6" w:rsidRPr="00E954FE">
          <w:rPr>
            <w:rStyle w:val="Hyperlink"/>
            <w:noProof/>
          </w:rPr>
          <w:t>NUMBER THEORY</w:t>
        </w:r>
        <w:r w:rsidR="000C31B6">
          <w:rPr>
            <w:noProof/>
            <w:webHidden/>
          </w:rPr>
          <w:tab/>
        </w:r>
        <w:r w:rsidR="000C31B6">
          <w:rPr>
            <w:noProof/>
            <w:webHidden/>
          </w:rPr>
          <w:fldChar w:fldCharType="begin"/>
        </w:r>
        <w:r w:rsidR="000C31B6">
          <w:rPr>
            <w:noProof/>
            <w:webHidden/>
          </w:rPr>
          <w:instrText xml:space="preserve"> PAGEREF _Toc96164476 \h </w:instrText>
        </w:r>
        <w:r w:rsidR="000C31B6">
          <w:rPr>
            <w:noProof/>
            <w:webHidden/>
          </w:rPr>
        </w:r>
        <w:r w:rsidR="000C31B6">
          <w:rPr>
            <w:noProof/>
            <w:webHidden/>
          </w:rPr>
          <w:fldChar w:fldCharType="separate"/>
        </w:r>
        <w:r w:rsidR="000C31B6">
          <w:rPr>
            <w:noProof/>
            <w:webHidden/>
          </w:rPr>
          <w:t>4</w:t>
        </w:r>
        <w:r w:rsidR="000C31B6">
          <w:rPr>
            <w:noProof/>
            <w:webHidden/>
          </w:rPr>
          <w:fldChar w:fldCharType="end"/>
        </w:r>
      </w:hyperlink>
    </w:p>
    <w:p w14:paraId="1D9D0E50" w14:textId="3DD1F56D" w:rsidR="000C31B6" w:rsidRDefault="00285280">
      <w:pPr>
        <w:pStyle w:val="TOC2"/>
        <w:tabs>
          <w:tab w:val="right" w:leader="hyphen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6164477" w:history="1">
        <w:r w:rsidR="000C31B6" w:rsidRPr="00E954FE">
          <w:rPr>
            <w:rStyle w:val="Hyperlink"/>
            <w:noProof/>
          </w:rPr>
          <w:t>I Prime</w:t>
        </w:r>
        <w:r w:rsidR="000C31B6">
          <w:rPr>
            <w:noProof/>
            <w:webHidden/>
          </w:rPr>
          <w:tab/>
        </w:r>
        <w:r w:rsidR="000C31B6">
          <w:rPr>
            <w:noProof/>
            <w:webHidden/>
          </w:rPr>
          <w:fldChar w:fldCharType="begin"/>
        </w:r>
        <w:r w:rsidR="000C31B6">
          <w:rPr>
            <w:noProof/>
            <w:webHidden/>
          </w:rPr>
          <w:instrText xml:space="preserve"> PAGEREF _Toc96164477 \h </w:instrText>
        </w:r>
        <w:r w:rsidR="000C31B6">
          <w:rPr>
            <w:noProof/>
            <w:webHidden/>
          </w:rPr>
        </w:r>
        <w:r w:rsidR="000C31B6">
          <w:rPr>
            <w:noProof/>
            <w:webHidden/>
          </w:rPr>
          <w:fldChar w:fldCharType="separate"/>
        </w:r>
        <w:r w:rsidR="000C31B6">
          <w:rPr>
            <w:noProof/>
            <w:webHidden/>
          </w:rPr>
          <w:t>4</w:t>
        </w:r>
        <w:r w:rsidR="000C31B6">
          <w:rPr>
            <w:noProof/>
            <w:webHidden/>
          </w:rPr>
          <w:fldChar w:fldCharType="end"/>
        </w:r>
      </w:hyperlink>
    </w:p>
    <w:p w14:paraId="2D3AE09D" w14:textId="23979FDE" w:rsidR="000C31B6" w:rsidRDefault="00285280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6164478" w:history="1">
        <w:r w:rsidR="000C31B6" w:rsidRPr="00E954FE">
          <w:rPr>
            <w:rStyle w:val="Hyperlink"/>
            <w:noProof/>
          </w:rPr>
          <w:t>Primality tests MillerRabin</w:t>
        </w:r>
        <w:r w:rsidR="000C31B6">
          <w:rPr>
            <w:noProof/>
            <w:webHidden/>
          </w:rPr>
          <w:tab/>
        </w:r>
        <w:r w:rsidR="000C31B6">
          <w:rPr>
            <w:noProof/>
            <w:webHidden/>
          </w:rPr>
          <w:fldChar w:fldCharType="begin"/>
        </w:r>
        <w:r w:rsidR="000C31B6">
          <w:rPr>
            <w:noProof/>
            <w:webHidden/>
          </w:rPr>
          <w:instrText xml:space="preserve"> PAGEREF _Toc96164478 \h </w:instrText>
        </w:r>
        <w:r w:rsidR="000C31B6">
          <w:rPr>
            <w:noProof/>
            <w:webHidden/>
          </w:rPr>
        </w:r>
        <w:r w:rsidR="000C31B6">
          <w:rPr>
            <w:noProof/>
            <w:webHidden/>
          </w:rPr>
          <w:fldChar w:fldCharType="separate"/>
        </w:r>
        <w:r w:rsidR="000C31B6">
          <w:rPr>
            <w:noProof/>
            <w:webHidden/>
          </w:rPr>
          <w:t>4</w:t>
        </w:r>
        <w:r w:rsidR="000C31B6">
          <w:rPr>
            <w:noProof/>
            <w:webHidden/>
          </w:rPr>
          <w:fldChar w:fldCharType="end"/>
        </w:r>
      </w:hyperlink>
    </w:p>
    <w:p w14:paraId="46C7C0CD" w14:textId="14BF7273" w:rsidR="000C31B6" w:rsidRDefault="00285280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6164479" w:history="1">
        <w:r w:rsidR="000C31B6" w:rsidRPr="00E954FE">
          <w:rPr>
            <w:rStyle w:val="Hyperlink"/>
            <w:noProof/>
          </w:rPr>
          <w:t>Sieve of Eratosthenes</w:t>
        </w:r>
        <w:r w:rsidR="000C31B6">
          <w:rPr>
            <w:noProof/>
            <w:webHidden/>
          </w:rPr>
          <w:tab/>
        </w:r>
        <w:r w:rsidR="000C31B6">
          <w:rPr>
            <w:noProof/>
            <w:webHidden/>
          </w:rPr>
          <w:fldChar w:fldCharType="begin"/>
        </w:r>
        <w:r w:rsidR="000C31B6">
          <w:rPr>
            <w:noProof/>
            <w:webHidden/>
          </w:rPr>
          <w:instrText xml:space="preserve"> PAGEREF _Toc96164479 \h </w:instrText>
        </w:r>
        <w:r w:rsidR="000C31B6">
          <w:rPr>
            <w:noProof/>
            <w:webHidden/>
          </w:rPr>
        </w:r>
        <w:r w:rsidR="000C31B6">
          <w:rPr>
            <w:noProof/>
            <w:webHidden/>
          </w:rPr>
          <w:fldChar w:fldCharType="separate"/>
        </w:r>
        <w:r w:rsidR="000C31B6">
          <w:rPr>
            <w:noProof/>
            <w:webHidden/>
          </w:rPr>
          <w:t>4</w:t>
        </w:r>
        <w:r w:rsidR="000C31B6">
          <w:rPr>
            <w:noProof/>
            <w:webHidden/>
          </w:rPr>
          <w:fldChar w:fldCharType="end"/>
        </w:r>
      </w:hyperlink>
    </w:p>
    <w:p w14:paraId="783C432C" w14:textId="281C33DA" w:rsidR="000C31B6" w:rsidRDefault="00285280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6164480" w:history="1">
        <w:r w:rsidR="000C31B6" w:rsidRPr="00E954FE">
          <w:rPr>
            <w:rStyle w:val="Hyperlink"/>
            <w:noProof/>
          </w:rPr>
          <w:t>Sieve of segment(L, R)</w:t>
        </w:r>
        <w:r w:rsidR="000C31B6">
          <w:rPr>
            <w:noProof/>
            <w:webHidden/>
          </w:rPr>
          <w:tab/>
        </w:r>
        <w:r w:rsidR="000C31B6">
          <w:rPr>
            <w:noProof/>
            <w:webHidden/>
          </w:rPr>
          <w:fldChar w:fldCharType="begin"/>
        </w:r>
        <w:r w:rsidR="000C31B6">
          <w:rPr>
            <w:noProof/>
            <w:webHidden/>
          </w:rPr>
          <w:instrText xml:space="preserve"> PAGEREF _Toc96164480 \h </w:instrText>
        </w:r>
        <w:r w:rsidR="000C31B6">
          <w:rPr>
            <w:noProof/>
            <w:webHidden/>
          </w:rPr>
        </w:r>
        <w:r w:rsidR="000C31B6">
          <w:rPr>
            <w:noProof/>
            <w:webHidden/>
          </w:rPr>
          <w:fldChar w:fldCharType="separate"/>
        </w:r>
        <w:r w:rsidR="000C31B6">
          <w:rPr>
            <w:noProof/>
            <w:webHidden/>
          </w:rPr>
          <w:t>5</w:t>
        </w:r>
        <w:r w:rsidR="000C31B6">
          <w:rPr>
            <w:noProof/>
            <w:webHidden/>
          </w:rPr>
          <w:fldChar w:fldCharType="end"/>
        </w:r>
      </w:hyperlink>
    </w:p>
    <w:p w14:paraId="3AE9F2DC" w14:textId="1992E9AE" w:rsidR="000C31B6" w:rsidRDefault="00285280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6164481" w:history="1">
        <w:r w:rsidR="000C31B6" w:rsidRPr="00E954FE">
          <w:rPr>
            <w:rStyle w:val="Hyperlink"/>
            <w:noProof/>
          </w:rPr>
          <w:t>Counting the number prime &lt; n</w:t>
        </w:r>
        <w:r w:rsidR="000C31B6">
          <w:rPr>
            <w:noProof/>
            <w:webHidden/>
          </w:rPr>
          <w:tab/>
        </w:r>
        <w:r w:rsidR="000C31B6">
          <w:rPr>
            <w:noProof/>
            <w:webHidden/>
          </w:rPr>
          <w:fldChar w:fldCharType="begin"/>
        </w:r>
        <w:r w:rsidR="000C31B6">
          <w:rPr>
            <w:noProof/>
            <w:webHidden/>
          </w:rPr>
          <w:instrText xml:space="preserve"> PAGEREF _Toc96164481 \h </w:instrText>
        </w:r>
        <w:r w:rsidR="000C31B6">
          <w:rPr>
            <w:noProof/>
            <w:webHidden/>
          </w:rPr>
        </w:r>
        <w:r w:rsidR="000C31B6">
          <w:rPr>
            <w:noProof/>
            <w:webHidden/>
          </w:rPr>
          <w:fldChar w:fldCharType="separate"/>
        </w:r>
        <w:r w:rsidR="000C31B6">
          <w:rPr>
            <w:noProof/>
            <w:webHidden/>
          </w:rPr>
          <w:t>6</w:t>
        </w:r>
        <w:r w:rsidR="000C31B6">
          <w:rPr>
            <w:noProof/>
            <w:webHidden/>
          </w:rPr>
          <w:fldChar w:fldCharType="end"/>
        </w:r>
      </w:hyperlink>
    </w:p>
    <w:p w14:paraId="3C16AFC6" w14:textId="62D86F55" w:rsidR="000C31B6" w:rsidRDefault="00285280">
      <w:pPr>
        <w:pStyle w:val="TOC2"/>
        <w:tabs>
          <w:tab w:val="right" w:leader="hyphen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6164482" w:history="1">
        <w:r w:rsidR="000C31B6" w:rsidRPr="00E954FE">
          <w:rPr>
            <w:rStyle w:val="Hyperlink"/>
            <w:noProof/>
          </w:rPr>
          <w:t>II Number of divisor , sum of divisor</w:t>
        </w:r>
        <w:r w:rsidR="000C31B6">
          <w:rPr>
            <w:noProof/>
            <w:webHidden/>
          </w:rPr>
          <w:tab/>
        </w:r>
        <w:r w:rsidR="000C31B6">
          <w:rPr>
            <w:noProof/>
            <w:webHidden/>
          </w:rPr>
          <w:fldChar w:fldCharType="begin"/>
        </w:r>
        <w:r w:rsidR="000C31B6">
          <w:rPr>
            <w:noProof/>
            <w:webHidden/>
          </w:rPr>
          <w:instrText xml:space="preserve"> PAGEREF _Toc96164482 \h </w:instrText>
        </w:r>
        <w:r w:rsidR="000C31B6">
          <w:rPr>
            <w:noProof/>
            <w:webHidden/>
          </w:rPr>
        </w:r>
        <w:r w:rsidR="000C31B6">
          <w:rPr>
            <w:noProof/>
            <w:webHidden/>
          </w:rPr>
          <w:fldChar w:fldCharType="separate"/>
        </w:r>
        <w:r w:rsidR="000C31B6">
          <w:rPr>
            <w:noProof/>
            <w:webHidden/>
          </w:rPr>
          <w:t>6</w:t>
        </w:r>
        <w:r w:rsidR="000C31B6">
          <w:rPr>
            <w:noProof/>
            <w:webHidden/>
          </w:rPr>
          <w:fldChar w:fldCharType="end"/>
        </w:r>
      </w:hyperlink>
    </w:p>
    <w:p w14:paraId="4D620E34" w14:textId="65A39C97" w:rsidR="000C31B6" w:rsidRDefault="00285280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6164483" w:history="1">
        <w:r w:rsidR="000C31B6" w:rsidRPr="00E954FE">
          <w:rPr>
            <w:rStyle w:val="Hyperlink"/>
            <w:noProof/>
          </w:rPr>
          <w:t>Pollard rho</w:t>
        </w:r>
        <w:r w:rsidR="000C31B6">
          <w:rPr>
            <w:noProof/>
            <w:webHidden/>
          </w:rPr>
          <w:tab/>
        </w:r>
        <w:r w:rsidR="000C31B6">
          <w:rPr>
            <w:noProof/>
            <w:webHidden/>
          </w:rPr>
          <w:fldChar w:fldCharType="begin"/>
        </w:r>
        <w:r w:rsidR="000C31B6">
          <w:rPr>
            <w:noProof/>
            <w:webHidden/>
          </w:rPr>
          <w:instrText xml:space="preserve"> PAGEREF _Toc96164483 \h </w:instrText>
        </w:r>
        <w:r w:rsidR="000C31B6">
          <w:rPr>
            <w:noProof/>
            <w:webHidden/>
          </w:rPr>
        </w:r>
        <w:r w:rsidR="000C31B6">
          <w:rPr>
            <w:noProof/>
            <w:webHidden/>
          </w:rPr>
          <w:fldChar w:fldCharType="separate"/>
        </w:r>
        <w:r w:rsidR="000C31B6">
          <w:rPr>
            <w:noProof/>
            <w:webHidden/>
          </w:rPr>
          <w:t>7</w:t>
        </w:r>
        <w:r w:rsidR="000C31B6">
          <w:rPr>
            <w:noProof/>
            <w:webHidden/>
          </w:rPr>
          <w:fldChar w:fldCharType="end"/>
        </w:r>
      </w:hyperlink>
    </w:p>
    <w:p w14:paraId="45C7C179" w14:textId="35D21AD3" w:rsidR="000C31B6" w:rsidRDefault="00285280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6164484" w:history="1">
        <w:r w:rsidR="000C31B6" w:rsidRPr="00E954FE">
          <w:rPr>
            <w:rStyle w:val="Hyperlink"/>
            <w:noProof/>
          </w:rPr>
          <w:t>Euler’s totient function</w:t>
        </w:r>
        <w:r w:rsidR="000C31B6">
          <w:rPr>
            <w:noProof/>
            <w:webHidden/>
          </w:rPr>
          <w:tab/>
        </w:r>
        <w:r w:rsidR="000C31B6">
          <w:rPr>
            <w:noProof/>
            <w:webHidden/>
          </w:rPr>
          <w:fldChar w:fldCharType="begin"/>
        </w:r>
        <w:r w:rsidR="000C31B6">
          <w:rPr>
            <w:noProof/>
            <w:webHidden/>
          </w:rPr>
          <w:instrText xml:space="preserve"> PAGEREF _Toc96164484 \h </w:instrText>
        </w:r>
        <w:r w:rsidR="000C31B6">
          <w:rPr>
            <w:noProof/>
            <w:webHidden/>
          </w:rPr>
        </w:r>
        <w:r w:rsidR="000C31B6">
          <w:rPr>
            <w:noProof/>
            <w:webHidden/>
          </w:rPr>
          <w:fldChar w:fldCharType="separate"/>
        </w:r>
        <w:r w:rsidR="000C31B6">
          <w:rPr>
            <w:noProof/>
            <w:webHidden/>
          </w:rPr>
          <w:t>8</w:t>
        </w:r>
        <w:r w:rsidR="000C31B6">
          <w:rPr>
            <w:noProof/>
            <w:webHidden/>
          </w:rPr>
          <w:fldChar w:fldCharType="end"/>
        </w:r>
      </w:hyperlink>
    </w:p>
    <w:p w14:paraId="1B561DF8" w14:textId="493890BD" w:rsidR="000C31B6" w:rsidRDefault="00285280">
      <w:pPr>
        <w:pStyle w:val="TOC2"/>
        <w:tabs>
          <w:tab w:val="right" w:leader="hyphen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6164485" w:history="1">
        <w:r w:rsidR="000C31B6" w:rsidRPr="00E954FE">
          <w:rPr>
            <w:rStyle w:val="Hyperlink"/>
            <w:noProof/>
          </w:rPr>
          <w:t>III Modular Arithmetic</w:t>
        </w:r>
        <w:r w:rsidR="000C31B6">
          <w:rPr>
            <w:noProof/>
            <w:webHidden/>
          </w:rPr>
          <w:tab/>
        </w:r>
        <w:r w:rsidR="000C31B6">
          <w:rPr>
            <w:noProof/>
            <w:webHidden/>
          </w:rPr>
          <w:fldChar w:fldCharType="begin"/>
        </w:r>
        <w:r w:rsidR="000C31B6">
          <w:rPr>
            <w:noProof/>
            <w:webHidden/>
          </w:rPr>
          <w:instrText xml:space="preserve"> PAGEREF _Toc96164485 \h </w:instrText>
        </w:r>
        <w:r w:rsidR="000C31B6">
          <w:rPr>
            <w:noProof/>
            <w:webHidden/>
          </w:rPr>
        </w:r>
        <w:r w:rsidR="000C31B6">
          <w:rPr>
            <w:noProof/>
            <w:webHidden/>
          </w:rPr>
          <w:fldChar w:fldCharType="separate"/>
        </w:r>
        <w:r w:rsidR="000C31B6">
          <w:rPr>
            <w:noProof/>
            <w:webHidden/>
          </w:rPr>
          <w:t>9</w:t>
        </w:r>
        <w:r w:rsidR="000C31B6">
          <w:rPr>
            <w:noProof/>
            <w:webHidden/>
          </w:rPr>
          <w:fldChar w:fldCharType="end"/>
        </w:r>
      </w:hyperlink>
    </w:p>
    <w:p w14:paraId="51C872DB" w14:textId="225D4616" w:rsidR="000C31B6" w:rsidRDefault="00285280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6164486" w:history="1">
        <w:r w:rsidR="000C31B6" w:rsidRPr="00E954FE">
          <w:rPr>
            <w:rStyle w:val="Hyperlink"/>
            <w:noProof/>
          </w:rPr>
          <w:t>Find modular Inverse Using  Extended Euclidean</w:t>
        </w:r>
        <w:r w:rsidR="000C31B6">
          <w:rPr>
            <w:noProof/>
            <w:webHidden/>
          </w:rPr>
          <w:tab/>
        </w:r>
        <w:r w:rsidR="000C31B6">
          <w:rPr>
            <w:noProof/>
            <w:webHidden/>
          </w:rPr>
          <w:fldChar w:fldCharType="begin"/>
        </w:r>
        <w:r w:rsidR="000C31B6">
          <w:rPr>
            <w:noProof/>
            <w:webHidden/>
          </w:rPr>
          <w:instrText xml:space="preserve"> PAGEREF _Toc96164486 \h </w:instrText>
        </w:r>
        <w:r w:rsidR="000C31B6">
          <w:rPr>
            <w:noProof/>
            <w:webHidden/>
          </w:rPr>
        </w:r>
        <w:r w:rsidR="000C31B6">
          <w:rPr>
            <w:noProof/>
            <w:webHidden/>
          </w:rPr>
          <w:fldChar w:fldCharType="separate"/>
        </w:r>
        <w:r w:rsidR="000C31B6">
          <w:rPr>
            <w:noProof/>
            <w:webHidden/>
          </w:rPr>
          <w:t>9</w:t>
        </w:r>
        <w:r w:rsidR="000C31B6">
          <w:rPr>
            <w:noProof/>
            <w:webHidden/>
          </w:rPr>
          <w:fldChar w:fldCharType="end"/>
        </w:r>
      </w:hyperlink>
    </w:p>
    <w:p w14:paraId="11EB2B81" w14:textId="7B4BDEAB" w:rsidR="000C31B6" w:rsidRDefault="00285280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6164487" w:history="1">
        <w:r w:rsidR="000C31B6" w:rsidRPr="00E954FE">
          <w:rPr>
            <w:rStyle w:val="Hyperlink"/>
            <w:noProof/>
          </w:rPr>
          <w:t>Find the Modular Inverse using Binary Exponentiation</w:t>
        </w:r>
        <w:r w:rsidR="000C31B6">
          <w:rPr>
            <w:noProof/>
            <w:webHidden/>
          </w:rPr>
          <w:tab/>
        </w:r>
        <w:r w:rsidR="000C31B6">
          <w:rPr>
            <w:noProof/>
            <w:webHidden/>
          </w:rPr>
          <w:fldChar w:fldCharType="begin"/>
        </w:r>
        <w:r w:rsidR="000C31B6">
          <w:rPr>
            <w:noProof/>
            <w:webHidden/>
          </w:rPr>
          <w:instrText xml:space="preserve"> PAGEREF _Toc96164487 \h </w:instrText>
        </w:r>
        <w:r w:rsidR="000C31B6">
          <w:rPr>
            <w:noProof/>
            <w:webHidden/>
          </w:rPr>
        </w:r>
        <w:r w:rsidR="000C31B6">
          <w:rPr>
            <w:noProof/>
            <w:webHidden/>
          </w:rPr>
          <w:fldChar w:fldCharType="separate"/>
        </w:r>
        <w:r w:rsidR="000C31B6">
          <w:rPr>
            <w:noProof/>
            <w:webHidden/>
          </w:rPr>
          <w:t>9</w:t>
        </w:r>
        <w:r w:rsidR="000C31B6">
          <w:rPr>
            <w:noProof/>
            <w:webHidden/>
          </w:rPr>
          <w:fldChar w:fldCharType="end"/>
        </w:r>
      </w:hyperlink>
    </w:p>
    <w:p w14:paraId="05F0B594" w14:textId="3819BC7D" w:rsidR="000C31B6" w:rsidRDefault="00285280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6164488" w:history="1">
        <w:r w:rsidR="000C31B6" w:rsidRPr="00E954FE">
          <w:rPr>
            <w:rStyle w:val="Hyperlink"/>
            <w:noProof/>
          </w:rPr>
          <w:t>Find the Modular Inverse for every number modulo m</w:t>
        </w:r>
        <w:r w:rsidR="000C31B6">
          <w:rPr>
            <w:noProof/>
            <w:webHidden/>
          </w:rPr>
          <w:tab/>
        </w:r>
        <w:r w:rsidR="000C31B6">
          <w:rPr>
            <w:noProof/>
            <w:webHidden/>
          </w:rPr>
          <w:fldChar w:fldCharType="begin"/>
        </w:r>
        <w:r w:rsidR="000C31B6">
          <w:rPr>
            <w:noProof/>
            <w:webHidden/>
          </w:rPr>
          <w:instrText xml:space="preserve"> PAGEREF _Toc96164488 \h </w:instrText>
        </w:r>
        <w:r w:rsidR="000C31B6">
          <w:rPr>
            <w:noProof/>
            <w:webHidden/>
          </w:rPr>
        </w:r>
        <w:r w:rsidR="000C31B6">
          <w:rPr>
            <w:noProof/>
            <w:webHidden/>
          </w:rPr>
          <w:fldChar w:fldCharType="separate"/>
        </w:r>
        <w:r w:rsidR="000C31B6">
          <w:rPr>
            <w:noProof/>
            <w:webHidden/>
          </w:rPr>
          <w:t>9</w:t>
        </w:r>
        <w:r w:rsidR="000C31B6">
          <w:rPr>
            <w:noProof/>
            <w:webHidden/>
          </w:rPr>
          <w:fldChar w:fldCharType="end"/>
        </w:r>
      </w:hyperlink>
    </w:p>
    <w:p w14:paraId="7E72ADB4" w14:textId="21E7721C" w:rsidR="000C31B6" w:rsidRDefault="00285280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6164489" w:history="1">
        <w:r w:rsidR="000C31B6" w:rsidRPr="00E954FE">
          <w:rPr>
            <w:rStyle w:val="Hyperlink"/>
            <w:noProof/>
          </w:rPr>
          <w:t>Find x, y in equation ax + by = gcd(a, b)</w:t>
        </w:r>
        <w:r w:rsidR="000C31B6">
          <w:rPr>
            <w:noProof/>
            <w:webHidden/>
          </w:rPr>
          <w:tab/>
        </w:r>
        <w:r w:rsidR="000C31B6">
          <w:rPr>
            <w:noProof/>
            <w:webHidden/>
          </w:rPr>
          <w:fldChar w:fldCharType="begin"/>
        </w:r>
        <w:r w:rsidR="000C31B6">
          <w:rPr>
            <w:noProof/>
            <w:webHidden/>
          </w:rPr>
          <w:instrText xml:space="preserve"> PAGEREF _Toc96164489 \h </w:instrText>
        </w:r>
        <w:r w:rsidR="000C31B6">
          <w:rPr>
            <w:noProof/>
            <w:webHidden/>
          </w:rPr>
        </w:r>
        <w:r w:rsidR="000C31B6">
          <w:rPr>
            <w:noProof/>
            <w:webHidden/>
          </w:rPr>
          <w:fldChar w:fldCharType="separate"/>
        </w:r>
        <w:r w:rsidR="000C31B6">
          <w:rPr>
            <w:noProof/>
            <w:webHidden/>
          </w:rPr>
          <w:t>10</w:t>
        </w:r>
        <w:r w:rsidR="000C31B6">
          <w:rPr>
            <w:noProof/>
            <w:webHidden/>
          </w:rPr>
          <w:fldChar w:fldCharType="end"/>
        </w:r>
      </w:hyperlink>
    </w:p>
    <w:p w14:paraId="107EC269" w14:textId="18CB9A23" w:rsidR="000C31B6" w:rsidRDefault="00285280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6164490" w:history="1">
        <w:r w:rsidR="000C31B6" w:rsidRPr="00E954FE">
          <w:rPr>
            <w:rStyle w:val="Hyperlink"/>
            <w:noProof/>
          </w:rPr>
          <w:t>Find x, y in equation ax + by = c</w:t>
        </w:r>
        <w:r w:rsidR="000C31B6">
          <w:rPr>
            <w:noProof/>
            <w:webHidden/>
          </w:rPr>
          <w:tab/>
        </w:r>
        <w:r w:rsidR="000C31B6">
          <w:rPr>
            <w:noProof/>
            <w:webHidden/>
          </w:rPr>
          <w:fldChar w:fldCharType="begin"/>
        </w:r>
        <w:r w:rsidR="000C31B6">
          <w:rPr>
            <w:noProof/>
            <w:webHidden/>
          </w:rPr>
          <w:instrText xml:space="preserve"> PAGEREF _Toc96164490 \h </w:instrText>
        </w:r>
        <w:r w:rsidR="000C31B6">
          <w:rPr>
            <w:noProof/>
            <w:webHidden/>
          </w:rPr>
        </w:r>
        <w:r w:rsidR="000C31B6">
          <w:rPr>
            <w:noProof/>
            <w:webHidden/>
          </w:rPr>
          <w:fldChar w:fldCharType="separate"/>
        </w:r>
        <w:r w:rsidR="000C31B6">
          <w:rPr>
            <w:noProof/>
            <w:webHidden/>
          </w:rPr>
          <w:t>10</w:t>
        </w:r>
        <w:r w:rsidR="000C31B6">
          <w:rPr>
            <w:noProof/>
            <w:webHidden/>
          </w:rPr>
          <w:fldChar w:fldCharType="end"/>
        </w:r>
      </w:hyperlink>
    </w:p>
    <w:p w14:paraId="69F4FEE6" w14:textId="22140C69" w:rsidR="000C31B6" w:rsidRDefault="00285280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6164491" w:history="1">
        <w:r w:rsidR="000C31B6" w:rsidRPr="00E954FE">
          <w:rPr>
            <w:rStyle w:val="Hyperlink"/>
            <w:noProof/>
          </w:rPr>
          <w:t>Fractorial Modular p</w:t>
        </w:r>
        <w:r w:rsidR="000C31B6">
          <w:rPr>
            <w:noProof/>
            <w:webHidden/>
          </w:rPr>
          <w:tab/>
        </w:r>
        <w:r w:rsidR="000C31B6">
          <w:rPr>
            <w:noProof/>
            <w:webHidden/>
          </w:rPr>
          <w:fldChar w:fldCharType="begin"/>
        </w:r>
        <w:r w:rsidR="000C31B6">
          <w:rPr>
            <w:noProof/>
            <w:webHidden/>
          </w:rPr>
          <w:instrText xml:space="preserve"> PAGEREF _Toc96164491 \h </w:instrText>
        </w:r>
        <w:r w:rsidR="000C31B6">
          <w:rPr>
            <w:noProof/>
            <w:webHidden/>
          </w:rPr>
        </w:r>
        <w:r w:rsidR="000C31B6">
          <w:rPr>
            <w:noProof/>
            <w:webHidden/>
          </w:rPr>
          <w:fldChar w:fldCharType="separate"/>
        </w:r>
        <w:r w:rsidR="000C31B6">
          <w:rPr>
            <w:noProof/>
            <w:webHidden/>
          </w:rPr>
          <w:t>11</w:t>
        </w:r>
        <w:r w:rsidR="000C31B6">
          <w:rPr>
            <w:noProof/>
            <w:webHidden/>
          </w:rPr>
          <w:fldChar w:fldCharType="end"/>
        </w:r>
      </w:hyperlink>
    </w:p>
    <w:p w14:paraId="76E3A5B4" w14:textId="1F663687" w:rsidR="000C31B6" w:rsidRDefault="00285280">
      <w:pPr>
        <w:pStyle w:val="TOC2"/>
        <w:tabs>
          <w:tab w:val="right" w:leader="hyphen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6164492" w:history="1">
        <w:r w:rsidR="000C31B6" w:rsidRPr="00E954FE">
          <w:rPr>
            <w:rStyle w:val="Hyperlink"/>
            <w:noProof/>
          </w:rPr>
          <w:t>IV Combinatorics</w:t>
        </w:r>
        <w:r w:rsidR="000C31B6">
          <w:rPr>
            <w:noProof/>
            <w:webHidden/>
          </w:rPr>
          <w:tab/>
        </w:r>
        <w:r w:rsidR="000C31B6">
          <w:rPr>
            <w:noProof/>
            <w:webHidden/>
          </w:rPr>
          <w:fldChar w:fldCharType="begin"/>
        </w:r>
        <w:r w:rsidR="000C31B6">
          <w:rPr>
            <w:noProof/>
            <w:webHidden/>
          </w:rPr>
          <w:instrText xml:space="preserve"> PAGEREF _Toc96164492 \h </w:instrText>
        </w:r>
        <w:r w:rsidR="000C31B6">
          <w:rPr>
            <w:noProof/>
            <w:webHidden/>
          </w:rPr>
        </w:r>
        <w:r w:rsidR="000C31B6">
          <w:rPr>
            <w:noProof/>
            <w:webHidden/>
          </w:rPr>
          <w:fldChar w:fldCharType="separate"/>
        </w:r>
        <w:r w:rsidR="000C31B6">
          <w:rPr>
            <w:noProof/>
            <w:webHidden/>
          </w:rPr>
          <w:t>11</w:t>
        </w:r>
        <w:r w:rsidR="000C31B6">
          <w:rPr>
            <w:noProof/>
            <w:webHidden/>
          </w:rPr>
          <w:fldChar w:fldCharType="end"/>
        </w:r>
      </w:hyperlink>
    </w:p>
    <w:p w14:paraId="1658D6AA" w14:textId="3D32457B" w:rsidR="000C31B6" w:rsidRDefault="00285280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6164493" w:history="1">
        <w:r w:rsidR="000C31B6" w:rsidRPr="00E954FE">
          <w:rPr>
            <w:rStyle w:val="Hyperlink"/>
            <w:noProof/>
          </w:rPr>
          <w:t>Conbinatorics important</w:t>
        </w:r>
        <w:r w:rsidR="000C31B6">
          <w:rPr>
            <w:noProof/>
            <w:webHidden/>
          </w:rPr>
          <w:tab/>
        </w:r>
        <w:r w:rsidR="000C31B6">
          <w:rPr>
            <w:noProof/>
            <w:webHidden/>
          </w:rPr>
          <w:fldChar w:fldCharType="begin"/>
        </w:r>
        <w:r w:rsidR="000C31B6">
          <w:rPr>
            <w:noProof/>
            <w:webHidden/>
          </w:rPr>
          <w:instrText xml:space="preserve"> PAGEREF _Toc96164493 \h </w:instrText>
        </w:r>
        <w:r w:rsidR="000C31B6">
          <w:rPr>
            <w:noProof/>
            <w:webHidden/>
          </w:rPr>
        </w:r>
        <w:r w:rsidR="000C31B6">
          <w:rPr>
            <w:noProof/>
            <w:webHidden/>
          </w:rPr>
          <w:fldChar w:fldCharType="separate"/>
        </w:r>
        <w:r w:rsidR="000C31B6">
          <w:rPr>
            <w:noProof/>
            <w:webHidden/>
          </w:rPr>
          <w:t>11</w:t>
        </w:r>
        <w:r w:rsidR="000C31B6">
          <w:rPr>
            <w:noProof/>
            <w:webHidden/>
          </w:rPr>
          <w:fldChar w:fldCharType="end"/>
        </w:r>
      </w:hyperlink>
    </w:p>
    <w:p w14:paraId="692FFD5D" w14:textId="236C9F60" w:rsidR="000C31B6" w:rsidRDefault="00285280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6164494" w:history="1">
        <w:r w:rsidR="000C31B6" w:rsidRPr="00E954FE">
          <w:rPr>
            <w:rStyle w:val="Hyperlink"/>
            <w:noProof/>
          </w:rPr>
          <w:t>Stars and bars</w:t>
        </w:r>
        <w:r w:rsidR="000C31B6">
          <w:rPr>
            <w:noProof/>
            <w:webHidden/>
          </w:rPr>
          <w:tab/>
        </w:r>
        <w:r w:rsidR="000C31B6">
          <w:rPr>
            <w:noProof/>
            <w:webHidden/>
          </w:rPr>
          <w:fldChar w:fldCharType="begin"/>
        </w:r>
        <w:r w:rsidR="000C31B6">
          <w:rPr>
            <w:noProof/>
            <w:webHidden/>
          </w:rPr>
          <w:instrText xml:space="preserve"> PAGEREF _Toc96164494 \h </w:instrText>
        </w:r>
        <w:r w:rsidR="000C31B6">
          <w:rPr>
            <w:noProof/>
            <w:webHidden/>
          </w:rPr>
        </w:r>
        <w:r w:rsidR="000C31B6">
          <w:rPr>
            <w:noProof/>
            <w:webHidden/>
          </w:rPr>
          <w:fldChar w:fldCharType="separate"/>
        </w:r>
        <w:r w:rsidR="000C31B6">
          <w:rPr>
            <w:noProof/>
            <w:webHidden/>
          </w:rPr>
          <w:t>12</w:t>
        </w:r>
        <w:r w:rsidR="000C31B6">
          <w:rPr>
            <w:noProof/>
            <w:webHidden/>
          </w:rPr>
          <w:fldChar w:fldCharType="end"/>
        </w:r>
      </w:hyperlink>
    </w:p>
    <w:p w14:paraId="7117CF2B" w14:textId="0CBEBA5B" w:rsidR="000C31B6" w:rsidRDefault="00285280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6164495" w:history="1">
        <w:r w:rsidR="000C31B6" w:rsidRPr="00E954FE">
          <w:rPr>
            <w:rStyle w:val="Hyperlink"/>
            <w:noProof/>
          </w:rPr>
          <w:t>The Inclusion – Exclusion Principle</w:t>
        </w:r>
        <w:r w:rsidR="000C31B6">
          <w:rPr>
            <w:noProof/>
            <w:webHidden/>
          </w:rPr>
          <w:tab/>
        </w:r>
        <w:r w:rsidR="000C31B6">
          <w:rPr>
            <w:noProof/>
            <w:webHidden/>
          </w:rPr>
          <w:fldChar w:fldCharType="begin"/>
        </w:r>
        <w:r w:rsidR="000C31B6">
          <w:rPr>
            <w:noProof/>
            <w:webHidden/>
          </w:rPr>
          <w:instrText xml:space="preserve"> PAGEREF _Toc96164495 \h </w:instrText>
        </w:r>
        <w:r w:rsidR="000C31B6">
          <w:rPr>
            <w:noProof/>
            <w:webHidden/>
          </w:rPr>
        </w:r>
        <w:r w:rsidR="000C31B6">
          <w:rPr>
            <w:noProof/>
            <w:webHidden/>
          </w:rPr>
          <w:fldChar w:fldCharType="separate"/>
        </w:r>
        <w:r w:rsidR="000C31B6">
          <w:rPr>
            <w:noProof/>
            <w:webHidden/>
          </w:rPr>
          <w:t>12</w:t>
        </w:r>
        <w:r w:rsidR="000C31B6">
          <w:rPr>
            <w:noProof/>
            <w:webHidden/>
          </w:rPr>
          <w:fldChar w:fldCharType="end"/>
        </w:r>
      </w:hyperlink>
    </w:p>
    <w:p w14:paraId="3973A486" w14:textId="6CCE212E" w:rsidR="000C31B6" w:rsidRDefault="00285280">
      <w:pPr>
        <w:pStyle w:val="TOC1"/>
        <w:tabs>
          <w:tab w:val="right" w:leader="hyphen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6164496" w:history="1">
        <w:r w:rsidR="000C31B6" w:rsidRPr="00E954FE">
          <w:rPr>
            <w:rStyle w:val="Hyperlink"/>
            <w:noProof/>
          </w:rPr>
          <w:t>DYNAMIC PROGRAMMING</w:t>
        </w:r>
        <w:r w:rsidR="000C31B6">
          <w:rPr>
            <w:noProof/>
            <w:webHidden/>
          </w:rPr>
          <w:tab/>
        </w:r>
        <w:r w:rsidR="000C31B6">
          <w:rPr>
            <w:noProof/>
            <w:webHidden/>
          </w:rPr>
          <w:fldChar w:fldCharType="begin"/>
        </w:r>
        <w:r w:rsidR="000C31B6">
          <w:rPr>
            <w:noProof/>
            <w:webHidden/>
          </w:rPr>
          <w:instrText xml:space="preserve"> PAGEREF _Toc96164496 \h </w:instrText>
        </w:r>
        <w:r w:rsidR="000C31B6">
          <w:rPr>
            <w:noProof/>
            <w:webHidden/>
          </w:rPr>
        </w:r>
        <w:r w:rsidR="000C31B6">
          <w:rPr>
            <w:noProof/>
            <w:webHidden/>
          </w:rPr>
          <w:fldChar w:fldCharType="separate"/>
        </w:r>
        <w:r w:rsidR="000C31B6">
          <w:rPr>
            <w:noProof/>
            <w:webHidden/>
          </w:rPr>
          <w:t>13</w:t>
        </w:r>
        <w:r w:rsidR="000C31B6">
          <w:rPr>
            <w:noProof/>
            <w:webHidden/>
          </w:rPr>
          <w:fldChar w:fldCharType="end"/>
        </w:r>
      </w:hyperlink>
    </w:p>
    <w:p w14:paraId="247B84EB" w14:textId="36612303" w:rsidR="000C31B6" w:rsidRDefault="00285280">
      <w:pPr>
        <w:pStyle w:val="TOC2"/>
        <w:tabs>
          <w:tab w:val="right" w:leader="hyphen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6164497" w:history="1">
        <w:r w:rsidR="000C31B6" w:rsidRPr="00E954FE">
          <w:rPr>
            <w:rStyle w:val="Hyperlink"/>
            <w:noProof/>
          </w:rPr>
          <w:t>Quy hoạch động trạng thái</w:t>
        </w:r>
        <w:r w:rsidR="000C31B6">
          <w:rPr>
            <w:noProof/>
            <w:webHidden/>
          </w:rPr>
          <w:tab/>
        </w:r>
        <w:r w:rsidR="000C31B6">
          <w:rPr>
            <w:noProof/>
            <w:webHidden/>
          </w:rPr>
          <w:fldChar w:fldCharType="begin"/>
        </w:r>
        <w:r w:rsidR="000C31B6">
          <w:rPr>
            <w:noProof/>
            <w:webHidden/>
          </w:rPr>
          <w:instrText xml:space="preserve"> PAGEREF _Toc96164497 \h </w:instrText>
        </w:r>
        <w:r w:rsidR="000C31B6">
          <w:rPr>
            <w:noProof/>
            <w:webHidden/>
          </w:rPr>
        </w:r>
        <w:r w:rsidR="000C31B6">
          <w:rPr>
            <w:noProof/>
            <w:webHidden/>
          </w:rPr>
          <w:fldChar w:fldCharType="separate"/>
        </w:r>
        <w:r w:rsidR="000C31B6">
          <w:rPr>
            <w:noProof/>
            <w:webHidden/>
          </w:rPr>
          <w:t>13</w:t>
        </w:r>
        <w:r w:rsidR="000C31B6">
          <w:rPr>
            <w:noProof/>
            <w:webHidden/>
          </w:rPr>
          <w:fldChar w:fldCharType="end"/>
        </w:r>
      </w:hyperlink>
    </w:p>
    <w:p w14:paraId="31A6F5DA" w14:textId="5D127E33" w:rsidR="000C31B6" w:rsidRDefault="00285280">
      <w:pPr>
        <w:pStyle w:val="TOC1"/>
        <w:tabs>
          <w:tab w:val="right" w:leader="hyphen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6164498" w:history="1">
        <w:r w:rsidR="000C31B6" w:rsidRPr="00E954FE">
          <w:rPr>
            <w:rStyle w:val="Hyperlink"/>
            <w:noProof/>
          </w:rPr>
          <w:t>MAXTRIX</w:t>
        </w:r>
        <w:r w:rsidR="000C31B6">
          <w:rPr>
            <w:noProof/>
            <w:webHidden/>
          </w:rPr>
          <w:tab/>
        </w:r>
        <w:r w:rsidR="000C31B6">
          <w:rPr>
            <w:noProof/>
            <w:webHidden/>
          </w:rPr>
          <w:fldChar w:fldCharType="begin"/>
        </w:r>
        <w:r w:rsidR="000C31B6">
          <w:rPr>
            <w:noProof/>
            <w:webHidden/>
          </w:rPr>
          <w:instrText xml:space="preserve"> PAGEREF _Toc96164498 \h </w:instrText>
        </w:r>
        <w:r w:rsidR="000C31B6">
          <w:rPr>
            <w:noProof/>
            <w:webHidden/>
          </w:rPr>
        </w:r>
        <w:r w:rsidR="000C31B6">
          <w:rPr>
            <w:noProof/>
            <w:webHidden/>
          </w:rPr>
          <w:fldChar w:fldCharType="separate"/>
        </w:r>
        <w:r w:rsidR="000C31B6">
          <w:rPr>
            <w:noProof/>
            <w:webHidden/>
          </w:rPr>
          <w:t>14</w:t>
        </w:r>
        <w:r w:rsidR="000C31B6">
          <w:rPr>
            <w:noProof/>
            <w:webHidden/>
          </w:rPr>
          <w:fldChar w:fldCharType="end"/>
        </w:r>
      </w:hyperlink>
    </w:p>
    <w:p w14:paraId="6D3274CC" w14:textId="6EDA5820" w:rsidR="000C31B6" w:rsidRDefault="00285280">
      <w:pPr>
        <w:pStyle w:val="TOC1"/>
        <w:tabs>
          <w:tab w:val="right" w:leader="hyphen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6164499" w:history="1">
        <w:r w:rsidR="000C31B6" w:rsidRPr="00E954FE">
          <w:rPr>
            <w:rStyle w:val="Hyperlink"/>
            <w:noProof/>
          </w:rPr>
          <w:t>GRAPH</w:t>
        </w:r>
        <w:r w:rsidR="000C31B6">
          <w:rPr>
            <w:noProof/>
            <w:webHidden/>
          </w:rPr>
          <w:tab/>
        </w:r>
        <w:r w:rsidR="000C31B6">
          <w:rPr>
            <w:noProof/>
            <w:webHidden/>
          </w:rPr>
          <w:fldChar w:fldCharType="begin"/>
        </w:r>
        <w:r w:rsidR="000C31B6">
          <w:rPr>
            <w:noProof/>
            <w:webHidden/>
          </w:rPr>
          <w:instrText xml:space="preserve"> PAGEREF _Toc96164499 \h </w:instrText>
        </w:r>
        <w:r w:rsidR="000C31B6">
          <w:rPr>
            <w:noProof/>
            <w:webHidden/>
          </w:rPr>
        </w:r>
        <w:r w:rsidR="000C31B6">
          <w:rPr>
            <w:noProof/>
            <w:webHidden/>
          </w:rPr>
          <w:fldChar w:fldCharType="separate"/>
        </w:r>
        <w:r w:rsidR="000C31B6">
          <w:rPr>
            <w:noProof/>
            <w:webHidden/>
          </w:rPr>
          <w:t>16</w:t>
        </w:r>
        <w:r w:rsidR="000C31B6">
          <w:rPr>
            <w:noProof/>
            <w:webHidden/>
          </w:rPr>
          <w:fldChar w:fldCharType="end"/>
        </w:r>
      </w:hyperlink>
    </w:p>
    <w:p w14:paraId="43B7B6B0" w14:textId="114B6F5E" w:rsidR="000C31B6" w:rsidRDefault="00285280">
      <w:pPr>
        <w:pStyle w:val="TOC2"/>
        <w:tabs>
          <w:tab w:val="right" w:leader="hyphen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6164500" w:history="1">
        <w:r w:rsidR="000C31B6" w:rsidRPr="00E954FE">
          <w:rPr>
            <w:rStyle w:val="Hyperlink"/>
            <w:noProof/>
          </w:rPr>
          <w:t>disjoint-set</w:t>
        </w:r>
        <w:r w:rsidR="000C31B6">
          <w:rPr>
            <w:noProof/>
            <w:webHidden/>
          </w:rPr>
          <w:tab/>
        </w:r>
        <w:r w:rsidR="000C31B6">
          <w:rPr>
            <w:noProof/>
            <w:webHidden/>
          </w:rPr>
          <w:fldChar w:fldCharType="begin"/>
        </w:r>
        <w:r w:rsidR="000C31B6">
          <w:rPr>
            <w:noProof/>
            <w:webHidden/>
          </w:rPr>
          <w:instrText xml:space="preserve"> PAGEREF _Toc96164500 \h </w:instrText>
        </w:r>
        <w:r w:rsidR="000C31B6">
          <w:rPr>
            <w:noProof/>
            <w:webHidden/>
          </w:rPr>
        </w:r>
        <w:r w:rsidR="000C31B6">
          <w:rPr>
            <w:noProof/>
            <w:webHidden/>
          </w:rPr>
          <w:fldChar w:fldCharType="separate"/>
        </w:r>
        <w:r w:rsidR="000C31B6">
          <w:rPr>
            <w:noProof/>
            <w:webHidden/>
          </w:rPr>
          <w:t>16</w:t>
        </w:r>
        <w:r w:rsidR="000C31B6">
          <w:rPr>
            <w:noProof/>
            <w:webHidden/>
          </w:rPr>
          <w:fldChar w:fldCharType="end"/>
        </w:r>
      </w:hyperlink>
    </w:p>
    <w:p w14:paraId="79E84C16" w14:textId="6E7B68F4" w:rsidR="000C31B6" w:rsidRDefault="00285280">
      <w:pPr>
        <w:pStyle w:val="TOC2"/>
        <w:tabs>
          <w:tab w:val="right" w:leader="hyphen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6164501" w:history="1">
        <w:r w:rsidR="000C31B6" w:rsidRPr="00E954FE">
          <w:rPr>
            <w:rStyle w:val="Hyperlink"/>
            <w:noProof/>
          </w:rPr>
          <w:t>Dijkstra</w:t>
        </w:r>
        <w:r w:rsidR="000C31B6">
          <w:rPr>
            <w:noProof/>
            <w:webHidden/>
          </w:rPr>
          <w:tab/>
        </w:r>
        <w:r w:rsidR="000C31B6">
          <w:rPr>
            <w:noProof/>
            <w:webHidden/>
          </w:rPr>
          <w:fldChar w:fldCharType="begin"/>
        </w:r>
        <w:r w:rsidR="000C31B6">
          <w:rPr>
            <w:noProof/>
            <w:webHidden/>
          </w:rPr>
          <w:instrText xml:space="preserve"> PAGEREF _Toc96164501 \h </w:instrText>
        </w:r>
        <w:r w:rsidR="000C31B6">
          <w:rPr>
            <w:noProof/>
            <w:webHidden/>
          </w:rPr>
        </w:r>
        <w:r w:rsidR="000C31B6">
          <w:rPr>
            <w:noProof/>
            <w:webHidden/>
          </w:rPr>
          <w:fldChar w:fldCharType="separate"/>
        </w:r>
        <w:r w:rsidR="000C31B6">
          <w:rPr>
            <w:noProof/>
            <w:webHidden/>
          </w:rPr>
          <w:t>16</w:t>
        </w:r>
        <w:r w:rsidR="000C31B6">
          <w:rPr>
            <w:noProof/>
            <w:webHidden/>
          </w:rPr>
          <w:fldChar w:fldCharType="end"/>
        </w:r>
      </w:hyperlink>
    </w:p>
    <w:p w14:paraId="5FBBD323" w14:textId="4412C648" w:rsidR="000C31B6" w:rsidRDefault="00285280">
      <w:pPr>
        <w:pStyle w:val="TOC2"/>
        <w:tabs>
          <w:tab w:val="right" w:leader="hyphen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6164502" w:history="1">
        <w:r w:rsidR="000C31B6" w:rsidRPr="00E954FE">
          <w:rPr>
            <w:rStyle w:val="Hyperlink"/>
            <w:noProof/>
          </w:rPr>
          <w:t xml:space="preserve">Bellman Ford </w:t>
        </w:r>
        <w:r w:rsidR="000C31B6" w:rsidRPr="00E954FE">
          <w:rPr>
            <w:rStyle w:val="Hyperlink"/>
            <w:bCs/>
            <w:noProof/>
          </w:rPr>
          <w:t>(</w:t>
        </w:r>
        <w:r w:rsidR="000C31B6" w:rsidRPr="00E954FE">
          <w:rPr>
            <w:rStyle w:val="Hyperlink"/>
            <w:noProof/>
          </w:rPr>
          <w:t>Shortest Path Faster Algorithm improvement</w:t>
        </w:r>
        <w:r w:rsidR="000C31B6" w:rsidRPr="00E954FE">
          <w:rPr>
            <w:rStyle w:val="Hyperlink"/>
            <w:bCs/>
            <w:noProof/>
          </w:rPr>
          <w:t>)</w:t>
        </w:r>
        <w:r w:rsidR="000C31B6">
          <w:rPr>
            <w:noProof/>
            <w:webHidden/>
          </w:rPr>
          <w:tab/>
        </w:r>
        <w:r w:rsidR="000C31B6">
          <w:rPr>
            <w:noProof/>
            <w:webHidden/>
          </w:rPr>
          <w:fldChar w:fldCharType="begin"/>
        </w:r>
        <w:r w:rsidR="000C31B6">
          <w:rPr>
            <w:noProof/>
            <w:webHidden/>
          </w:rPr>
          <w:instrText xml:space="preserve"> PAGEREF _Toc96164502 \h </w:instrText>
        </w:r>
        <w:r w:rsidR="000C31B6">
          <w:rPr>
            <w:noProof/>
            <w:webHidden/>
          </w:rPr>
        </w:r>
        <w:r w:rsidR="000C31B6">
          <w:rPr>
            <w:noProof/>
            <w:webHidden/>
          </w:rPr>
          <w:fldChar w:fldCharType="separate"/>
        </w:r>
        <w:r w:rsidR="000C31B6">
          <w:rPr>
            <w:noProof/>
            <w:webHidden/>
          </w:rPr>
          <w:t>17</w:t>
        </w:r>
        <w:r w:rsidR="000C31B6">
          <w:rPr>
            <w:noProof/>
            <w:webHidden/>
          </w:rPr>
          <w:fldChar w:fldCharType="end"/>
        </w:r>
      </w:hyperlink>
    </w:p>
    <w:p w14:paraId="439FDC54" w14:textId="3F0C8619" w:rsidR="000C31B6" w:rsidRDefault="00285280">
      <w:pPr>
        <w:pStyle w:val="TOC2"/>
        <w:tabs>
          <w:tab w:val="right" w:leader="hyphen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6164503" w:history="1">
        <w:r w:rsidR="000C31B6" w:rsidRPr="00E954FE">
          <w:rPr>
            <w:rStyle w:val="Hyperlink"/>
            <w:noProof/>
          </w:rPr>
          <w:t>Floyd Warshall</w:t>
        </w:r>
        <w:r w:rsidR="000C31B6">
          <w:rPr>
            <w:noProof/>
            <w:webHidden/>
          </w:rPr>
          <w:tab/>
        </w:r>
        <w:r w:rsidR="000C31B6">
          <w:rPr>
            <w:noProof/>
            <w:webHidden/>
          </w:rPr>
          <w:fldChar w:fldCharType="begin"/>
        </w:r>
        <w:r w:rsidR="000C31B6">
          <w:rPr>
            <w:noProof/>
            <w:webHidden/>
          </w:rPr>
          <w:instrText xml:space="preserve"> PAGEREF _Toc96164503 \h </w:instrText>
        </w:r>
        <w:r w:rsidR="000C31B6">
          <w:rPr>
            <w:noProof/>
            <w:webHidden/>
          </w:rPr>
        </w:r>
        <w:r w:rsidR="000C31B6">
          <w:rPr>
            <w:noProof/>
            <w:webHidden/>
          </w:rPr>
          <w:fldChar w:fldCharType="separate"/>
        </w:r>
        <w:r w:rsidR="000C31B6">
          <w:rPr>
            <w:noProof/>
            <w:webHidden/>
          </w:rPr>
          <w:t>18</w:t>
        </w:r>
        <w:r w:rsidR="000C31B6">
          <w:rPr>
            <w:noProof/>
            <w:webHidden/>
          </w:rPr>
          <w:fldChar w:fldCharType="end"/>
        </w:r>
      </w:hyperlink>
    </w:p>
    <w:p w14:paraId="66D44A98" w14:textId="2CA4DBDA" w:rsidR="000C31B6" w:rsidRDefault="00285280">
      <w:pPr>
        <w:pStyle w:val="TOC2"/>
        <w:tabs>
          <w:tab w:val="right" w:leader="hyphen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6164504" w:history="1">
        <w:r w:rsidR="000C31B6" w:rsidRPr="00E954FE">
          <w:rPr>
            <w:rStyle w:val="Hyperlink"/>
            <w:noProof/>
          </w:rPr>
          <w:t>LCA</w:t>
        </w:r>
        <w:r w:rsidR="000C31B6">
          <w:rPr>
            <w:noProof/>
            <w:webHidden/>
          </w:rPr>
          <w:tab/>
        </w:r>
        <w:r w:rsidR="000C31B6">
          <w:rPr>
            <w:noProof/>
            <w:webHidden/>
          </w:rPr>
          <w:fldChar w:fldCharType="begin"/>
        </w:r>
        <w:r w:rsidR="000C31B6">
          <w:rPr>
            <w:noProof/>
            <w:webHidden/>
          </w:rPr>
          <w:instrText xml:space="preserve"> PAGEREF _Toc96164504 \h </w:instrText>
        </w:r>
        <w:r w:rsidR="000C31B6">
          <w:rPr>
            <w:noProof/>
            <w:webHidden/>
          </w:rPr>
        </w:r>
        <w:r w:rsidR="000C31B6">
          <w:rPr>
            <w:noProof/>
            <w:webHidden/>
          </w:rPr>
          <w:fldChar w:fldCharType="separate"/>
        </w:r>
        <w:r w:rsidR="000C31B6">
          <w:rPr>
            <w:noProof/>
            <w:webHidden/>
          </w:rPr>
          <w:t>18</w:t>
        </w:r>
        <w:r w:rsidR="000C31B6">
          <w:rPr>
            <w:noProof/>
            <w:webHidden/>
          </w:rPr>
          <w:fldChar w:fldCharType="end"/>
        </w:r>
      </w:hyperlink>
    </w:p>
    <w:p w14:paraId="793E9F61" w14:textId="29CE2FE1" w:rsidR="000C31B6" w:rsidRDefault="00285280">
      <w:pPr>
        <w:pStyle w:val="TOC2"/>
        <w:tabs>
          <w:tab w:val="right" w:leader="hyphen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6164505" w:history="1">
        <w:r w:rsidR="000C31B6" w:rsidRPr="00E954FE">
          <w:rPr>
            <w:rStyle w:val="Hyperlink"/>
            <w:noProof/>
          </w:rPr>
          <w:t>KRUSKA</w:t>
        </w:r>
        <w:r w:rsidR="000C31B6">
          <w:rPr>
            <w:noProof/>
            <w:webHidden/>
          </w:rPr>
          <w:tab/>
        </w:r>
        <w:r w:rsidR="000C31B6">
          <w:rPr>
            <w:noProof/>
            <w:webHidden/>
          </w:rPr>
          <w:fldChar w:fldCharType="begin"/>
        </w:r>
        <w:r w:rsidR="000C31B6">
          <w:rPr>
            <w:noProof/>
            <w:webHidden/>
          </w:rPr>
          <w:instrText xml:space="preserve"> PAGEREF _Toc96164505 \h </w:instrText>
        </w:r>
        <w:r w:rsidR="000C31B6">
          <w:rPr>
            <w:noProof/>
            <w:webHidden/>
          </w:rPr>
        </w:r>
        <w:r w:rsidR="000C31B6">
          <w:rPr>
            <w:noProof/>
            <w:webHidden/>
          </w:rPr>
          <w:fldChar w:fldCharType="separate"/>
        </w:r>
        <w:r w:rsidR="000C31B6">
          <w:rPr>
            <w:noProof/>
            <w:webHidden/>
          </w:rPr>
          <w:t>19</w:t>
        </w:r>
        <w:r w:rsidR="000C31B6">
          <w:rPr>
            <w:noProof/>
            <w:webHidden/>
          </w:rPr>
          <w:fldChar w:fldCharType="end"/>
        </w:r>
      </w:hyperlink>
    </w:p>
    <w:p w14:paraId="7275373C" w14:textId="2566C976" w:rsidR="000C31B6" w:rsidRDefault="00285280">
      <w:pPr>
        <w:pStyle w:val="TOC2"/>
        <w:tabs>
          <w:tab w:val="right" w:leader="hyphen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6164506" w:history="1">
        <w:r w:rsidR="000C31B6" w:rsidRPr="00E954FE">
          <w:rPr>
            <w:rStyle w:val="Hyperlink"/>
            <w:noProof/>
          </w:rPr>
          <w:t>Khớp và cầu</w:t>
        </w:r>
        <w:r w:rsidR="000C31B6">
          <w:rPr>
            <w:noProof/>
            <w:webHidden/>
          </w:rPr>
          <w:tab/>
        </w:r>
        <w:r w:rsidR="000C31B6">
          <w:rPr>
            <w:noProof/>
            <w:webHidden/>
          </w:rPr>
          <w:fldChar w:fldCharType="begin"/>
        </w:r>
        <w:r w:rsidR="000C31B6">
          <w:rPr>
            <w:noProof/>
            <w:webHidden/>
          </w:rPr>
          <w:instrText xml:space="preserve"> PAGEREF _Toc96164506 \h </w:instrText>
        </w:r>
        <w:r w:rsidR="000C31B6">
          <w:rPr>
            <w:noProof/>
            <w:webHidden/>
          </w:rPr>
        </w:r>
        <w:r w:rsidR="000C31B6">
          <w:rPr>
            <w:noProof/>
            <w:webHidden/>
          </w:rPr>
          <w:fldChar w:fldCharType="separate"/>
        </w:r>
        <w:r w:rsidR="000C31B6">
          <w:rPr>
            <w:noProof/>
            <w:webHidden/>
          </w:rPr>
          <w:t>20</w:t>
        </w:r>
        <w:r w:rsidR="000C31B6">
          <w:rPr>
            <w:noProof/>
            <w:webHidden/>
          </w:rPr>
          <w:fldChar w:fldCharType="end"/>
        </w:r>
      </w:hyperlink>
    </w:p>
    <w:p w14:paraId="15D4E153" w14:textId="0E9FB539" w:rsidR="000C31B6" w:rsidRDefault="00285280">
      <w:pPr>
        <w:pStyle w:val="TOC2"/>
        <w:tabs>
          <w:tab w:val="right" w:leader="hyphen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6164507" w:history="1">
        <w:r w:rsidR="000C31B6" w:rsidRPr="00E954FE">
          <w:rPr>
            <w:rStyle w:val="Hyperlink"/>
            <w:noProof/>
          </w:rPr>
          <w:t>Thành phần liên thông mạnh</w:t>
        </w:r>
        <w:r w:rsidR="000C31B6">
          <w:rPr>
            <w:noProof/>
            <w:webHidden/>
          </w:rPr>
          <w:tab/>
        </w:r>
        <w:r w:rsidR="000C31B6">
          <w:rPr>
            <w:noProof/>
            <w:webHidden/>
          </w:rPr>
          <w:fldChar w:fldCharType="begin"/>
        </w:r>
        <w:r w:rsidR="000C31B6">
          <w:rPr>
            <w:noProof/>
            <w:webHidden/>
          </w:rPr>
          <w:instrText xml:space="preserve"> PAGEREF _Toc96164507 \h </w:instrText>
        </w:r>
        <w:r w:rsidR="000C31B6">
          <w:rPr>
            <w:noProof/>
            <w:webHidden/>
          </w:rPr>
        </w:r>
        <w:r w:rsidR="000C31B6">
          <w:rPr>
            <w:noProof/>
            <w:webHidden/>
          </w:rPr>
          <w:fldChar w:fldCharType="separate"/>
        </w:r>
        <w:r w:rsidR="000C31B6">
          <w:rPr>
            <w:noProof/>
            <w:webHidden/>
          </w:rPr>
          <w:t>21</w:t>
        </w:r>
        <w:r w:rsidR="000C31B6">
          <w:rPr>
            <w:noProof/>
            <w:webHidden/>
          </w:rPr>
          <w:fldChar w:fldCharType="end"/>
        </w:r>
      </w:hyperlink>
    </w:p>
    <w:p w14:paraId="22D4EF9E" w14:textId="262E5BF8" w:rsidR="000C31B6" w:rsidRDefault="00285280">
      <w:pPr>
        <w:pStyle w:val="TOC1"/>
        <w:tabs>
          <w:tab w:val="right" w:leader="hyphen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6164508" w:history="1">
        <w:r w:rsidR="000C31B6" w:rsidRPr="00E954FE">
          <w:rPr>
            <w:rStyle w:val="Hyperlink"/>
            <w:noProof/>
          </w:rPr>
          <w:t>BIG – INTEGER</w:t>
        </w:r>
        <w:r w:rsidR="000C31B6">
          <w:rPr>
            <w:noProof/>
            <w:webHidden/>
          </w:rPr>
          <w:tab/>
        </w:r>
        <w:r w:rsidR="000C31B6">
          <w:rPr>
            <w:noProof/>
            <w:webHidden/>
          </w:rPr>
          <w:fldChar w:fldCharType="begin"/>
        </w:r>
        <w:r w:rsidR="000C31B6">
          <w:rPr>
            <w:noProof/>
            <w:webHidden/>
          </w:rPr>
          <w:instrText xml:space="preserve"> PAGEREF _Toc96164508 \h </w:instrText>
        </w:r>
        <w:r w:rsidR="000C31B6">
          <w:rPr>
            <w:noProof/>
            <w:webHidden/>
          </w:rPr>
        </w:r>
        <w:r w:rsidR="000C31B6">
          <w:rPr>
            <w:noProof/>
            <w:webHidden/>
          </w:rPr>
          <w:fldChar w:fldCharType="separate"/>
        </w:r>
        <w:r w:rsidR="000C31B6">
          <w:rPr>
            <w:noProof/>
            <w:webHidden/>
          </w:rPr>
          <w:t>22</w:t>
        </w:r>
        <w:r w:rsidR="000C31B6">
          <w:rPr>
            <w:noProof/>
            <w:webHidden/>
          </w:rPr>
          <w:fldChar w:fldCharType="end"/>
        </w:r>
      </w:hyperlink>
    </w:p>
    <w:p w14:paraId="5DF9384B" w14:textId="2B4F3923" w:rsidR="000C31B6" w:rsidRDefault="00285280">
      <w:pPr>
        <w:pStyle w:val="TOC1"/>
        <w:tabs>
          <w:tab w:val="right" w:leader="hyphen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6164509" w:history="1">
        <w:r w:rsidR="000C31B6" w:rsidRPr="00E954FE">
          <w:rPr>
            <w:rStyle w:val="Hyperlink"/>
            <w:noProof/>
          </w:rPr>
          <w:t>DATA STRUCTURES</w:t>
        </w:r>
        <w:r w:rsidR="000C31B6">
          <w:rPr>
            <w:noProof/>
            <w:webHidden/>
          </w:rPr>
          <w:tab/>
        </w:r>
        <w:r w:rsidR="000C31B6">
          <w:rPr>
            <w:noProof/>
            <w:webHidden/>
          </w:rPr>
          <w:fldChar w:fldCharType="begin"/>
        </w:r>
        <w:r w:rsidR="000C31B6">
          <w:rPr>
            <w:noProof/>
            <w:webHidden/>
          </w:rPr>
          <w:instrText xml:space="preserve"> PAGEREF _Toc96164509 \h </w:instrText>
        </w:r>
        <w:r w:rsidR="000C31B6">
          <w:rPr>
            <w:noProof/>
            <w:webHidden/>
          </w:rPr>
        </w:r>
        <w:r w:rsidR="000C31B6">
          <w:rPr>
            <w:noProof/>
            <w:webHidden/>
          </w:rPr>
          <w:fldChar w:fldCharType="separate"/>
        </w:r>
        <w:r w:rsidR="000C31B6">
          <w:rPr>
            <w:noProof/>
            <w:webHidden/>
          </w:rPr>
          <w:t>24</w:t>
        </w:r>
        <w:r w:rsidR="000C31B6">
          <w:rPr>
            <w:noProof/>
            <w:webHidden/>
          </w:rPr>
          <w:fldChar w:fldCharType="end"/>
        </w:r>
      </w:hyperlink>
    </w:p>
    <w:p w14:paraId="3CF1826B" w14:textId="47AF717F" w:rsidR="000C31B6" w:rsidRDefault="00285280">
      <w:pPr>
        <w:pStyle w:val="TOC2"/>
        <w:tabs>
          <w:tab w:val="right" w:leader="hyphen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6164510" w:history="1">
        <w:r w:rsidR="000C31B6" w:rsidRPr="00E954FE">
          <w:rPr>
            <w:rStyle w:val="Hyperlink"/>
            <w:noProof/>
          </w:rPr>
          <w:t>ST + Lazy</w:t>
        </w:r>
        <w:r w:rsidR="000C31B6">
          <w:rPr>
            <w:noProof/>
            <w:webHidden/>
          </w:rPr>
          <w:tab/>
        </w:r>
        <w:r w:rsidR="000C31B6">
          <w:rPr>
            <w:noProof/>
            <w:webHidden/>
          </w:rPr>
          <w:fldChar w:fldCharType="begin"/>
        </w:r>
        <w:r w:rsidR="000C31B6">
          <w:rPr>
            <w:noProof/>
            <w:webHidden/>
          </w:rPr>
          <w:instrText xml:space="preserve"> PAGEREF _Toc96164510 \h </w:instrText>
        </w:r>
        <w:r w:rsidR="000C31B6">
          <w:rPr>
            <w:noProof/>
            <w:webHidden/>
          </w:rPr>
        </w:r>
        <w:r w:rsidR="000C31B6">
          <w:rPr>
            <w:noProof/>
            <w:webHidden/>
          </w:rPr>
          <w:fldChar w:fldCharType="separate"/>
        </w:r>
        <w:r w:rsidR="000C31B6">
          <w:rPr>
            <w:noProof/>
            <w:webHidden/>
          </w:rPr>
          <w:t>24</w:t>
        </w:r>
        <w:r w:rsidR="000C31B6">
          <w:rPr>
            <w:noProof/>
            <w:webHidden/>
          </w:rPr>
          <w:fldChar w:fldCharType="end"/>
        </w:r>
      </w:hyperlink>
    </w:p>
    <w:p w14:paraId="18250F4D" w14:textId="19F9E69F" w:rsidR="000C31B6" w:rsidRDefault="00285280">
      <w:pPr>
        <w:pStyle w:val="TOC2"/>
        <w:tabs>
          <w:tab w:val="right" w:leader="hyphen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6164511" w:history="1">
        <w:r w:rsidR="000C31B6" w:rsidRPr="00E954FE">
          <w:rPr>
            <w:rStyle w:val="Hyperlink"/>
            <w:noProof/>
          </w:rPr>
          <w:t>BIT</w:t>
        </w:r>
        <w:r w:rsidR="000C31B6">
          <w:rPr>
            <w:noProof/>
            <w:webHidden/>
          </w:rPr>
          <w:tab/>
        </w:r>
        <w:r w:rsidR="000C31B6">
          <w:rPr>
            <w:noProof/>
            <w:webHidden/>
          </w:rPr>
          <w:fldChar w:fldCharType="begin"/>
        </w:r>
        <w:r w:rsidR="000C31B6">
          <w:rPr>
            <w:noProof/>
            <w:webHidden/>
          </w:rPr>
          <w:instrText xml:space="preserve"> PAGEREF _Toc96164511 \h </w:instrText>
        </w:r>
        <w:r w:rsidR="000C31B6">
          <w:rPr>
            <w:noProof/>
            <w:webHidden/>
          </w:rPr>
        </w:r>
        <w:r w:rsidR="000C31B6">
          <w:rPr>
            <w:noProof/>
            <w:webHidden/>
          </w:rPr>
          <w:fldChar w:fldCharType="separate"/>
        </w:r>
        <w:r w:rsidR="000C31B6">
          <w:rPr>
            <w:noProof/>
            <w:webHidden/>
          </w:rPr>
          <w:t>25</w:t>
        </w:r>
        <w:r w:rsidR="000C31B6">
          <w:rPr>
            <w:noProof/>
            <w:webHidden/>
          </w:rPr>
          <w:fldChar w:fldCharType="end"/>
        </w:r>
      </w:hyperlink>
    </w:p>
    <w:p w14:paraId="60C8BAF0" w14:textId="621C30FE" w:rsidR="000C31B6" w:rsidRDefault="00285280">
      <w:pPr>
        <w:pStyle w:val="TOC2"/>
        <w:tabs>
          <w:tab w:val="right" w:leader="hyphen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6164512" w:history="1">
        <w:r w:rsidR="000C31B6" w:rsidRPr="00E954FE">
          <w:rPr>
            <w:rStyle w:val="Hyperlink"/>
            <w:noProof/>
          </w:rPr>
          <w:t>Stack</w:t>
        </w:r>
        <w:r w:rsidR="000C31B6">
          <w:rPr>
            <w:noProof/>
            <w:webHidden/>
          </w:rPr>
          <w:tab/>
        </w:r>
        <w:r w:rsidR="000C31B6">
          <w:rPr>
            <w:noProof/>
            <w:webHidden/>
          </w:rPr>
          <w:fldChar w:fldCharType="begin"/>
        </w:r>
        <w:r w:rsidR="000C31B6">
          <w:rPr>
            <w:noProof/>
            <w:webHidden/>
          </w:rPr>
          <w:instrText xml:space="preserve"> PAGEREF _Toc96164512 \h </w:instrText>
        </w:r>
        <w:r w:rsidR="000C31B6">
          <w:rPr>
            <w:noProof/>
            <w:webHidden/>
          </w:rPr>
        </w:r>
        <w:r w:rsidR="000C31B6">
          <w:rPr>
            <w:noProof/>
            <w:webHidden/>
          </w:rPr>
          <w:fldChar w:fldCharType="separate"/>
        </w:r>
        <w:r w:rsidR="000C31B6">
          <w:rPr>
            <w:noProof/>
            <w:webHidden/>
          </w:rPr>
          <w:t>26</w:t>
        </w:r>
        <w:r w:rsidR="000C31B6">
          <w:rPr>
            <w:noProof/>
            <w:webHidden/>
          </w:rPr>
          <w:fldChar w:fldCharType="end"/>
        </w:r>
      </w:hyperlink>
    </w:p>
    <w:p w14:paraId="0FB86B59" w14:textId="72E5F940" w:rsidR="000C31B6" w:rsidRDefault="00285280">
      <w:pPr>
        <w:pStyle w:val="TOC2"/>
        <w:tabs>
          <w:tab w:val="right" w:leader="hyphen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6164513" w:history="1">
        <w:r w:rsidR="000C31B6" w:rsidRPr="00E954FE">
          <w:rPr>
            <w:rStyle w:val="Hyperlink"/>
            <w:noProof/>
          </w:rPr>
          <w:t>Trie</w:t>
        </w:r>
        <w:r w:rsidR="000C31B6">
          <w:rPr>
            <w:noProof/>
            <w:webHidden/>
          </w:rPr>
          <w:tab/>
        </w:r>
        <w:r w:rsidR="000C31B6">
          <w:rPr>
            <w:noProof/>
            <w:webHidden/>
          </w:rPr>
          <w:fldChar w:fldCharType="begin"/>
        </w:r>
        <w:r w:rsidR="000C31B6">
          <w:rPr>
            <w:noProof/>
            <w:webHidden/>
          </w:rPr>
          <w:instrText xml:space="preserve"> PAGEREF _Toc96164513 \h </w:instrText>
        </w:r>
        <w:r w:rsidR="000C31B6">
          <w:rPr>
            <w:noProof/>
            <w:webHidden/>
          </w:rPr>
        </w:r>
        <w:r w:rsidR="000C31B6">
          <w:rPr>
            <w:noProof/>
            <w:webHidden/>
          </w:rPr>
          <w:fldChar w:fldCharType="separate"/>
        </w:r>
        <w:r w:rsidR="000C31B6">
          <w:rPr>
            <w:noProof/>
            <w:webHidden/>
          </w:rPr>
          <w:t>27</w:t>
        </w:r>
        <w:r w:rsidR="000C31B6">
          <w:rPr>
            <w:noProof/>
            <w:webHidden/>
          </w:rPr>
          <w:fldChar w:fldCharType="end"/>
        </w:r>
      </w:hyperlink>
    </w:p>
    <w:p w14:paraId="30FAE6DC" w14:textId="5A20769E" w:rsidR="000C31B6" w:rsidRDefault="00285280">
      <w:pPr>
        <w:pStyle w:val="TOC1"/>
        <w:tabs>
          <w:tab w:val="right" w:leader="hyphen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6164514" w:history="1">
        <w:r w:rsidR="000C31B6" w:rsidRPr="00E954FE">
          <w:rPr>
            <w:rStyle w:val="Hyperlink"/>
            <w:noProof/>
          </w:rPr>
          <w:t>HashTable</w:t>
        </w:r>
        <w:r w:rsidR="000C31B6">
          <w:rPr>
            <w:noProof/>
            <w:webHidden/>
          </w:rPr>
          <w:tab/>
        </w:r>
        <w:r w:rsidR="000C31B6">
          <w:rPr>
            <w:noProof/>
            <w:webHidden/>
          </w:rPr>
          <w:fldChar w:fldCharType="begin"/>
        </w:r>
        <w:r w:rsidR="000C31B6">
          <w:rPr>
            <w:noProof/>
            <w:webHidden/>
          </w:rPr>
          <w:instrText xml:space="preserve"> PAGEREF _Toc96164514 \h </w:instrText>
        </w:r>
        <w:r w:rsidR="000C31B6">
          <w:rPr>
            <w:noProof/>
            <w:webHidden/>
          </w:rPr>
        </w:r>
        <w:r w:rsidR="000C31B6">
          <w:rPr>
            <w:noProof/>
            <w:webHidden/>
          </w:rPr>
          <w:fldChar w:fldCharType="separate"/>
        </w:r>
        <w:r w:rsidR="000C31B6">
          <w:rPr>
            <w:noProof/>
            <w:webHidden/>
          </w:rPr>
          <w:t>30</w:t>
        </w:r>
        <w:r w:rsidR="000C31B6">
          <w:rPr>
            <w:noProof/>
            <w:webHidden/>
          </w:rPr>
          <w:fldChar w:fldCharType="end"/>
        </w:r>
      </w:hyperlink>
    </w:p>
    <w:p w14:paraId="2477623C" w14:textId="4C680E96" w:rsidR="000C31B6" w:rsidRDefault="00285280">
      <w:pPr>
        <w:pStyle w:val="TOC1"/>
        <w:tabs>
          <w:tab w:val="right" w:leader="hyphen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6164515" w:history="1">
        <w:r w:rsidR="000C31B6" w:rsidRPr="00E954FE">
          <w:rPr>
            <w:rStyle w:val="Hyperlink"/>
            <w:noProof/>
          </w:rPr>
          <w:t>KMP</w:t>
        </w:r>
        <w:r w:rsidR="000C31B6">
          <w:rPr>
            <w:noProof/>
            <w:webHidden/>
          </w:rPr>
          <w:tab/>
        </w:r>
        <w:r w:rsidR="000C31B6">
          <w:rPr>
            <w:noProof/>
            <w:webHidden/>
          </w:rPr>
          <w:fldChar w:fldCharType="begin"/>
        </w:r>
        <w:r w:rsidR="000C31B6">
          <w:rPr>
            <w:noProof/>
            <w:webHidden/>
          </w:rPr>
          <w:instrText xml:space="preserve"> PAGEREF _Toc96164515 \h </w:instrText>
        </w:r>
        <w:r w:rsidR="000C31B6">
          <w:rPr>
            <w:noProof/>
            <w:webHidden/>
          </w:rPr>
        </w:r>
        <w:r w:rsidR="000C31B6">
          <w:rPr>
            <w:noProof/>
            <w:webHidden/>
          </w:rPr>
          <w:fldChar w:fldCharType="separate"/>
        </w:r>
        <w:r w:rsidR="000C31B6">
          <w:rPr>
            <w:noProof/>
            <w:webHidden/>
          </w:rPr>
          <w:t>30</w:t>
        </w:r>
        <w:r w:rsidR="000C31B6">
          <w:rPr>
            <w:noProof/>
            <w:webHidden/>
          </w:rPr>
          <w:fldChar w:fldCharType="end"/>
        </w:r>
      </w:hyperlink>
    </w:p>
    <w:p w14:paraId="1300693F" w14:textId="54C74D1A" w:rsidR="000C31B6" w:rsidRDefault="00285280">
      <w:pPr>
        <w:pStyle w:val="TOC1"/>
        <w:tabs>
          <w:tab w:val="right" w:leader="hyphen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6164516" w:history="1">
        <w:r w:rsidR="000C31B6" w:rsidRPr="00E954FE">
          <w:rPr>
            <w:rStyle w:val="Hyperlink"/>
            <w:noProof/>
          </w:rPr>
          <w:t>GEOMTRY</w:t>
        </w:r>
        <w:r w:rsidR="000C31B6">
          <w:rPr>
            <w:noProof/>
            <w:webHidden/>
          </w:rPr>
          <w:tab/>
        </w:r>
        <w:r w:rsidR="000C31B6">
          <w:rPr>
            <w:noProof/>
            <w:webHidden/>
          </w:rPr>
          <w:fldChar w:fldCharType="begin"/>
        </w:r>
        <w:r w:rsidR="000C31B6">
          <w:rPr>
            <w:noProof/>
            <w:webHidden/>
          </w:rPr>
          <w:instrText xml:space="preserve"> PAGEREF _Toc96164516 \h </w:instrText>
        </w:r>
        <w:r w:rsidR="000C31B6">
          <w:rPr>
            <w:noProof/>
            <w:webHidden/>
          </w:rPr>
        </w:r>
        <w:r w:rsidR="000C31B6">
          <w:rPr>
            <w:noProof/>
            <w:webHidden/>
          </w:rPr>
          <w:fldChar w:fldCharType="separate"/>
        </w:r>
        <w:r w:rsidR="000C31B6">
          <w:rPr>
            <w:noProof/>
            <w:webHidden/>
          </w:rPr>
          <w:t>31</w:t>
        </w:r>
        <w:r w:rsidR="000C31B6">
          <w:rPr>
            <w:noProof/>
            <w:webHidden/>
          </w:rPr>
          <w:fldChar w:fldCharType="end"/>
        </w:r>
      </w:hyperlink>
    </w:p>
    <w:p w14:paraId="11D25A60" w14:textId="4A1FE536" w:rsidR="000C31B6" w:rsidRDefault="00285280">
      <w:pPr>
        <w:pStyle w:val="TOC2"/>
        <w:tabs>
          <w:tab w:val="right" w:leader="hyphen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6164517" w:history="1">
        <w:r w:rsidR="000C31B6" w:rsidRPr="00E954FE">
          <w:rPr>
            <w:rStyle w:val="Hyperlink"/>
            <w:noProof/>
          </w:rPr>
          <w:t>Template</w:t>
        </w:r>
        <w:r w:rsidR="000C31B6">
          <w:rPr>
            <w:noProof/>
            <w:webHidden/>
          </w:rPr>
          <w:tab/>
        </w:r>
        <w:r w:rsidR="000C31B6">
          <w:rPr>
            <w:noProof/>
            <w:webHidden/>
          </w:rPr>
          <w:fldChar w:fldCharType="begin"/>
        </w:r>
        <w:r w:rsidR="000C31B6">
          <w:rPr>
            <w:noProof/>
            <w:webHidden/>
          </w:rPr>
          <w:instrText xml:space="preserve"> PAGEREF _Toc96164517 \h </w:instrText>
        </w:r>
        <w:r w:rsidR="000C31B6">
          <w:rPr>
            <w:noProof/>
            <w:webHidden/>
          </w:rPr>
        </w:r>
        <w:r w:rsidR="000C31B6">
          <w:rPr>
            <w:noProof/>
            <w:webHidden/>
          </w:rPr>
          <w:fldChar w:fldCharType="separate"/>
        </w:r>
        <w:r w:rsidR="000C31B6">
          <w:rPr>
            <w:noProof/>
            <w:webHidden/>
          </w:rPr>
          <w:t>31</w:t>
        </w:r>
        <w:r w:rsidR="000C31B6">
          <w:rPr>
            <w:noProof/>
            <w:webHidden/>
          </w:rPr>
          <w:fldChar w:fldCharType="end"/>
        </w:r>
      </w:hyperlink>
    </w:p>
    <w:p w14:paraId="4DE1C919" w14:textId="11D3D13C" w:rsidR="000C31B6" w:rsidRDefault="00285280">
      <w:pPr>
        <w:pStyle w:val="TOC2"/>
        <w:tabs>
          <w:tab w:val="right" w:leader="hyphen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6164518" w:history="1">
        <w:r w:rsidR="000C31B6" w:rsidRPr="00E954FE">
          <w:rPr>
            <w:rStyle w:val="Hyperlink"/>
            <w:noProof/>
          </w:rPr>
          <w:t>Kiem tra 2 doan thang cat nhau</w:t>
        </w:r>
        <w:r w:rsidR="000C31B6">
          <w:rPr>
            <w:noProof/>
            <w:webHidden/>
          </w:rPr>
          <w:tab/>
        </w:r>
        <w:r w:rsidR="000C31B6">
          <w:rPr>
            <w:noProof/>
            <w:webHidden/>
          </w:rPr>
          <w:fldChar w:fldCharType="begin"/>
        </w:r>
        <w:r w:rsidR="000C31B6">
          <w:rPr>
            <w:noProof/>
            <w:webHidden/>
          </w:rPr>
          <w:instrText xml:space="preserve"> PAGEREF _Toc96164518 \h </w:instrText>
        </w:r>
        <w:r w:rsidR="000C31B6">
          <w:rPr>
            <w:noProof/>
            <w:webHidden/>
          </w:rPr>
        </w:r>
        <w:r w:rsidR="000C31B6">
          <w:rPr>
            <w:noProof/>
            <w:webHidden/>
          </w:rPr>
          <w:fldChar w:fldCharType="separate"/>
        </w:r>
        <w:r w:rsidR="000C31B6">
          <w:rPr>
            <w:noProof/>
            <w:webHidden/>
          </w:rPr>
          <w:t>32</w:t>
        </w:r>
        <w:r w:rsidR="000C31B6">
          <w:rPr>
            <w:noProof/>
            <w:webHidden/>
          </w:rPr>
          <w:fldChar w:fldCharType="end"/>
        </w:r>
      </w:hyperlink>
    </w:p>
    <w:p w14:paraId="69ECB512" w14:textId="5BD4E97B" w:rsidR="000C31B6" w:rsidRDefault="00285280">
      <w:pPr>
        <w:pStyle w:val="TOC2"/>
        <w:tabs>
          <w:tab w:val="right" w:leader="hyphen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6164519" w:history="1">
        <w:r w:rsidR="000C31B6" w:rsidRPr="00E954FE">
          <w:rPr>
            <w:rStyle w:val="Hyperlink"/>
            <w:noProof/>
          </w:rPr>
          <w:t>Kiểm tra 1 điểm có nằm trong đoạn hay không</w:t>
        </w:r>
        <w:r w:rsidR="000C31B6">
          <w:rPr>
            <w:noProof/>
            <w:webHidden/>
          </w:rPr>
          <w:tab/>
        </w:r>
        <w:r w:rsidR="000C31B6">
          <w:rPr>
            <w:noProof/>
            <w:webHidden/>
          </w:rPr>
          <w:fldChar w:fldCharType="begin"/>
        </w:r>
        <w:r w:rsidR="000C31B6">
          <w:rPr>
            <w:noProof/>
            <w:webHidden/>
          </w:rPr>
          <w:instrText xml:space="preserve"> PAGEREF _Toc96164519 \h </w:instrText>
        </w:r>
        <w:r w:rsidR="000C31B6">
          <w:rPr>
            <w:noProof/>
            <w:webHidden/>
          </w:rPr>
        </w:r>
        <w:r w:rsidR="000C31B6">
          <w:rPr>
            <w:noProof/>
            <w:webHidden/>
          </w:rPr>
          <w:fldChar w:fldCharType="separate"/>
        </w:r>
        <w:r w:rsidR="000C31B6">
          <w:rPr>
            <w:noProof/>
            <w:webHidden/>
          </w:rPr>
          <w:t>32</w:t>
        </w:r>
        <w:r w:rsidR="000C31B6">
          <w:rPr>
            <w:noProof/>
            <w:webHidden/>
          </w:rPr>
          <w:fldChar w:fldCharType="end"/>
        </w:r>
      </w:hyperlink>
    </w:p>
    <w:p w14:paraId="38EB7072" w14:textId="735347BC" w:rsidR="000C31B6" w:rsidRDefault="00285280">
      <w:pPr>
        <w:pStyle w:val="TOC2"/>
        <w:tabs>
          <w:tab w:val="right" w:leader="hyphen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6164520" w:history="1">
        <w:r w:rsidR="000C31B6" w:rsidRPr="00E954FE">
          <w:rPr>
            <w:rStyle w:val="Hyperlink"/>
            <w:noProof/>
          </w:rPr>
          <w:t>Vị trí tương đối của điểm với đa giac (inside, outside, bound)</w:t>
        </w:r>
        <w:r w:rsidR="000C31B6">
          <w:rPr>
            <w:noProof/>
            <w:webHidden/>
          </w:rPr>
          <w:tab/>
        </w:r>
        <w:r w:rsidR="000C31B6">
          <w:rPr>
            <w:noProof/>
            <w:webHidden/>
          </w:rPr>
          <w:fldChar w:fldCharType="begin"/>
        </w:r>
        <w:r w:rsidR="000C31B6">
          <w:rPr>
            <w:noProof/>
            <w:webHidden/>
          </w:rPr>
          <w:instrText xml:space="preserve"> PAGEREF _Toc96164520 \h </w:instrText>
        </w:r>
        <w:r w:rsidR="000C31B6">
          <w:rPr>
            <w:noProof/>
            <w:webHidden/>
          </w:rPr>
        </w:r>
        <w:r w:rsidR="000C31B6">
          <w:rPr>
            <w:noProof/>
            <w:webHidden/>
          </w:rPr>
          <w:fldChar w:fldCharType="separate"/>
        </w:r>
        <w:r w:rsidR="000C31B6">
          <w:rPr>
            <w:noProof/>
            <w:webHidden/>
          </w:rPr>
          <w:t>32</w:t>
        </w:r>
        <w:r w:rsidR="000C31B6">
          <w:rPr>
            <w:noProof/>
            <w:webHidden/>
          </w:rPr>
          <w:fldChar w:fldCharType="end"/>
        </w:r>
      </w:hyperlink>
    </w:p>
    <w:p w14:paraId="3B459763" w14:textId="78A93FA9" w:rsidR="000C31B6" w:rsidRDefault="00285280">
      <w:pPr>
        <w:pStyle w:val="TOC2"/>
        <w:tabs>
          <w:tab w:val="right" w:leader="hyphen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6164521" w:history="1">
        <w:r w:rsidR="000C31B6" w:rsidRPr="00E954FE">
          <w:rPr>
            <w:rStyle w:val="Hyperlink"/>
            <w:noProof/>
          </w:rPr>
          <w:t>Khoang cach ngăn nhất giữa 2 điêm</w:t>
        </w:r>
        <w:r w:rsidR="000C31B6">
          <w:rPr>
            <w:noProof/>
            <w:webHidden/>
          </w:rPr>
          <w:tab/>
        </w:r>
        <w:r w:rsidR="000C31B6">
          <w:rPr>
            <w:noProof/>
            <w:webHidden/>
          </w:rPr>
          <w:fldChar w:fldCharType="begin"/>
        </w:r>
        <w:r w:rsidR="000C31B6">
          <w:rPr>
            <w:noProof/>
            <w:webHidden/>
          </w:rPr>
          <w:instrText xml:space="preserve"> PAGEREF _Toc96164521 \h </w:instrText>
        </w:r>
        <w:r w:rsidR="000C31B6">
          <w:rPr>
            <w:noProof/>
            <w:webHidden/>
          </w:rPr>
        </w:r>
        <w:r w:rsidR="000C31B6">
          <w:rPr>
            <w:noProof/>
            <w:webHidden/>
          </w:rPr>
          <w:fldChar w:fldCharType="separate"/>
        </w:r>
        <w:r w:rsidR="000C31B6">
          <w:rPr>
            <w:noProof/>
            <w:webHidden/>
          </w:rPr>
          <w:t>33</w:t>
        </w:r>
        <w:r w:rsidR="000C31B6">
          <w:rPr>
            <w:noProof/>
            <w:webHidden/>
          </w:rPr>
          <w:fldChar w:fldCharType="end"/>
        </w:r>
      </w:hyperlink>
    </w:p>
    <w:p w14:paraId="6CD3839E" w14:textId="5D1C3A61" w:rsidR="008B4F88" w:rsidRPr="001C00D4" w:rsidRDefault="000C31B6" w:rsidP="000C31B6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48"/>
        </w:rPr>
      </w:pPr>
      <w:r>
        <w:rPr>
          <w:rFonts w:ascii="Times New Roman" w:hAnsi="Times New Roman" w:cs="Times New Roman"/>
          <w:b/>
          <w:i/>
          <w:color w:val="002060"/>
          <w:sz w:val="40"/>
          <w:szCs w:val="72"/>
        </w:rPr>
        <w:fldChar w:fldCharType="end"/>
      </w:r>
    </w:p>
    <w:p w14:paraId="684EE9B2" w14:textId="096D22BD" w:rsidR="002C7F74" w:rsidRDefault="002C7F74">
      <w:pPr>
        <w:rPr>
          <w:rFonts w:ascii="Times New Roman" w:eastAsiaTheme="majorEastAsia" w:hAnsi="Times New Roman" w:cs="Times New Roman"/>
          <w:b/>
          <w:iCs/>
          <w:color w:val="002060"/>
          <w:sz w:val="48"/>
          <w:szCs w:val="48"/>
        </w:rPr>
      </w:pPr>
      <w:r>
        <w:rPr>
          <w:rFonts w:ascii="Times New Roman" w:hAnsi="Times New Roman" w:cs="Times New Roman"/>
          <w:b/>
          <w:iCs/>
          <w:color w:val="002060"/>
          <w:sz w:val="48"/>
          <w:szCs w:val="48"/>
        </w:rPr>
        <w:br w:type="page"/>
      </w:r>
    </w:p>
    <w:p w14:paraId="3ADA5426" w14:textId="77777777" w:rsidR="008B4F88" w:rsidRPr="00D7609A" w:rsidRDefault="008B4F88" w:rsidP="009516F7">
      <w:pPr>
        <w:pStyle w:val="Heading1"/>
        <w:rPr>
          <w:rFonts w:ascii="Times New Roman" w:hAnsi="Times New Roman" w:cs="Times New Roman"/>
          <w:b/>
          <w:iCs/>
          <w:color w:val="002060"/>
          <w:sz w:val="48"/>
          <w:szCs w:val="48"/>
        </w:rPr>
      </w:pPr>
    </w:p>
    <w:p w14:paraId="366844C1" w14:textId="49B215AA" w:rsidR="008B4F88" w:rsidRPr="000E0981" w:rsidRDefault="004B2DAD" w:rsidP="000E0981">
      <w:pPr>
        <w:pStyle w:val="C1"/>
      </w:pPr>
      <w:bookmarkStart w:id="1" w:name="_Toc96164476"/>
      <w:bookmarkEnd w:id="0"/>
      <w:r w:rsidRPr="000E0981">
        <w:t>NUMBER THEORY</w:t>
      </w:r>
      <w:bookmarkEnd w:id="1"/>
    </w:p>
    <w:p w14:paraId="56079769" w14:textId="1D4D6D21" w:rsidR="00573EC8" w:rsidRPr="0092282A" w:rsidRDefault="00573EC8" w:rsidP="00D7609A">
      <w:pPr>
        <w:pStyle w:val="C2"/>
        <w:rPr>
          <w:b w:val="0"/>
        </w:rPr>
      </w:pPr>
      <w:bookmarkStart w:id="2" w:name="_Toc96164477"/>
      <w:r w:rsidRPr="0092282A">
        <w:t>I Prime</w:t>
      </w:r>
      <w:bookmarkEnd w:id="2"/>
    </w:p>
    <w:p w14:paraId="3E604C67" w14:textId="20BEF6C8" w:rsidR="00573EC8" w:rsidRPr="00D7609A" w:rsidRDefault="00573EC8" w:rsidP="007B3552">
      <w:pPr>
        <w:pStyle w:val="C3"/>
        <w:rPr>
          <w:szCs w:val="32"/>
        </w:rPr>
      </w:pPr>
      <w:bookmarkStart w:id="3" w:name="_Toc96164478"/>
      <w:r w:rsidRPr="00D7609A">
        <w:t>Primality tests MillerRabin</w:t>
      </w:r>
      <w:bookmarkEnd w:id="3"/>
    </w:p>
    <w:p w14:paraId="5EC39134" w14:textId="77777777" w:rsidR="007A3400" w:rsidRPr="00573EC8" w:rsidRDefault="007A3400" w:rsidP="007A3400">
      <w:pPr>
        <w:pStyle w:val="ListParagraph"/>
        <w:rPr>
          <w:b/>
          <w:i/>
          <w:color w:val="002060"/>
          <w:sz w:val="32"/>
          <w:szCs w:val="32"/>
          <w:u w:val="single"/>
        </w:rPr>
      </w:pPr>
    </w:p>
    <w:p w14:paraId="71D06A76" w14:textId="77777777" w:rsidR="00BF2CD0" w:rsidRPr="00BF2CD0" w:rsidRDefault="00BF2CD0" w:rsidP="00BF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-------------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>MillerRabin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----------</w:t>
      </w:r>
    </w:p>
    <w:p w14:paraId="63912DB2" w14:textId="77777777" w:rsidR="00BF2CD0" w:rsidRPr="00BF2CD0" w:rsidRDefault="00BF2CD0" w:rsidP="00BF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>https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BF2CD0">
        <w:rPr>
          <w:rFonts w:ascii="Courier New" w:eastAsia="Times New Roman" w:hAnsi="Courier New" w:cs="Courier New"/>
          <w:color w:val="008000"/>
          <w:sz w:val="20"/>
          <w:szCs w:val="20"/>
        </w:rPr>
        <w:t>//www.spoj.com/problems/PON/</w:t>
      </w:r>
    </w:p>
    <w:p w14:paraId="5392F72E" w14:textId="77777777" w:rsidR="00BF2CD0" w:rsidRPr="00BF2CD0" w:rsidRDefault="00BF2CD0" w:rsidP="00BF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>https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BF2CD0">
        <w:rPr>
          <w:rFonts w:ascii="Courier New" w:eastAsia="Times New Roman" w:hAnsi="Courier New" w:cs="Courier New"/>
          <w:color w:val="008000"/>
          <w:sz w:val="20"/>
          <w:szCs w:val="20"/>
        </w:rPr>
        <w:t>//ideone.com/UGF6MR</w:t>
      </w:r>
    </w:p>
    <w:p w14:paraId="482180AB" w14:textId="77777777" w:rsidR="00BF2CD0" w:rsidRPr="00BF2CD0" w:rsidRDefault="00BF2CD0" w:rsidP="00BF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color w:val="FF8000"/>
          <w:sz w:val="20"/>
          <w:szCs w:val="20"/>
        </w:rPr>
        <w:t>1e18</w:t>
      </w:r>
    </w:p>
    <w:p w14:paraId="4851FB9C" w14:textId="77777777" w:rsidR="00BF2CD0" w:rsidRPr="00BF2CD0" w:rsidRDefault="00BF2CD0" w:rsidP="00BF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F2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64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color w:val="8000FF"/>
          <w:sz w:val="20"/>
          <w:szCs w:val="20"/>
        </w:rPr>
        <w:t>uint64_t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C2E6133" w14:textId="77777777" w:rsidR="00BF2CD0" w:rsidRPr="00BF2CD0" w:rsidRDefault="00BF2CD0" w:rsidP="00BF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F2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128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_uint128_t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A53869D" w14:textId="77777777" w:rsidR="00BF2CD0" w:rsidRPr="00BF2CD0" w:rsidRDefault="00BF2CD0" w:rsidP="00BF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F2CD0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eck_composite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>u64 n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64 a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64 d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16031DE" w14:textId="77777777" w:rsidR="00BF2CD0" w:rsidRPr="00BF2CD0" w:rsidRDefault="00BF2CD0" w:rsidP="00BF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64 x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npower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265DCA8" w14:textId="77777777" w:rsidR="00BF2CD0" w:rsidRPr="00BF2CD0" w:rsidRDefault="00BF2CD0" w:rsidP="00BF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F2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8CEC5B1" w14:textId="77777777" w:rsidR="00BF2CD0" w:rsidRPr="00BF2CD0" w:rsidRDefault="00BF2CD0" w:rsidP="00BF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F2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F82D4AB" w14:textId="77777777" w:rsidR="00BF2CD0" w:rsidRPr="00BF2CD0" w:rsidRDefault="00BF2CD0" w:rsidP="00BF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F2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F2CD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9258BE5" w14:textId="77777777" w:rsidR="00BF2CD0" w:rsidRPr="00BF2CD0" w:rsidRDefault="00BF2CD0" w:rsidP="00BF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x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>u128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074BFFC" w14:textId="77777777" w:rsidR="00BF2CD0" w:rsidRPr="00BF2CD0" w:rsidRDefault="00BF2CD0" w:rsidP="00BF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F2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79F600AF" w14:textId="77777777" w:rsidR="00BF2CD0" w:rsidRPr="00BF2CD0" w:rsidRDefault="00BF2CD0" w:rsidP="00BF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F2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D85271E" w14:textId="77777777" w:rsidR="00BF2CD0" w:rsidRPr="00BF2CD0" w:rsidRDefault="00BF2CD0" w:rsidP="00BF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83A9952" w14:textId="77777777" w:rsidR="00BF2CD0" w:rsidRPr="00BF2CD0" w:rsidRDefault="00BF2CD0" w:rsidP="00BF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F2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B189629" w14:textId="77777777" w:rsidR="00BF2CD0" w:rsidRPr="00BF2CD0" w:rsidRDefault="00BF2CD0" w:rsidP="00BF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14:paraId="294585A7" w14:textId="77777777" w:rsidR="00BF2CD0" w:rsidRPr="00BF2CD0" w:rsidRDefault="00BF2CD0" w:rsidP="00BF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251ABA" w14:textId="77777777" w:rsidR="00BF2CD0" w:rsidRPr="00BF2CD0" w:rsidRDefault="00BF2CD0" w:rsidP="00BF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F2CD0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llerRabin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>u64 n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color w:val="008000"/>
          <w:sz w:val="20"/>
          <w:szCs w:val="20"/>
        </w:rPr>
        <w:t>// returns true if n is prime, else returns false.</w:t>
      </w:r>
    </w:p>
    <w:p w14:paraId="097F4138" w14:textId="77777777" w:rsidR="00BF2CD0" w:rsidRPr="00BF2CD0" w:rsidRDefault="00BF2CD0" w:rsidP="00BF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F2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71F5A754" w14:textId="77777777" w:rsidR="00BF2CD0" w:rsidRPr="00BF2CD0" w:rsidRDefault="00BF2CD0" w:rsidP="00BF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F2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821453D" w14:textId="77777777" w:rsidR="00BF2CD0" w:rsidRPr="00BF2CD0" w:rsidRDefault="00BF2CD0" w:rsidP="00BF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6A1B97" w14:textId="77777777" w:rsidR="00BF2CD0" w:rsidRPr="00BF2CD0" w:rsidRDefault="00BF2CD0" w:rsidP="00BF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F2CD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4B12F06" w14:textId="77777777" w:rsidR="00BF2CD0" w:rsidRPr="00BF2CD0" w:rsidRDefault="00BF2CD0" w:rsidP="00BF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64 d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C65B160" w14:textId="77777777" w:rsidR="00BF2CD0" w:rsidRPr="00BF2CD0" w:rsidRDefault="00BF2CD0" w:rsidP="00BF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F2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452928F" w14:textId="77777777" w:rsidR="00BF2CD0" w:rsidRPr="00BF2CD0" w:rsidRDefault="00BF2CD0" w:rsidP="00BF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=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ECD33F8" w14:textId="77777777" w:rsidR="00BF2CD0" w:rsidRPr="00BF2CD0" w:rsidRDefault="00BF2CD0" w:rsidP="00BF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14:paraId="614F7786" w14:textId="77777777" w:rsidR="00BF2CD0" w:rsidRPr="00BF2CD0" w:rsidRDefault="00BF2CD0" w:rsidP="00BF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0A945FE" w14:textId="77777777" w:rsidR="00BF2CD0" w:rsidRPr="00BF2CD0" w:rsidRDefault="00BF2CD0" w:rsidP="00BF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EEF3D8" w14:textId="77777777" w:rsidR="00BF2CD0" w:rsidRPr="00BF2CD0" w:rsidRDefault="00BF2CD0" w:rsidP="00BF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F2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F2CD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BF2CD0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color w:val="FF8000"/>
          <w:sz w:val="20"/>
          <w:szCs w:val="20"/>
        </w:rPr>
        <w:t>7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color w:val="FF8000"/>
          <w:sz w:val="20"/>
          <w:szCs w:val="20"/>
        </w:rPr>
        <w:t>11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color w:val="FF8000"/>
          <w:sz w:val="20"/>
          <w:szCs w:val="20"/>
        </w:rPr>
        <w:t>13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color w:val="FF8000"/>
          <w:sz w:val="20"/>
          <w:szCs w:val="20"/>
        </w:rPr>
        <w:t>17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color w:val="FF8000"/>
          <w:sz w:val="20"/>
          <w:szCs w:val="20"/>
        </w:rPr>
        <w:t>19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color w:val="FF8000"/>
          <w:sz w:val="20"/>
          <w:szCs w:val="20"/>
        </w:rPr>
        <w:t>23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color w:val="FF8000"/>
          <w:sz w:val="20"/>
          <w:szCs w:val="20"/>
        </w:rPr>
        <w:t>29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color w:val="FF8000"/>
          <w:sz w:val="20"/>
          <w:szCs w:val="20"/>
        </w:rPr>
        <w:t>31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color w:val="FF8000"/>
          <w:sz w:val="20"/>
          <w:szCs w:val="20"/>
        </w:rPr>
        <w:t>37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20D85C0" w14:textId="77777777" w:rsidR="00BF2CD0" w:rsidRPr="00BF2CD0" w:rsidRDefault="00BF2CD0" w:rsidP="00BF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F2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BD10040" w14:textId="77777777" w:rsidR="00BF2CD0" w:rsidRPr="00BF2CD0" w:rsidRDefault="00BF2CD0" w:rsidP="00BF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F2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C036780" w14:textId="77777777" w:rsidR="00BF2CD0" w:rsidRPr="00BF2CD0" w:rsidRDefault="00BF2CD0" w:rsidP="00BF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F2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>check_composite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14:paraId="69A66194" w14:textId="77777777" w:rsidR="00BF2CD0" w:rsidRPr="00BF2CD0" w:rsidRDefault="00BF2CD0" w:rsidP="00BF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F2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EFA60EE" w14:textId="77777777" w:rsidR="00BF2CD0" w:rsidRPr="00BF2CD0" w:rsidRDefault="00BF2CD0" w:rsidP="00BF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6654F18" w14:textId="77777777" w:rsidR="00BF2CD0" w:rsidRPr="00BF2CD0" w:rsidRDefault="00BF2CD0" w:rsidP="00BF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F2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798343F" w14:textId="77777777" w:rsidR="00BF2CD0" w:rsidRPr="00BF2CD0" w:rsidRDefault="00BF2CD0" w:rsidP="00BF2C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D50058D" w14:textId="77777777" w:rsidR="007A3400" w:rsidRDefault="007A3400" w:rsidP="007A3400">
      <w:pPr>
        <w:ind w:left="360"/>
        <w:rPr>
          <w:b/>
          <w:i/>
          <w:color w:val="002060"/>
          <w:sz w:val="28"/>
          <w:szCs w:val="28"/>
          <w:u w:val="single"/>
        </w:rPr>
      </w:pPr>
    </w:p>
    <w:p w14:paraId="6A2B1B09" w14:textId="7C39E1B8" w:rsidR="007A3400" w:rsidRDefault="00412A4B" w:rsidP="002C7F74">
      <w:pPr>
        <w:pStyle w:val="C3"/>
      </w:pPr>
      <w:bookmarkStart w:id="4" w:name="_Toc96164479"/>
      <w:r>
        <w:t>Sieve of Eratosthenes</w:t>
      </w:r>
      <w:bookmarkEnd w:id="4"/>
    </w:p>
    <w:p w14:paraId="25E6EA3B" w14:textId="668C0112" w:rsidR="00412A4B" w:rsidRDefault="00412A4B" w:rsidP="007A3400">
      <w:pPr>
        <w:ind w:left="360"/>
        <w:rPr>
          <w:b/>
          <w:i/>
          <w:color w:val="002060"/>
          <w:sz w:val="28"/>
          <w:szCs w:val="28"/>
          <w:u w:val="single"/>
        </w:rPr>
      </w:pPr>
    </w:p>
    <w:p w14:paraId="241203AE" w14:textId="6223F284" w:rsidR="00412A4B" w:rsidRDefault="00412A4B" w:rsidP="007A3400">
      <w:pPr>
        <w:ind w:left="360"/>
        <w:rPr>
          <w:b/>
          <w:i/>
          <w:color w:val="002060"/>
          <w:sz w:val="28"/>
          <w:szCs w:val="28"/>
          <w:u w:val="single"/>
        </w:rPr>
      </w:pPr>
    </w:p>
    <w:p w14:paraId="6C974DD0" w14:textId="77777777" w:rsidR="00BF2CD0" w:rsidRPr="00BF2CD0" w:rsidRDefault="00BF2CD0" w:rsidP="00BF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F2CD0">
        <w:rPr>
          <w:rFonts w:ascii="Courier New" w:eastAsia="Times New Roman" w:hAnsi="Courier New" w:cs="Courier New"/>
          <w:color w:val="008000"/>
          <w:sz w:val="20"/>
          <w:szCs w:val="20"/>
        </w:rPr>
        <w:t>//------------- Sàng nguyên tố ----------------------</w:t>
      </w:r>
    </w:p>
    <w:p w14:paraId="03911A6E" w14:textId="77777777" w:rsidR="00BF2CD0" w:rsidRPr="00BF2CD0" w:rsidRDefault="00BF2CD0" w:rsidP="00BF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O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>nlog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14:paraId="70AF96CB" w14:textId="77777777" w:rsidR="00BF2CD0" w:rsidRPr="00BF2CD0" w:rsidRDefault="00BF2CD0" w:rsidP="00BF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38E9BA" w14:textId="77777777" w:rsidR="00BF2CD0" w:rsidRPr="00BF2CD0" w:rsidRDefault="00BF2CD0" w:rsidP="00BF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F2CD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ime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16B4156" w14:textId="77777777" w:rsidR="00BF2CD0" w:rsidRPr="00BF2CD0" w:rsidRDefault="00BF2CD0" w:rsidP="00BF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F2CD0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ieve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{</w:t>
      </w:r>
    </w:p>
    <w:p w14:paraId="3AB665FF" w14:textId="77777777" w:rsidR="00BF2CD0" w:rsidRPr="00BF2CD0" w:rsidRDefault="00BF2CD0" w:rsidP="00BF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F2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F2CD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{</w:t>
      </w:r>
    </w:p>
    <w:p w14:paraId="0273B4E4" w14:textId="77777777" w:rsidR="00BF2CD0" w:rsidRPr="00BF2CD0" w:rsidRDefault="00BF2CD0" w:rsidP="00BF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F2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>prime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2BEF4CB8" w14:textId="77777777" w:rsidR="00BF2CD0" w:rsidRPr="00BF2CD0" w:rsidRDefault="00BF2CD0" w:rsidP="00BF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F2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F2CD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165F0A09" w14:textId="77777777" w:rsidR="00BF2CD0" w:rsidRPr="00BF2CD0" w:rsidRDefault="00BF2CD0" w:rsidP="00BF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BF2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>prime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ime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5710C7EC" w14:textId="77777777" w:rsidR="00BF2CD0" w:rsidRPr="00BF2CD0" w:rsidRDefault="00BF2CD0" w:rsidP="00BF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9D27B9B" w14:textId="77777777" w:rsidR="00BF2CD0" w:rsidRPr="00BF2CD0" w:rsidRDefault="00BF2CD0" w:rsidP="00BF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ADCBF1A" w14:textId="77777777" w:rsidR="00BF2CD0" w:rsidRPr="00BF2CD0" w:rsidRDefault="00BF2CD0" w:rsidP="00BF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19C2175" w14:textId="77777777" w:rsidR="00BF2CD0" w:rsidRPr="00BF2CD0" w:rsidRDefault="00BF2CD0" w:rsidP="00BF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3DBC7D9D" w14:textId="77777777" w:rsidR="00BF2CD0" w:rsidRPr="00BF2CD0" w:rsidRDefault="00BF2CD0" w:rsidP="00BF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F2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F2CD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>prime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032BD066" w14:textId="77777777" w:rsidR="00BF2CD0" w:rsidRPr="00BF2CD0" w:rsidRDefault="00BF2CD0" w:rsidP="00BF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ime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2E67CCC" w14:textId="77777777" w:rsidR="00BF2CD0" w:rsidRPr="00BF2CD0" w:rsidRDefault="00BF2CD0" w:rsidP="00BF2CD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F2C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F4E6A3E" w14:textId="77777777" w:rsidR="00BF2CD0" w:rsidRPr="00BF2CD0" w:rsidRDefault="00BF2CD0" w:rsidP="00BF2C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C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81B96A9" w14:textId="77777777" w:rsidR="00412A4B" w:rsidRDefault="00412A4B" w:rsidP="007A3400">
      <w:pPr>
        <w:ind w:left="360"/>
        <w:rPr>
          <w:b/>
          <w:i/>
          <w:color w:val="002060"/>
          <w:sz w:val="28"/>
          <w:szCs w:val="28"/>
          <w:u w:val="single"/>
        </w:rPr>
      </w:pPr>
    </w:p>
    <w:p w14:paraId="33108386" w14:textId="1F4657B3" w:rsidR="007A3400" w:rsidRDefault="00412A4B" w:rsidP="002C7F74">
      <w:pPr>
        <w:pStyle w:val="C3"/>
      </w:pPr>
      <w:bookmarkStart w:id="5" w:name="_Toc96164480"/>
      <w:r>
        <w:t>Sieve of segment(L, R)</w:t>
      </w:r>
      <w:bookmarkEnd w:id="5"/>
    </w:p>
    <w:p w14:paraId="33D2C16D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8000"/>
          <w:sz w:val="20"/>
          <w:szCs w:val="20"/>
        </w:rPr>
        <w:t>//Find Prime in range(L, R) R - L + 1 &lt;= 1e7 &amp;&amp; R &lt; 1e12;</w:t>
      </w:r>
    </w:p>
    <w:p w14:paraId="3753312A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8000"/>
          <w:sz w:val="20"/>
          <w:szCs w:val="20"/>
        </w:rPr>
        <w:t>//Time complexity of this approach is O((R−L+1)loglog(R) + √RloglogR√R).</w:t>
      </w:r>
    </w:p>
    <w:p w14:paraId="0D91E570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1BB09C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8000"/>
          <w:sz w:val="20"/>
          <w:szCs w:val="20"/>
        </w:rPr>
        <w:t>//https://www.spoj.com/problems/PRIME1/</w:t>
      </w:r>
    </w:p>
    <w:p w14:paraId="0E532FFC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8000"/>
          <w:sz w:val="20"/>
          <w:szCs w:val="20"/>
        </w:rPr>
        <w:t>//https://ideone.com/EUb7vb</w:t>
      </w:r>
    </w:p>
    <w:p w14:paraId="28648BD3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54D6C0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gmentedSiev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long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long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long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long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5BF46F6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color w:val="008000"/>
          <w:sz w:val="20"/>
          <w:szCs w:val="20"/>
        </w:rPr>
        <w:t>// generate all primes up to sqrt(R)</w:t>
      </w:r>
    </w:p>
    <w:p w14:paraId="06122296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long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long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m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qrt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0C59875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ector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rk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im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7766A51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ector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long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long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imes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4D9668A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long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long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m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33F9B85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mark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A3DF98F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rimes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emplace_back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69BBE4A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long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long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m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FDFE078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mark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AB32F4B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729FF9B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13F88FE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774E24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ector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Prim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4FD9B10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long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long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imes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0328271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long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long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CC2E36C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sPrim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B9B6CD0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4AA6BD0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sPrim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8F6D4F7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color w:val="008000"/>
          <w:sz w:val="20"/>
          <w:szCs w:val="20"/>
        </w:rPr>
        <w:t>// isPrime[i - L]</w:t>
      </w:r>
    </w:p>
    <w:p w14:paraId="6054EFBB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Prim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57DB745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2EC9FD8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BCE9C6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8000"/>
          <w:sz w:val="20"/>
          <w:szCs w:val="20"/>
        </w:rPr>
        <w:t>// shorted , maybe faster</w:t>
      </w:r>
    </w:p>
    <w:p w14:paraId="7C6135A1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vector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gmentedSieveNoPreGe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long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long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long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long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853667D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ector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Prim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28F8CC5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long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long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m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qrt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81846B9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long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long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m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65DE314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long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long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7ADD2EC2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sPrim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257C709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C7B4FCD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sPrim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1B159C5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Prim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BCD9C6D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68CE27C" w14:textId="6A910ECA" w:rsidR="00412A4B" w:rsidRDefault="00412A4B" w:rsidP="002C7F74">
      <w:pPr>
        <w:pStyle w:val="C3"/>
      </w:pPr>
      <w:bookmarkStart w:id="6" w:name="_Toc96164481"/>
      <w:r>
        <w:t>Counting the number prime &lt; n</w:t>
      </w:r>
      <w:bookmarkEnd w:id="6"/>
    </w:p>
    <w:p w14:paraId="4F6570F7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8000"/>
          <w:sz w:val="20"/>
          <w:szCs w:val="20"/>
        </w:rPr>
        <w:t>// counting number prime &lt; n</w:t>
      </w:r>
    </w:p>
    <w:p w14:paraId="01ABA015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8000"/>
          <w:sz w:val="20"/>
          <w:szCs w:val="20"/>
        </w:rPr>
        <w:t>//O(nlog(n))</w:t>
      </w:r>
    </w:p>
    <w:p w14:paraId="3028EBC5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8000"/>
          <w:sz w:val="20"/>
          <w:szCs w:val="20"/>
        </w:rPr>
        <w:t>//https://www.spoj.com/problems/VECTAR8/</w:t>
      </w:r>
    </w:p>
    <w:p w14:paraId="2CE9A981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unt_primes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B18888A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0000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73AE556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7CC77E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ector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imes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2FE0FE7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sqrt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qrt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7B4F6AB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ector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_prim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sqrt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467F195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sqrt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2ABDDE2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is_prim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66C1194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rimes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push_back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AEB1284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sqrt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7320AD3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is_prim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5D61552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0FCCE5E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D85D559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569211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ult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E2E951A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ector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lock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C1AFB42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225F3B6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ill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block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begi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lock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end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50353B3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BAED7E9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imes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D9DF655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_idx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rt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0002247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start_idx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02FB9F7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1FDE6BD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block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489A85E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00CF178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k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B9861D5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block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lock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FEE0F08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AC379E6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block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14:paraId="18285E26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result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14:paraId="5FB0995E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4F88285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CB3D3DA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ult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9D31A21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554C276" w14:textId="0C9E63F1" w:rsidR="00412A4B" w:rsidRDefault="00412A4B" w:rsidP="00412A4B">
      <w:pPr>
        <w:rPr>
          <w:b/>
          <w:i/>
          <w:color w:val="002060"/>
          <w:sz w:val="28"/>
          <w:szCs w:val="28"/>
          <w:u w:val="single"/>
        </w:rPr>
      </w:pPr>
    </w:p>
    <w:p w14:paraId="336CC4F5" w14:textId="0E8807E5" w:rsidR="00412A4B" w:rsidRPr="0092282A" w:rsidRDefault="00412A4B" w:rsidP="002C7F74">
      <w:pPr>
        <w:pStyle w:val="C2"/>
      </w:pPr>
      <w:bookmarkStart w:id="7" w:name="_Toc96164482"/>
      <w:r w:rsidRPr="0092282A">
        <w:t>II</w:t>
      </w:r>
      <w:r w:rsidR="00F667F8" w:rsidRPr="0092282A">
        <w:t xml:space="preserve"> Number of divisor , sum of divisor</w:t>
      </w:r>
      <w:bookmarkEnd w:id="7"/>
    </w:p>
    <w:p w14:paraId="13A39A4F" w14:textId="36F7A858" w:rsidR="00F667F8" w:rsidRDefault="00F667F8" w:rsidP="002C7F74">
      <w:pPr>
        <w:pStyle w:val="C3"/>
      </w:pPr>
      <w:bookmarkStart w:id="8" w:name="_Toc96164483"/>
      <w:r>
        <w:lastRenderedPageBreak/>
        <w:t>Pollard rho</w:t>
      </w:r>
      <w:bookmarkEnd w:id="8"/>
    </w:p>
    <w:p w14:paraId="56021434" w14:textId="77777777" w:rsidR="00F667F8" w:rsidRPr="00F667F8" w:rsidRDefault="00F667F8" w:rsidP="00F667F8">
      <w:pPr>
        <w:rPr>
          <w:b/>
          <w:i/>
          <w:color w:val="002060"/>
          <w:sz w:val="28"/>
          <w:szCs w:val="28"/>
        </w:rPr>
      </w:pPr>
    </w:p>
    <w:p w14:paraId="17C7953E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8000"/>
          <w:sz w:val="20"/>
          <w:szCs w:val="20"/>
        </w:rPr>
        <w:t>//Couting Number Divisor and print divisor (N &lt;= 1e18)</w:t>
      </w:r>
    </w:p>
    <w:p w14:paraId="5EB527FD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https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B677A">
        <w:rPr>
          <w:rFonts w:ascii="Courier New" w:eastAsia="Times New Roman" w:hAnsi="Courier New" w:cs="Courier New"/>
          <w:color w:val="008000"/>
          <w:sz w:val="20"/>
          <w:szCs w:val="20"/>
        </w:rPr>
        <w:t>//codeforces.com/gym/100753/attachments</w:t>
      </w:r>
    </w:p>
    <w:p w14:paraId="66CC0527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https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B677A">
        <w:rPr>
          <w:rFonts w:ascii="Courier New" w:eastAsia="Times New Roman" w:hAnsi="Courier New" w:cs="Courier New"/>
          <w:color w:val="008000"/>
          <w:sz w:val="20"/>
          <w:szCs w:val="20"/>
        </w:rPr>
        <w:t>//codeforces.com/gym/100753/submission/136755538</w:t>
      </w:r>
    </w:p>
    <w:p w14:paraId="3BEE86C1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B46EEF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804000"/>
          <w:sz w:val="20"/>
          <w:szCs w:val="20"/>
        </w:rPr>
        <w:t>#include&lt;bits/stdc++.h&gt;</w:t>
      </w:r>
    </w:p>
    <w:p w14:paraId="4D1091FA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mespace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d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FBD04C8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functio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gt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___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(){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ios_bas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: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sync_with_stdio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i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ti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ut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ti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};</w:t>
      </w:r>
    </w:p>
    <w:p w14:paraId="616D21C7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804000"/>
          <w:sz w:val="20"/>
          <w:szCs w:val="20"/>
        </w:rPr>
        <w:t>#define S 3</w:t>
      </w:r>
    </w:p>
    <w:p w14:paraId="32B5C72E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804000"/>
          <w:sz w:val="20"/>
          <w:szCs w:val="20"/>
        </w:rPr>
        <w:t>#define C 2730</w:t>
      </w:r>
    </w:p>
    <w:p w14:paraId="02A6FB2B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l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_fast64_t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AFE50B9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ll 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96BBA93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map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ll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k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4E1836D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line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l gcd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ll a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ll b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gcd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}</w:t>
      </w:r>
    </w:p>
    <w:p w14:paraId="3A7BC743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line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l mul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ll a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ll b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ll 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ll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(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long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e-3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*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%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}</w:t>
      </w:r>
    </w:p>
    <w:p w14:paraId="399826F0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line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l pow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ll a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ll b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l 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1D1A979C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l d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0370E05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B21A131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5431CAA9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mul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538AAF6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mul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A03529E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=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C855A88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2EED2CC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F19A935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67D52EF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line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eck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ll a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ll 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50E37E41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l m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26F5EE0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=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14:paraId="45979A5B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x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pow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4096CDF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{</w:t>
      </w:r>
    </w:p>
    <w:p w14:paraId="58A2A2B8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y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pow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2494269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amp;&amp;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amp;&amp;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F85A09D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46FAB95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B165969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370C24B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line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ller_rabi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s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l 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47DABD71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DA27E2E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DCF744A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AAD22F6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times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-)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check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rand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%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+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F22F64E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B4FFE5B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14:paraId="16DDB1BE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line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l pollard_rho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ll 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51F880D7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l 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rand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%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573A87F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0113FBAA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mul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+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%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gcd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6AA4EF8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EA4725B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5C418F4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=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EFE00E9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175D44C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lastRenderedPageBreak/>
        <w:t>}</w:t>
      </w:r>
    </w:p>
    <w:p w14:paraId="205E1F6F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ll F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-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5E8A52A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line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ndfac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ll 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5915184E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9525AFB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miller_rabi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{</w:t>
      </w:r>
    </w:p>
    <w:p w14:paraId="0778FF37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max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F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7E3A504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33E6199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B32E794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l m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AEAC6B3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pollard_rho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-);</w:t>
      </w:r>
    </w:p>
    <w:p w14:paraId="5BD598C2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indfac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findfac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C522FEE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805950D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lv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ll x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3933FA86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e9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1A1EC89D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{</w:t>
      </w:r>
    </w:p>
    <w:p w14:paraId="2A02F206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inu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E0B927E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2CFFBC19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msk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++;</w:t>
      </w:r>
    </w:p>
    <w:p w14:paraId="69DFDA21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x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BC01607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319F5EB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5FBF703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k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++;</w:t>
      </w:r>
    </w:p>
    <w:p w14:paraId="1E40023D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8A290F7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FA00D0D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A2183D7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indfac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2CB99F5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F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37DE3774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sk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F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++;</w:t>
      </w:r>
    </w:p>
    <w:p w14:paraId="630222BF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3FBEFC6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32A5878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l y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A90CFC2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x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07F08FD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olv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lv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4889EA3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83AAD0D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0DC3C2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{</w:t>
      </w:r>
    </w:p>
    <w:p w14:paraId="611BC2DD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in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10F8CE1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olv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C9C3921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color w:val="008000"/>
          <w:sz w:val="20"/>
          <w:szCs w:val="20"/>
        </w:rPr>
        <w:t>//findfac(N,C);</w:t>
      </w:r>
    </w:p>
    <w:p w14:paraId="204872F8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l ret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66F5A14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auto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k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t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cond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ut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rst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808080"/>
          <w:sz w:val="20"/>
          <w:szCs w:val="20"/>
        </w:rPr>
        <w:t>'\n'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8DF7DC4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ut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t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l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0E8B380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A3B1389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D45BF19" w14:textId="3F537C36" w:rsidR="00F667F8" w:rsidRPr="00F667F8" w:rsidRDefault="00F667F8" w:rsidP="002C7F74">
      <w:pPr>
        <w:pStyle w:val="C3"/>
      </w:pPr>
      <w:bookmarkStart w:id="9" w:name="_Toc96164484"/>
      <w:r w:rsidRPr="00F667F8">
        <w:t>Euler</w:t>
      </w:r>
      <w:r>
        <w:t>’s totient function</w:t>
      </w:r>
      <w:bookmarkEnd w:id="9"/>
    </w:p>
    <w:p w14:paraId="436543E1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h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EE9F624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ult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0949008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E664B4A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5631B32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6170150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n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B9A4417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result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ult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832DAA9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1FB30A1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C8562E9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43056FD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result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ult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D8619A7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ult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C92EB2C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55EB270" w14:textId="4B22CD36" w:rsidR="00F667F8" w:rsidRDefault="0092282A" w:rsidP="002C7F74">
      <w:pPr>
        <w:pStyle w:val="C2"/>
      </w:pPr>
      <w:bookmarkStart w:id="10" w:name="_Toc96164485"/>
      <w:r>
        <w:t>III Modular Arithmetic</w:t>
      </w:r>
      <w:bookmarkEnd w:id="10"/>
    </w:p>
    <w:p w14:paraId="112773D3" w14:textId="38A26CF1" w:rsidR="0092282A" w:rsidRDefault="0092282A" w:rsidP="002C7F74">
      <w:pPr>
        <w:pStyle w:val="C3"/>
      </w:pPr>
      <w:bookmarkStart w:id="11" w:name="_Toc96164486"/>
      <w:r w:rsidRPr="005B585A">
        <w:t>Find modular Inverse Using  Extended Euclidean</w:t>
      </w:r>
      <w:bookmarkEnd w:id="11"/>
    </w:p>
    <w:p w14:paraId="1EB1454D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8000"/>
          <w:sz w:val="20"/>
          <w:szCs w:val="20"/>
        </w:rPr>
        <w:t>//Finding the Modular Inverse using Extended Euclidean algorithm by equation ax + my = 1</w:t>
      </w:r>
    </w:p>
    <w:p w14:paraId="11BC60BC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8000"/>
          <w:sz w:val="20"/>
          <w:szCs w:val="20"/>
        </w:rPr>
        <w:t>//proof</w:t>
      </w:r>
    </w:p>
    <w:p w14:paraId="02D7C3E6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color w:val="008000"/>
          <w:sz w:val="20"/>
          <w:szCs w:val="20"/>
        </w:rPr>
        <w:t>//modulo m  of both side</w:t>
      </w:r>
    </w:p>
    <w:p w14:paraId="2A82F97E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color w:val="008000"/>
          <w:sz w:val="20"/>
          <w:szCs w:val="20"/>
        </w:rPr>
        <w:t>//Thus, the modular inverse of a is x.</w:t>
      </w:r>
    </w:p>
    <w:p w14:paraId="7DAA0D52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color w:val="008000"/>
          <w:sz w:val="20"/>
          <w:szCs w:val="20"/>
        </w:rPr>
        <w:t>//ax = 1 mod m --&gt; x = a^−1 .</w:t>
      </w:r>
    </w:p>
    <w:p w14:paraId="7FCDFC9E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color w:val="008000"/>
          <w:sz w:val="20"/>
          <w:szCs w:val="20"/>
        </w:rPr>
        <w:t>//note that gcd(a, m) = 1 is also the condition for the modular inverse to exist.</w:t>
      </w:r>
    </w:p>
    <w:p w14:paraId="1C614717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F10369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duloInvers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6B1CCCFA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AF079FF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tended_euclidea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6850A20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8E222FA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ut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808080"/>
          <w:sz w:val="20"/>
          <w:szCs w:val="20"/>
        </w:rPr>
        <w:t>"No solution!"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66490E2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B17138D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F56062D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x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237D339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2AF1AAF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29F7168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A3A2D8C" w14:textId="30280A37" w:rsidR="005B585A" w:rsidRDefault="00782F35" w:rsidP="002C7F74">
      <w:pPr>
        <w:pStyle w:val="C3"/>
      </w:pPr>
      <w:r>
        <w:t xml:space="preserve"> </w:t>
      </w:r>
      <w:bookmarkStart w:id="12" w:name="_Toc96164487"/>
      <w:r>
        <w:t>Find the Modular Inverse using Binary Exponentiation</w:t>
      </w:r>
      <w:bookmarkEnd w:id="12"/>
    </w:p>
    <w:p w14:paraId="1A3B0299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8000"/>
          <w:sz w:val="20"/>
          <w:szCs w:val="20"/>
        </w:rPr>
        <w:t>//Finding the Modular Inverse using Binary Exponentiation</w:t>
      </w:r>
    </w:p>
    <w:p w14:paraId="64DF6027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8000"/>
          <w:sz w:val="20"/>
          <w:szCs w:val="20"/>
        </w:rPr>
        <w:t>//  a^ϕ(m) ≡ 1 mod m</w:t>
      </w:r>
    </w:p>
    <w:p w14:paraId="68789753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8000"/>
          <w:sz w:val="20"/>
          <w:szCs w:val="20"/>
        </w:rPr>
        <w:t>//Multiply both sides of the above equations by a−1, and we get:</w:t>
      </w:r>
    </w:p>
    <w:p w14:paraId="75523F37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8000"/>
          <w:sz w:val="20"/>
          <w:szCs w:val="20"/>
        </w:rPr>
        <w:t>//      a^(ϕ(m) − 1) ≡ (a^−1) modm</w:t>
      </w:r>
    </w:p>
    <w:p w14:paraId="6F5008AE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77A">
        <w:rPr>
          <w:rFonts w:ascii="Courier New" w:eastAsia="Times New Roman" w:hAnsi="Courier New" w:cs="Courier New"/>
          <w:color w:val="008000"/>
          <w:sz w:val="20"/>
          <w:szCs w:val="20"/>
        </w:rPr>
        <w:t>// note that gcd(a, m) = 1 is also the condition for the modular inverse to exist.</w:t>
      </w:r>
    </w:p>
    <w:p w14:paraId="2D0CC61F" w14:textId="2CA3C0BA" w:rsidR="0004388A" w:rsidRDefault="0004388A" w:rsidP="001F1983">
      <w:pPr>
        <w:shd w:val="clear" w:color="auto" w:fill="D7D7AF"/>
        <w:spacing w:after="0" w:line="240" w:lineRule="auto"/>
        <w:ind w:left="720"/>
        <w:rPr>
          <w:rFonts w:ascii="Consolas" w:eastAsia="Times New Roman" w:hAnsi="Consolas" w:cs="Times New Roman"/>
          <w:i/>
          <w:iCs/>
          <w:color w:val="004000"/>
          <w:sz w:val="20"/>
          <w:szCs w:val="20"/>
        </w:rPr>
      </w:pPr>
    </w:p>
    <w:p w14:paraId="45E7EBD3" w14:textId="47180273" w:rsidR="001F1983" w:rsidRDefault="001F1983" w:rsidP="0004388A">
      <w:pPr>
        <w:rPr>
          <w:b/>
          <w:i/>
          <w:color w:val="002060"/>
          <w:sz w:val="28"/>
          <w:szCs w:val="28"/>
        </w:rPr>
      </w:pPr>
    </w:p>
    <w:p w14:paraId="60782F95" w14:textId="64E4038F" w:rsidR="00782F35" w:rsidRDefault="00782F35" w:rsidP="002C7F74">
      <w:pPr>
        <w:pStyle w:val="C3"/>
      </w:pPr>
      <w:r>
        <w:t xml:space="preserve"> </w:t>
      </w:r>
      <w:bookmarkStart w:id="13" w:name="_Toc96164488"/>
      <w:r>
        <w:t>Find the Modular Inverse for every number modulo m</w:t>
      </w:r>
      <w:bookmarkEnd w:id="13"/>
    </w:p>
    <w:p w14:paraId="3E7A04EF" w14:textId="77777777" w:rsidR="00782F35" w:rsidRDefault="00782F35" w:rsidP="005B585A">
      <w:pPr>
        <w:ind w:left="720"/>
        <w:rPr>
          <w:b/>
          <w:i/>
          <w:color w:val="002060"/>
          <w:sz w:val="28"/>
          <w:szCs w:val="28"/>
        </w:rPr>
      </w:pPr>
    </w:p>
    <w:p w14:paraId="401BE417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Finding the modular inverse for every number modulo m {#mod-inv-all-num} </w:t>
      </w:r>
    </w:p>
    <w:p w14:paraId="090A291D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8000"/>
          <w:sz w:val="20"/>
          <w:szCs w:val="20"/>
        </w:rPr>
        <w:t>// require that the modulus m is prime.</w:t>
      </w:r>
    </w:p>
    <w:p w14:paraId="65D80072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put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2A95F71F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ector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63634B4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nv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890D26D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6E59528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v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0981F96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6907CD0" w14:textId="0C8DCDFB" w:rsidR="00782F35" w:rsidRDefault="00782F35" w:rsidP="00782F35">
      <w:pPr>
        <w:ind w:left="1440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ab/>
      </w:r>
    </w:p>
    <w:p w14:paraId="3A7178FE" w14:textId="40FD6BB8" w:rsidR="001F1983" w:rsidRPr="001F1983" w:rsidRDefault="00707002" w:rsidP="002C7F74">
      <w:pPr>
        <w:pStyle w:val="C3"/>
      </w:pPr>
      <w:bookmarkStart w:id="14" w:name="_Toc96164489"/>
      <w:r>
        <w:lastRenderedPageBreak/>
        <w:t>Find x, y in equation ax + by = gcd(a, b)</w:t>
      </w:r>
      <w:bookmarkEnd w:id="14"/>
    </w:p>
    <w:p w14:paraId="57DDCA55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8000"/>
          <w:sz w:val="20"/>
          <w:szCs w:val="20"/>
        </w:rPr>
        <w:t>//Extended Euclidean Algorithm</w:t>
      </w:r>
    </w:p>
    <w:p w14:paraId="72A802D5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8000"/>
          <w:sz w:val="20"/>
          <w:szCs w:val="20"/>
        </w:rPr>
        <w:t>//find x, y in equation ax + by = gcd(a, b)</w:t>
      </w:r>
    </w:p>
    <w:p w14:paraId="32818B0F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C084A9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cd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AAE0271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0A0619E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x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3CDEFEB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y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E79FE96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9288FC4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42032C9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2492807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cd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B917AAB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x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71BE210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y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1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1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3BC67E4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DEA54D7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678A00E" w14:textId="21F510C7" w:rsidR="001F1983" w:rsidRPr="001F1983" w:rsidRDefault="001F1983" w:rsidP="005B585A">
      <w:pPr>
        <w:ind w:left="720"/>
        <w:rPr>
          <w:b/>
          <w:i/>
          <w:color w:val="002060"/>
          <w:sz w:val="28"/>
          <w:szCs w:val="28"/>
        </w:rPr>
      </w:pPr>
    </w:p>
    <w:p w14:paraId="46F526E5" w14:textId="314F1065" w:rsidR="001F1983" w:rsidRDefault="00707002" w:rsidP="002C7F74">
      <w:pPr>
        <w:pStyle w:val="C3"/>
      </w:pPr>
      <w:bookmarkStart w:id="15" w:name="_Toc96164490"/>
      <w:r>
        <w:t>Find x, y in equation ax + by = c</w:t>
      </w:r>
      <w:bookmarkEnd w:id="15"/>
    </w:p>
    <w:p w14:paraId="53378C09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8000"/>
          <w:sz w:val="20"/>
          <w:szCs w:val="20"/>
        </w:rPr>
        <w:t>//find x, y in equation ax + by = c</w:t>
      </w:r>
    </w:p>
    <w:p w14:paraId="150425AA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8000"/>
          <w:sz w:val="20"/>
          <w:szCs w:val="20"/>
        </w:rPr>
        <w:t>// if c divisible by g = gcd(a, b) , equation has a solution, otherwise it does not have any solution</w:t>
      </w:r>
    </w:p>
    <w:p w14:paraId="5B25AFEA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8000"/>
          <w:sz w:val="20"/>
          <w:szCs w:val="20"/>
        </w:rPr>
        <w:t>//note that this code does not consider the case a=b=0</w:t>
      </w:r>
    </w:p>
    <w:p w14:paraId="4FDA96F2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https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B677A">
        <w:rPr>
          <w:rFonts w:ascii="Courier New" w:eastAsia="Times New Roman" w:hAnsi="Courier New" w:cs="Courier New"/>
          <w:color w:val="008000"/>
          <w:sz w:val="20"/>
          <w:szCs w:val="20"/>
        </w:rPr>
        <w:t>//codeforces.com/contest/633/problem/A</w:t>
      </w:r>
    </w:p>
    <w:p w14:paraId="0FDDB42F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https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B677A">
        <w:rPr>
          <w:rFonts w:ascii="Courier New" w:eastAsia="Times New Roman" w:hAnsi="Courier New" w:cs="Courier New"/>
          <w:color w:val="008000"/>
          <w:sz w:val="20"/>
          <w:szCs w:val="20"/>
        </w:rPr>
        <w:t>//codeforces.com/contest/633/submission/121523795</w:t>
      </w:r>
    </w:p>
    <w:p w14:paraId="475622A0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cd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E7B2CC4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6713078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x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F5D608F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y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C4E162E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AB5C072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9A4B82B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F3A32E5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cd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6BF5CE6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x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65BB800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y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1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1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7AEA6AC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23D0A0C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AB747F9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50FE96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nd_any_solutio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x0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y0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g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243A63E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cd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abs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bs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0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0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84D8BFD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2003F4D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E895760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5E9AEA8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x0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0DE2006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y0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47F5A7A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0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x0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4BEBB0F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0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y0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41B05E3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BBDD4B1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C95747A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A22EA2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8000"/>
          <w:sz w:val="20"/>
          <w:szCs w:val="20"/>
        </w:rPr>
        <w:t>//x = xo + k * b/g</w:t>
      </w:r>
    </w:p>
    <w:p w14:paraId="04E3CD2E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8000"/>
          <w:sz w:val="20"/>
          <w:szCs w:val="20"/>
        </w:rPr>
        <w:t>//y = yo - k * a/g</w:t>
      </w:r>
    </w:p>
    <w:p w14:paraId="32430666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8000"/>
          <w:sz w:val="20"/>
          <w:szCs w:val="20"/>
        </w:rPr>
        <w:lastRenderedPageBreak/>
        <w:t>//-- find min(x + y)</w:t>
      </w:r>
    </w:p>
    <w:p w14:paraId="505942BB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8000"/>
          <w:sz w:val="20"/>
          <w:szCs w:val="20"/>
        </w:rPr>
        <w:t>//x + y = x + y + k(b - a)/g</w:t>
      </w:r>
    </w:p>
    <w:p w14:paraId="0B61EB4F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8000"/>
          <w:sz w:val="20"/>
          <w:szCs w:val="20"/>
        </w:rPr>
        <w:t>//if a &lt; b we need to select smallest possible value of k</w:t>
      </w:r>
    </w:p>
    <w:p w14:paraId="468CF457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77A">
        <w:rPr>
          <w:rFonts w:ascii="Courier New" w:eastAsia="Times New Roman" w:hAnsi="Courier New" w:cs="Courier New"/>
          <w:color w:val="008000"/>
          <w:sz w:val="20"/>
          <w:szCs w:val="20"/>
        </w:rPr>
        <w:t>//else  we need to select the largest possible value of k</w:t>
      </w:r>
    </w:p>
    <w:p w14:paraId="2C39EF56" w14:textId="77777777" w:rsidR="00707002" w:rsidRPr="001F1983" w:rsidRDefault="00707002" w:rsidP="005B585A">
      <w:pPr>
        <w:ind w:left="720"/>
        <w:rPr>
          <w:b/>
          <w:iCs/>
          <w:color w:val="002060"/>
          <w:sz w:val="28"/>
          <w:szCs w:val="28"/>
          <w:u w:val="single"/>
        </w:rPr>
      </w:pPr>
    </w:p>
    <w:p w14:paraId="338F6910" w14:textId="3B00DD1F" w:rsidR="001F1983" w:rsidRDefault="00193953" w:rsidP="002C7F74">
      <w:pPr>
        <w:pStyle w:val="C3"/>
      </w:pPr>
      <w:bookmarkStart w:id="16" w:name="_Toc96164491"/>
      <w:r>
        <w:t>Fractorial Modular p</w:t>
      </w:r>
      <w:bookmarkEnd w:id="16"/>
    </w:p>
    <w:p w14:paraId="5E347345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8000"/>
          <w:sz w:val="20"/>
          <w:szCs w:val="20"/>
        </w:rPr>
        <w:t>//Factorial modulo p</w:t>
      </w:r>
    </w:p>
    <w:p w14:paraId="1D371248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ctmod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4C5236E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ector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9ED138A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7139A82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14:paraId="661B2CFD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B99D5DB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ADF446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780E060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62C662A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058484E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res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5DA934D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s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D51EF4D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B564067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6F18AAF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B621832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C3C1C68" w14:textId="56117A0E" w:rsidR="00193953" w:rsidRDefault="00540486" w:rsidP="002C7F74">
      <w:pPr>
        <w:pStyle w:val="C2"/>
      </w:pPr>
      <w:bookmarkStart w:id="17" w:name="_Toc96164492"/>
      <w:r w:rsidRPr="00540486">
        <w:t>I</w:t>
      </w:r>
      <w:r>
        <w:t>V</w:t>
      </w:r>
      <w:r w:rsidR="006512BD">
        <w:t xml:space="preserve"> Combinatorics</w:t>
      </w:r>
      <w:bookmarkEnd w:id="17"/>
    </w:p>
    <w:p w14:paraId="7784552E" w14:textId="5E02482D" w:rsidR="00CD57C0" w:rsidRPr="00C14F39" w:rsidRDefault="00CD57C0" w:rsidP="002C7F74">
      <w:pPr>
        <w:pStyle w:val="C3"/>
      </w:pPr>
      <w:bookmarkStart w:id="18" w:name="_Toc96164493"/>
      <w:r w:rsidRPr="00C14F39">
        <w:t>Conbinatorics important</w:t>
      </w:r>
      <w:bookmarkEnd w:id="18"/>
    </w:p>
    <w:p w14:paraId="651D8353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8000"/>
          <w:sz w:val="20"/>
          <w:szCs w:val="20"/>
        </w:rPr>
        <w:t>//Combinatorics</w:t>
      </w:r>
    </w:p>
    <w:p w14:paraId="3843FA78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8000"/>
          <w:sz w:val="20"/>
          <w:szCs w:val="20"/>
        </w:rPr>
        <w:t>//fomular important</w:t>
      </w:r>
    </w:p>
    <w:p w14:paraId="22EC95FA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425D20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8000"/>
          <w:sz w:val="20"/>
          <w:szCs w:val="20"/>
        </w:rPr>
        <w:t>//Pascal's Triangle</w:t>
      </w:r>
    </w:p>
    <w:p w14:paraId="31FB9581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n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..;</w:t>
      </w:r>
    </w:p>
    <w:p w14:paraId="1BA33987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xn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xn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14:paraId="5FE2A457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4C79592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7C1AE19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C40C76D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C2F9258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k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14:paraId="180DE342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7D411AC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B6E440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8000"/>
          <w:sz w:val="20"/>
          <w:szCs w:val="20"/>
        </w:rPr>
        <w:t>//Binomial coefficient modulo large prime</w:t>
      </w:r>
    </w:p>
    <w:p w14:paraId="7C5F533F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099C95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factorial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BC8F458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752A352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actorial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ctorial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85041FA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9FFEEB6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757C41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long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long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nomial_coefficient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82CB608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ctorial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ers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factorial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ctorial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npow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factorial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ctorial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6504ABE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C5804A0" w14:textId="77777777" w:rsidR="00BC2E37" w:rsidRDefault="00BC2E37" w:rsidP="00BC2E37">
      <w:pPr>
        <w:shd w:val="clear" w:color="auto" w:fill="D7D7AF"/>
        <w:spacing w:after="0" w:line="240" w:lineRule="auto"/>
        <w:ind w:left="720"/>
        <w:rPr>
          <w:rFonts w:ascii="Consolas" w:eastAsia="Times New Roman" w:hAnsi="Consolas" w:cs="Times New Roman"/>
          <w:color w:val="00005F"/>
          <w:sz w:val="20"/>
          <w:szCs w:val="20"/>
        </w:rPr>
      </w:pPr>
    </w:p>
    <w:p w14:paraId="48974D85" w14:textId="77777777" w:rsidR="00BC2E37" w:rsidRPr="000B677A" w:rsidRDefault="00BC2E37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14:paraId="4146C967" w14:textId="6734A61C" w:rsidR="006512BD" w:rsidRPr="000B677A" w:rsidRDefault="00285280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m:oMath>
        <m:d>
          <m:dPr>
            <m:ctrlPr>
              <w:rPr>
                <w:rFonts w:ascii="Cambria Math" w:eastAsia="Times New Roman" w:hAnsi="Cambria Math" w:cs="Courier New"/>
                <w:b/>
                <w:bCs/>
                <w:color w:val="0000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Courier New"/>
                    <w:b/>
                    <w:bCs/>
                    <w:color w:val="000080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ourier New"/>
                      <w:color w:val="000080"/>
                      <w:sz w:val="20"/>
                      <w:szCs w:val="20"/>
                    </w:rPr>
                    <m:t>n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ourier New"/>
                      <w:color w:val="000080"/>
                      <w:sz w:val="20"/>
                      <w:szCs w:val="20"/>
                    </w:rPr>
                    <m:t>k</m:t>
                  </m:r>
                </m:e>
              </m:mr>
            </m:m>
          </m:e>
        </m:d>
        <m:r>
          <m:rPr>
            <m:sty m:val="b"/>
          </m:rPr>
          <w:rPr>
            <w:rFonts w:ascii="Cambria Math" w:eastAsia="Times New Roman" w:hAnsi="Cambria Math" w:cs="Courier New"/>
            <w:color w:val="000080"/>
            <w:sz w:val="20"/>
            <w:szCs w:val="20"/>
          </w:rPr>
          <m:t>=</m:t>
        </m:r>
        <m:d>
          <m:dPr>
            <m:ctrlPr>
              <w:rPr>
                <w:rFonts w:ascii="Cambria Math" w:eastAsia="Times New Roman" w:hAnsi="Cambria Math" w:cs="Courier New"/>
                <w:b/>
                <w:bCs/>
                <w:color w:val="0000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Courier New"/>
                    <w:b/>
                    <w:bCs/>
                    <w:color w:val="000080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ourier New"/>
                      <w:color w:val="000080"/>
                      <w:sz w:val="20"/>
                      <w:szCs w:val="20"/>
                    </w:rPr>
                    <m:t>n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ourier New"/>
                      <w:color w:val="000080"/>
                      <w:sz w:val="20"/>
                      <w:szCs w:val="20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Courier New"/>
                      <w:color w:val="000080"/>
                      <w:sz w:val="20"/>
                      <w:szCs w:val="20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Courier New"/>
                      <w:color w:val="000080"/>
                      <w:sz w:val="20"/>
                      <w:szCs w:val="20"/>
                    </w:rPr>
                    <m:t>k</m:t>
                  </m:r>
                </m:e>
              </m:mr>
            </m:m>
          </m:e>
        </m:d>
        <m:r>
          <m:rPr>
            <m:sty m:val="b"/>
          </m:rPr>
          <w:rPr>
            <w:rFonts w:ascii="Cambria Math" w:eastAsia="Times New Roman" w:hAnsi="Cambria Math" w:cs="Courier New"/>
            <w:color w:val="000080"/>
            <w:sz w:val="20"/>
            <w:szCs w:val="20"/>
          </w:rPr>
          <m:t xml:space="preserve"> </m:t>
        </m:r>
      </m:oMath>
      <w:r w:rsidR="00BC2E37"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</w:p>
    <w:p w14:paraId="69D5762F" w14:textId="77777777" w:rsidR="006E0841" w:rsidRPr="000B677A" w:rsidRDefault="006E0841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14:paraId="34D8B450" w14:textId="77777777" w:rsidR="00BC2E37" w:rsidRPr="000B677A" w:rsidRDefault="00BC2E37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14:paraId="2E51E9E7" w14:textId="3FC34F16" w:rsidR="008A7E63" w:rsidRPr="000B677A" w:rsidRDefault="00285280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m:oMath>
        <m:d>
          <m:dPr>
            <m:ctrlPr>
              <w:rPr>
                <w:rFonts w:ascii="Cambria Math" w:eastAsia="Times New Roman" w:hAnsi="Cambria Math" w:cs="Courier New"/>
                <w:b/>
                <w:bCs/>
                <w:color w:val="0000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Courier New"/>
                    <w:b/>
                    <w:bCs/>
                    <w:color w:val="000080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ourier New"/>
                      <w:color w:val="000080"/>
                      <w:sz w:val="20"/>
                      <w:szCs w:val="20"/>
                    </w:rPr>
                    <m:t>n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ourier New"/>
                      <w:color w:val="000080"/>
                      <w:sz w:val="20"/>
                      <w:szCs w:val="20"/>
                    </w:rPr>
                    <m:t>k</m:t>
                  </m:r>
                </m:e>
              </m:mr>
            </m:m>
          </m:e>
        </m:d>
        <m:r>
          <m:rPr>
            <m:sty m:val="b"/>
          </m:rPr>
          <w:rPr>
            <w:rFonts w:ascii="Cambria Math" w:eastAsia="Times New Roman" w:hAnsi="Cambria Math" w:cs="Courier New"/>
            <w:color w:val="000080"/>
            <w:sz w:val="20"/>
            <w:szCs w:val="20"/>
          </w:rPr>
          <m:t>=</m:t>
        </m:r>
        <m:f>
          <m:fPr>
            <m:ctrlPr>
              <w:rPr>
                <w:rFonts w:ascii="Cambria Math" w:eastAsia="Times New Roman" w:hAnsi="Cambria Math" w:cs="Courier New"/>
                <w:b/>
                <w:bCs/>
                <w:color w:val="000080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Courier New"/>
                <w:color w:val="000080"/>
                <w:sz w:val="20"/>
                <w:szCs w:val="20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Courier New"/>
                <w:color w:val="000080"/>
                <w:sz w:val="20"/>
                <w:szCs w:val="20"/>
              </w:rPr>
              <m:t>k</m:t>
            </m:r>
          </m:den>
        </m:f>
        <m:d>
          <m:dPr>
            <m:ctrlPr>
              <w:rPr>
                <w:rFonts w:ascii="Cambria Math" w:eastAsia="Times New Roman" w:hAnsi="Cambria Math" w:cs="Courier New"/>
                <w:b/>
                <w:bCs/>
                <w:color w:val="0000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Courier New"/>
                    <w:b/>
                    <w:bCs/>
                    <w:color w:val="000080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ourier New"/>
                      <w:color w:val="000080"/>
                      <w:sz w:val="20"/>
                      <w:szCs w:val="20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Courier New"/>
                      <w:color w:val="000080"/>
                      <w:sz w:val="20"/>
                      <w:szCs w:val="20"/>
                    </w:rPr>
                    <m:t>-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ourier New"/>
                      <w:color w:val="000080"/>
                      <w:sz w:val="20"/>
                      <w:szCs w:val="20"/>
                    </w:rPr>
                    <m:t>k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Courier New"/>
                      <w:color w:val="000080"/>
                      <w:sz w:val="20"/>
                      <w:szCs w:val="20"/>
                    </w:rPr>
                    <m:t>-1</m:t>
                  </m:r>
                </m:e>
              </m:mr>
            </m:m>
          </m:e>
        </m:d>
        <m:r>
          <m:rPr>
            <m:sty m:val="b"/>
          </m:rPr>
          <w:rPr>
            <w:rFonts w:ascii="Cambria Math" w:eastAsia="Times New Roman" w:hAnsi="Cambria Math" w:cs="Courier New"/>
            <w:color w:val="000080"/>
            <w:sz w:val="20"/>
            <w:szCs w:val="20"/>
          </w:rPr>
          <m:t xml:space="preserve"> </m:t>
        </m:r>
      </m:oMath>
      <w:r w:rsidR="00BC2E37"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</w:p>
    <w:p w14:paraId="662BB0F9" w14:textId="5F4F8C1C" w:rsidR="00BF62F5" w:rsidRPr="000B677A" w:rsidRDefault="00BF62F5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ab/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ab/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ab/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ab/>
        <w:t xml:space="preserve"> </w:t>
      </w:r>
    </w:p>
    <w:p w14:paraId="7D34A1EB" w14:textId="77777777" w:rsidR="006E0841" w:rsidRPr="000B677A" w:rsidRDefault="006E0841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14:paraId="7B68E83C" w14:textId="20F2DDC0" w:rsidR="00BF62F5" w:rsidRPr="000B677A" w:rsidRDefault="00285280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Courier New"/>
                <w:b/>
                <w:bCs/>
                <w:color w:val="000080"/>
                <w:sz w:val="20"/>
                <w:szCs w:val="20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Courier New"/>
                <w:color w:val="000080"/>
                <w:sz w:val="20"/>
                <w:szCs w:val="20"/>
              </w:rPr>
              <m:t>m</m:t>
            </m:r>
            <m:r>
              <m:rPr>
                <m:sty m:val="b"/>
              </m:rPr>
              <w:rPr>
                <w:rFonts w:ascii="Cambria Math" w:eastAsia="Times New Roman" w:hAnsi="Cambria Math" w:cs="Courier New"/>
                <w:color w:val="000080"/>
                <w:sz w:val="20"/>
                <w:szCs w:val="20"/>
              </w:rPr>
              <m:t>=0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Courier New"/>
                <w:color w:val="000080"/>
                <w:sz w:val="20"/>
                <w:szCs w:val="20"/>
              </w:rPr>
              <m:t>n</m:t>
            </m:r>
          </m:sup>
          <m:e>
            <m:d>
              <m:dPr>
                <m:ctrlPr>
                  <w:rPr>
                    <w:rFonts w:ascii="Cambria Math" w:eastAsia="Times New Roman" w:hAnsi="Cambria Math" w:cs="Courier New"/>
                    <w:b/>
                    <w:bCs/>
                    <w:color w:val="000080"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Courier New"/>
                        <w:b/>
                        <w:bCs/>
                        <w:color w:val="000080"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ourier New"/>
                          <w:color w:val="000080"/>
                          <w:sz w:val="20"/>
                          <w:szCs w:val="20"/>
                        </w:rPr>
                        <m:t>m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ourier New"/>
                          <w:color w:val="000080"/>
                          <w:sz w:val="20"/>
                          <w:szCs w:val="20"/>
                        </w:rPr>
                        <m:t>k</m:t>
                      </m:r>
                    </m:e>
                  </m:mr>
                </m:m>
              </m:e>
            </m:d>
            <m:r>
              <m:rPr>
                <m:sty m:val="b"/>
              </m:rPr>
              <w:rPr>
                <w:rFonts w:ascii="Cambria Math" w:eastAsia="Times New Roman" w:hAnsi="Cambria Math" w:cs="Courier New"/>
                <w:color w:val="000080"/>
                <w:sz w:val="20"/>
                <w:szCs w:val="20"/>
              </w:rPr>
              <m:t>=</m:t>
            </m:r>
            <m:d>
              <m:dPr>
                <m:ctrlPr>
                  <w:rPr>
                    <w:rFonts w:ascii="Cambria Math" w:eastAsia="Times New Roman" w:hAnsi="Cambria Math" w:cs="Courier New"/>
                    <w:b/>
                    <w:bCs/>
                    <w:color w:val="000080"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Courier New"/>
                        <w:b/>
                        <w:bCs/>
                        <w:color w:val="000080"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ourier New"/>
                          <w:color w:val="000080"/>
                          <w:sz w:val="20"/>
                          <w:szCs w:val="20"/>
                        </w:rPr>
                        <m:t>n</m:t>
                      </m:r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Courier New"/>
                          <w:color w:val="000080"/>
                          <w:sz w:val="20"/>
                          <w:szCs w:val="20"/>
                        </w:rPr>
                        <m:t>+1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ourier New"/>
                          <w:color w:val="000080"/>
                          <w:sz w:val="20"/>
                          <w:szCs w:val="20"/>
                        </w:rPr>
                        <m:t>k</m:t>
                      </m:r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Courier New"/>
                          <w:color w:val="000080"/>
                          <w:sz w:val="20"/>
                          <w:szCs w:val="20"/>
                        </w:rPr>
                        <m:t>+1</m:t>
                      </m:r>
                    </m:e>
                  </m:mr>
                </m:m>
              </m:e>
            </m:d>
          </m:e>
        </m:nary>
      </m:oMath>
      <w:r w:rsidR="00BF62F5"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</w:p>
    <w:p w14:paraId="2031DBC7" w14:textId="77777777" w:rsidR="00CD57C0" w:rsidRPr="000B677A" w:rsidRDefault="00CD57C0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14:paraId="4D36C29A" w14:textId="33C930A5" w:rsidR="006E0841" w:rsidRPr="000B677A" w:rsidRDefault="00285280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Courier New"/>
                <w:b/>
                <w:bCs/>
                <w:color w:val="000080"/>
                <w:sz w:val="20"/>
                <w:szCs w:val="20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Courier New"/>
                <w:color w:val="000080"/>
                <w:sz w:val="20"/>
                <w:szCs w:val="20"/>
              </w:rPr>
              <m:t>k</m:t>
            </m:r>
            <m:r>
              <m:rPr>
                <m:sty m:val="b"/>
              </m:rPr>
              <w:rPr>
                <w:rFonts w:ascii="Cambria Math" w:eastAsia="Times New Roman" w:hAnsi="Cambria Math" w:cs="Courier New"/>
                <w:color w:val="000080"/>
                <w:sz w:val="20"/>
                <w:szCs w:val="20"/>
              </w:rPr>
              <m:t>=0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Courier New"/>
                <w:color w:val="000080"/>
                <w:sz w:val="20"/>
                <w:szCs w:val="20"/>
              </w:rPr>
              <m:t>m</m:t>
            </m:r>
          </m:sup>
          <m:e>
            <m:d>
              <m:dPr>
                <m:ctrlPr>
                  <w:rPr>
                    <w:rFonts w:ascii="Cambria Math" w:eastAsia="Times New Roman" w:hAnsi="Cambria Math" w:cs="Courier New"/>
                    <w:b/>
                    <w:bCs/>
                    <w:color w:val="000080"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Courier New"/>
                        <w:b/>
                        <w:bCs/>
                        <w:color w:val="000080"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ourier New"/>
                          <w:color w:val="000080"/>
                          <w:sz w:val="20"/>
                          <w:szCs w:val="20"/>
                        </w:rPr>
                        <m:t>n</m:t>
                      </m:r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Courier New"/>
                          <w:color w:val="000080"/>
                          <w:sz w:val="20"/>
                          <w:szCs w:val="20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ourier New"/>
                          <w:color w:val="000080"/>
                          <w:sz w:val="20"/>
                          <w:szCs w:val="20"/>
                        </w:rPr>
                        <m:t>k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ourier New"/>
                          <w:color w:val="000080"/>
                          <w:sz w:val="20"/>
                          <w:szCs w:val="20"/>
                        </w:rPr>
                        <m:t>k</m:t>
                      </m:r>
                    </m:e>
                  </m:mr>
                </m:m>
              </m:e>
            </m:d>
            <m:r>
              <m:rPr>
                <m:sty m:val="b"/>
              </m:rPr>
              <w:rPr>
                <w:rFonts w:ascii="Cambria Math" w:eastAsia="Times New Roman" w:hAnsi="Cambria Math" w:cs="Courier New"/>
                <w:color w:val="000080"/>
                <w:sz w:val="20"/>
                <w:szCs w:val="20"/>
              </w:rPr>
              <m:t>=</m:t>
            </m:r>
            <m:d>
              <m:dPr>
                <m:ctrlPr>
                  <w:rPr>
                    <w:rFonts w:ascii="Cambria Math" w:eastAsia="Times New Roman" w:hAnsi="Cambria Math" w:cs="Courier New"/>
                    <w:b/>
                    <w:bCs/>
                    <w:color w:val="000080"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Courier New"/>
                        <w:b/>
                        <w:bCs/>
                        <w:color w:val="000080"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ourier New"/>
                          <w:color w:val="000080"/>
                          <w:sz w:val="20"/>
                          <w:szCs w:val="20"/>
                        </w:rPr>
                        <m:t>n</m:t>
                      </m:r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Courier New"/>
                          <w:color w:val="000080"/>
                          <w:sz w:val="20"/>
                          <w:szCs w:val="20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ourier New"/>
                          <w:color w:val="000080"/>
                          <w:sz w:val="20"/>
                          <w:szCs w:val="20"/>
                        </w:rPr>
                        <m:t>m</m:t>
                      </m:r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Courier New"/>
                          <w:color w:val="000080"/>
                          <w:sz w:val="20"/>
                          <w:szCs w:val="20"/>
                        </w:rPr>
                        <m:t xml:space="preserve"> +1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ourier New"/>
                          <w:color w:val="000080"/>
                          <w:sz w:val="20"/>
                          <w:szCs w:val="20"/>
                        </w:rPr>
                        <m:t>m</m:t>
                      </m:r>
                    </m:e>
                  </m:mr>
                </m:m>
              </m:e>
            </m:d>
          </m:e>
        </m:nary>
      </m:oMath>
      <w:r w:rsidR="006E0841"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</w:p>
    <w:p w14:paraId="485BEB21" w14:textId="77777777" w:rsidR="00CD57C0" w:rsidRPr="000B677A" w:rsidRDefault="00CD57C0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14:paraId="09D1993A" w14:textId="09582BE1" w:rsidR="00D00FA2" w:rsidRPr="000B677A" w:rsidRDefault="00285280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m:oMath>
        <m:sSup>
          <m:sSupPr>
            <m:ctrlPr>
              <w:rPr>
                <w:rFonts w:ascii="Cambria Math" w:eastAsia="Times New Roman" w:hAnsi="Cambria Math" w:cs="Courier New"/>
                <w:b/>
                <w:bCs/>
                <w:color w:val="00008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Courier New"/>
                    <w:b/>
                    <w:bCs/>
                    <w:color w:val="000080"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Courier New"/>
                        <w:b/>
                        <w:bCs/>
                        <w:color w:val="000080"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ourier New"/>
                          <w:color w:val="000080"/>
                          <w:sz w:val="20"/>
                          <w:szCs w:val="20"/>
                        </w:rPr>
                        <m:t>n</m:t>
                      </m:r>
                    </m:e>
                  </m:mr>
                  <m:m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Courier New"/>
                          <w:color w:val="000080"/>
                          <w:sz w:val="20"/>
                          <w:szCs w:val="20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m:rPr>
                <m:sty m:val="b"/>
              </m:rPr>
              <w:rPr>
                <w:rFonts w:ascii="Cambria Math" w:eastAsia="Times New Roman" w:hAnsi="Cambria Math" w:cs="Courier New"/>
                <w:color w:val="000080"/>
                <w:sz w:val="20"/>
                <w:szCs w:val="20"/>
              </w:rPr>
              <m:t>2</m:t>
            </m:r>
          </m:sup>
        </m:sSup>
        <m:r>
          <m:rPr>
            <m:sty m:val="b"/>
          </m:rPr>
          <w:rPr>
            <w:rFonts w:ascii="Cambria Math" w:eastAsia="Times New Roman" w:hAnsi="Cambria Math" w:cs="Courier New"/>
            <w:color w:val="000080"/>
            <w:sz w:val="20"/>
            <w:szCs w:val="20"/>
          </w:rPr>
          <m:t xml:space="preserve">+ </m:t>
        </m:r>
        <m:sSup>
          <m:sSupPr>
            <m:ctrlPr>
              <w:rPr>
                <w:rFonts w:ascii="Cambria Math" w:eastAsia="Times New Roman" w:hAnsi="Cambria Math" w:cs="Courier New"/>
                <w:b/>
                <w:bCs/>
                <w:color w:val="00008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Courier New"/>
                    <w:b/>
                    <w:bCs/>
                    <w:color w:val="000080"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Courier New"/>
                        <w:b/>
                        <w:bCs/>
                        <w:color w:val="000080"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ourier New"/>
                          <w:color w:val="000080"/>
                          <w:sz w:val="20"/>
                          <w:szCs w:val="20"/>
                        </w:rPr>
                        <m:t>n</m:t>
                      </m:r>
                    </m:e>
                  </m:mr>
                  <m:m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Courier New"/>
                          <w:color w:val="000080"/>
                          <w:sz w:val="20"/>
                          <w:szCs w:val="20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m:rPr>
                <m:sty m:val="b"/>
              </m:rPr>
              <w:rPr>
                <w:rFonts w:ascii="Cambria Math" w:eastAsia="Times New Roman" w:hAnsi="Cambria Math" w:cs="Courier New"/>
                <w:color w:val="000080"/>
                <w:sz w:val="20"/>
                <w:szCs w:val="20"/>
              </w:rPr>
              <m:t>2</m:t>
            </m:r>
          </m:sup>
        </m:sSup>
        <m:r>
          <m:rPr>
            <m:sty m:val="b"/>
          </m:rPr>
          <w:rPr>
            <w:rFonts w:ascii="Cambria Math" w:eastAsia="Times New Roman" w:hAnsi="Cambria Math" w:cs="Courier New"/>
            <w:color w:val="000080"/>
            <w:sz w:val="20"/>
            <w:szCs w:val="20"/>
          </w:rPr>
          <m:t xml:space="preserve">+ </m:t>
        </m:r>
        <m:sSup>
          <m:sSupPr>
            <m:ctrlPr>
              <w:rPr>
                <w:rFonts w:ascii="Cambria Math" w:eastAsia="Times New Roman" w:hAnsi="Cambria Math" w:cs="Courier New"/>
                <w:b/>
                <w:bCs/>
                <w:color w:val="00008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Courier New"/>
                    <w:b/>
                    <w:bCs/>
                    <w:color w:val="000080"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Courier New"/>
                        <w:b/>
                        <w:bCs/>
                        <w:color w:val="000080"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ourier New"/>
                          <w:color w:val="000080"/>
                          <w:sz w:val="20"/>
                          <w:szCs w:val="20"/>
                        </w:rPr>
                        <m:t>n</m:t>
                      </m:r>
                    </m:e>
                  </m:mr>
                  <m:m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Courier New"/>
                          <w:color w:val="000080"/>
                          <w:sz w:val="20"/>
                          <w:szCs w:val="20"/>
                        </w:rPr>
                        <m:t>2</m:t>
                      </m:r>
                    </m:e>
                  </m:mr>
                </m:m>
              </m:e>
            </m:d>
          </m:e>
          <m:sup>
            <m:r>
              <m:rPr>
                <m:sty m:val="b"/>
              </m:rPr>
              <w:rPr>
                <w:rFonts w:ascii="Cambria Math" w:eastAsia="Times New Roman" w:hAnsi="Cambria Math" w:cs="Courier New"/>
                <w:color w:val="000080"/>
                <w:sz w:val="20"/>
                <w:szCs w:val="20"/>
              </w:rPr>
              <m:t>2</m:t>
            </m:r>
          </m:sup>
        </m:sSup>
        <m:r>
          <m:rPr>
            <m:sty m:val="b"/>
          </m:rPr>
          <w:rPr>
            <w:rFonts w:ascii="Cambria Math" w:eastAsia="Times New Roman" w:hAnsi="Cambria Math" w:cs="Courier New"/>
            <w:color w:val="000080"/>
            <w:sz w:val="20"/>
            <w:szCs w:val="20"/>
          </w:rPr>
          <m:t xml:space="preserve">+…+ </m:t>
        </m:r>
        <m:sSup>
          <m:sSupPr>
            <m:ctrlPr>
              <w:rPr>
                <w:rFonts w:ascii="Cambria Math" w:eastAsia="Times New Roman" w:hAnsi="Cambria Math" w:cs="Courier New"/>
                <w:b/>
                <w:bCs/>
                <w:color w:val="00008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Courier New"/>
                    <w:b/>
                    <w:bCs/>
                    <w:color w:val="000080"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Courier New"/>
                        <w:b/>
                        <w:bCs/>
                        <w:color w:val="000080"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ourier New"/>
                          <w:color w:val="000080"/>
                          <w:sz w:val="20"/>
                          <w:szCs w:val="20"/>
                        </w:rPr>
                        <m:t>n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ourier New"/>
                          <w:color w:val="000080"/>
                          <w:sz w:val="20"/>
                          <w:szCs w:val="20"/>
                        </w:rPr>
                        <m:t>n</m:t>
                      </m:r>
                    </m:e>
                  </m:mr>
                </m:m>
              </m:e>
            </m:d>
          </m:e>
          <m:sup>
            <m:r>
              <m:rPr>
                <m:sty m:val="b"/>
              </m:rPr>
              <w:rPr>
                <w:rFonts w:ascii="Cambria Math" w:eastAsia="Times New Roman" w:hAnsi="Cambria Math" w:cs="Courier New"/>
                <w:color w:val="000080"/>
                <w:sz w:val="20"/>
                <w:szCs w:val="20"/>
              </w:rPr>
              <m:t>2</m:t>
            </m:r>
          </m:sup>
        </m:sSup>
        <m:r>
          <m:rPr>
            <m:sty m:val="b"/>
          </m:rPr>
          <w:rPr>
            <w:rFonts w:ascii="Cambria Math" w:eastAsia="Times New Roman" w:hAnsi="Cambria Math" w:cs="Courier New"/>
            <w:color w:val="000080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eastAsia="Times New Roman" w:hAnsi="Cambria Math" w:cs="Courier New"/>
                <w:b/>
                <w:bCs/>
                <w:color w:val="00008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Courier New"/>
                    <w:b/>
                    <w:bCs/>
                    <w:color w:val="000080"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="Courier New"/>
                        <w:b/>
                        <w:bCs/>
                        <w:color w:val="000080"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Courier New"/>
                          <w:color w:val="000080"/>
                          <w:sz w:val="20"/>
                          <w:szCs w:val="20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ourier New"/>
                          <w:color w:val="000080"/>
                          <w:sz w:val="20"/>
                          <w:szCs w:val="20"/>
                        </w:rPr>
                        <m:t>n</m:t>
                      </m: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ourier New"/>
                          <w:color w:val="000080"/>
                          <w:sz w:val="20"/>
                          <w:szCs w:val="20"/>
                        </w:rPr>
                        <m:t>n</m:t>
                      </m:r>
                    </m:e>
                  </m:mr>
                </m:m>
              </m:e>
            </m:d>
          </m:e>
          <m:sup>
            <m:r>
              <m:rPr>
                <m:sty m:val="b"/>
              </m:rPr>
              <w:rPr>
                <w:rFonts w:ascii="Cambria Math" w:eastAsia="Times New Roman" w:hAnsi="Cambria Math" w:cs="Courier New"/>
                <w:color w:val="000080"/>
                <w:sz w:val="20"/>
                <w:szCs w:val="20"/>
              </w:rPr>
              <m:t>1</m:t>
            </m:r>
          </m:sup>
        </m:sSup>
      </m:oMath>
      <w:r w:rsidR="00D00FA2"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</w:p>
    <w:p w14:paraId="169816E1" w14:textId="77777777" w:rsidR="00CD57C0" w:rsidRPr="000B677A" w:rsidRDefault="00CD57C0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14:paraId="56589B88" w14:textId="63B27BCB" w:rsidR="00D00FA2" w:rsidRPr="000B677A" w:rsidRDefault="00D00FA2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m:oMath>
        <m:r>
          <m:rPr>
            <m:sty m:val="b"/>
          </m:rPr>
          <w:rPr>
            <w:rFonts w:ascii="Cambria Math" w:eastAsia="Times New Roman" w:hAnsi="Cambria Math" w:cs="Courier New"/>
            <w:color w:val="000080"/>
            <w:sz w:val="20"/>
            <w:szCs w:val="20"/>
          </w:rPr>
          <m:t>1</m:t>
        </m:r>
        <m:d>
          <m:dPr>
            <m:ctrlPr>
              <w:rPr>
                <w:rFonts w:ascii="Cambria Math" w:eastAsia="Times New Roman" w:hAnsi="Cambria Math" w:cs="Courier New"/>
                <w:b/>
                <w:bCs/>
                <w:color w:val="0000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Courier New"/>
                    <w:b/>
                    <w:bCs/>
                    <w:color w:val="000080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ourier New"/>
                      <w:color w:val="000080"/>
                      <w:sz w:val="20"/>
                      <w:szCs w:val="20"/>
                    </w:rPr>
                    <m:t>n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Courier New"/>
                      <w:color w:val="000080"/>
                      <w:sz w:val="20"/>
                      <w:szCs w:val="20"/>
                    </w:rPr>
                    <m:t>1</m:t>
                  </m:r>
                </m:e>
              </m:mr>
            </m:m>
          </m:e>
        </m:d>
        <m:r>
          <m:rPr>
            <m:sty m:val="b"/>
          </m:rPr>
          <w:rPr>
            <w:rFonts w:ascii="Cambria Math" w:eastAsia="Times New Roman" w:hAnsi="Cambria Math" w:cs="Courier New"/>
            <w:color w:val="000080"/>
            <w:sz w:val="20"/>
            <w:szCs w:val="20"/>
          </w:rPr>
          <m:t xml:space="preserve">+2 </m:t>
        </m:r>
        <m:d>
          <m:dPr>
            <m:ctrlPr>
              <w:rPr>
                <w:rFonts w:ascii="Cambria Math" w:eastAsia="Times New Roman" w:hAnsi="Cambria Math" w:cs="Courier New"/>
                <w:b/>
                <w:bCs/>
                <w:color w:val="0000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Courier New"/>
                    <w:b/>
                    <w:bCs/>
                    <w:color w:val="000080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ourier New"/>
                      <w:color w:val="000080"/>
                      <w:sz w:val="20"/>
                      <w:szCs w:val="20"/>
                    </w:rPr>
                    <m:t>n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Courier New"/>
                      <w:color w:val="000080"/>
                      <w:sz w:val="20"/>
                      <w:szCs w:val="20"/>
                    </w:rPr>
                    <m:t>2</m:t>
                  </m:r>
                </m:e>
              </m:mr>
            </m:m>
          </m:e>
        </m:d>
        <m:r>
          <m:rPr>
            <m:sty m:val="b"/>
            <m:aln/>
          </m:rPr>
          <w:rPr>
            <w:rFonts w:ascii="Cambria Math" w:eastAsia="Times New Roman" w:hAnsi="Cambria Math" w:cs="Courier New"/>
            <w:color w:val="000080"/>
            <w:sz w:val="20"/>
            <w:szCs w:val="20"/>
          </w:rPr>
          <m:t>+3</m:t>
        </m:r>
        <m:d>
          <m:dPr>
            <m:ctrlPr>
              <w:rPr>
                <w:rFonts w:ascii="Cambria Math" w:eastAsia="Times New Roman" w:hAnsi="Cambria Math" w:cs="Courier New"/>
                <w:b/>
                <w:bCs/>
                <w:color w:val="0000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Courier New"/>
                    <w:b/>
                    <w:bCs/>
                    <w:color w:val="000080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ourier New"/>
                      <w:color w:val="000080"/>
                      <w:sz w:val="20"/>
                      <w:szCs w:val="20"/>
                    </w:rPr>
                    <m:t>n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Courier New"/>
                      <w:color w:val="000080"/>
                      <w:sz w:val="20"/>
                      <w:szCs w:val="20"/>
                    </w:rPr>
                    <m:t>3</m:t>
                  </m:r>
                </m:e>
              </m:mr>
            </m:m>
          </m:e>
        </m:d>
        <m:r>
          <m:rPr>
            <m:sty m:val="b"/>
          </m:rPr>
          <w:rPr>
            <w:rFonts w:ascii="Cambria Math" w:eastAsia="Times New Roman" w:hAnsi="Cambria Math" w:cs="Courier New"/>
            <w:color w:val="000080"/>
            <w:sz w:val="20"/>
            <w:szCs w:val="20"/>
          </w:rPr>
          <m:t>+4</m:t>
        </m:r>
        <m:d>
          <m:dPr>
            <m:ctrlPr>
              <w:rPr>
                <w:rFonts w:ascii="Cambria Math" w:eastAsia="Times New Roman" w:hAnsi="Cambria Math" w:cs="Courier New"/>
                <w:b/>
                <w:bCs/>
                <w:color w:val="0000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Courier New"/>
                    <w:b/>
                    <w:bCs/>
                    <w:color w:val="000080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ourier New"/>
                      <w:color w:val="000080"/>
                      <w:sz w:val="20"/>
                      <w:szCs w:val="20"/>
                    </w:rPr>
                    <m:t>n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Courier New"/>
                      <w:color w:val="000080"/>
                      <w:sz w:val="20"/>
                      <w:szCs w:val="20"/>
                    </w:rPr>
                    <m:t>4</m:t>
                  </m:r>
                </m:e>
              </m:mr>
            </m:m>
          </m:e>
        </m:d>
        <m:r>
          <m:rPr>
            <m:sty m:val="b"/>
          </m:rPr>
          <w:rPr>
            <w:rFonts w:ascii="Cambria Math" w:eastAsia="Times New Roman" w:hAnsi="Cambria Math" w:cs="Courier New"/>
            <w:color w:val="000080"/>
            <w:sz w:val="20"/>
            <w:szCs w:val="20"/>
          </w:rPr>
          <m:t>+…+</m:t>
        </m:r>
        <m:r>
          <m:rPr>
            <m:sty m:val="bi"/>
          </m:rPr>
          <w:rPr>
            <w:rFonts w:ascii="Cambria Math" w:eastAsia="Times New Roman" w:hAnsi="Cambria Math" w:cs="Courier New"/>
            <w:color w:val="000080"/>
            <w:sz w:val="20"/>
            <w:szCs w:val="20"/>
          </w:rPr>
          <m:t>n</m:t>
        </m:r>
        <m:d>
          <m:dPr>
            <m:ctrlPr>
              <w:rPr>
                <w:rFonts w:ascii="Cambria Math" w:eastAsia="Times New Roman" w:hAnsi="Cambria Math" w:cs="Courier New"/>
                <w:b/>
                <w:bCs/>
                <w:color w:val="0000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Courier New"/>
                    <w:b/>
                    <w:bCs/>
                    <w:color w:val="000080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ourier New"/>
                      <w:color w:val="000080"/>
                      <w:sz w:val="20"/>
                      <w:szCs w:val="20"/>
                    </w:rPr>
                    <m:t>n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ourier New"/>
                      <w:color w:val="000080"/>
                      <w:sz w:val="20"/>
                      <w:szCs w:val="20"/>
                    </w:rPr>
                    <m:t>n</m:t>
                  </m:r>
                </m:e>
              </m:mr>
            </m:m>
          </m:e>
        </m:d>
        <m:r>
          <m:rPr>
            <m:sty m:val="b"/>
          </m:rPr>
          <w:rPr>
            <w:rFonts w:ascii="Cambria Math" w:eastAsia="Times New Roman" w:hAnsi="Cambria Math" w:cs="Courier New"/>
            <w:color w:val="000080"/>
            <w:sz w:val="20"/>
            <w:szCs w:val="20"/>
          </w:rPr>
          <m:t>=</m:t>
        </m:r>
        <m:r>
          <m:rPr>
            <m:sty m:val="bi"/>
          </m:rPr>
          <w:rPr>
            <w:rFonts w:ascii="Cambria Math" w:eastAsia="Times New Roman" w:hAnsi="Cambria Math" w:cs="Courier New"/>
            <w:color w:val="000080"/>
            <w:sz w:val="20"/>
            <w:szCs w:val="20"/>
          </w:rPr>
          <m:t>n</m:t>
        </m:r>
        <m:sSup>
          <m:sSupPr>
            <m:ctrlPr>
              <w:rPr>
                <w:rFonts w:ascii="Cambria Math" w:eastAsia="Times New Roman" w:hAnsi="Cambria Math" w:cs="Courier New"/>
                <w:b/>
                <w:bCs/>
                <w:color w:val="000080"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="Courier New"/>
                <w:color w:val="000080"/>
                <w:sz w:val="20"/>
                <w:szCs w:val="20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Courier New"/>
                <w:color w:val="000080"/>
                <w:sz w:val="20"/>
                <w:szCs w:val="20"/>
              </w:rPr>
              <m:t>n</m:t>
            </m:r>
            <m:r>
              <m:rPr>
                <m:sty m:val="b"/>
              </m:rPr>
              <w:rPr>
                <w:rFonts w:ascii="Cambria Math" w:eastAsia="Times New Roman" w:hAnsi="Cambria Math" w:cs="Courier New"/>
                <w:color w:val="000080"/>
                <w:sz w:val="20"/>
                <w:szCs w:val="20"/>
              </w:rPr>
              <m:t>-1</m:t>
            </m:r>
          </m:sup>
        </m:sSup>
      </m:oMath>
      <w:r w:rsidR="00CD57C0"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</w:p>
    <w:p w14:paraId="51441494" w14:textId="77777777" w:rsidR="00CD57C0" w:rsidRPr="000B677A" w:rsidRDefault="00CD57C0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14:paraId="79CD484A" w14:textId="7D7945FA" w:rsidR="00CD57C0" w:rsidRPr="000B677A" w:rsidRDefault="00285280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m:oMath>
        <m:d>
          <m:dPr>
            <m:ctrlPr>
              <w:rPr>
                <w:rFonts w:ascii="Cambria Math" w:eastAsia="Times New Roman" w:hAnsi="Cambria Math" w:cs="Courier New"/>
                <w:b/>
                <w:bCs/>
                <w:color w:val="0000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Courier New"/>
                    <w:b/>
                    <w:bCs/>
                    <w:color w:val="000080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ourier New"/>
                      <w:color w:val="000080"/>
                      <w:sz w:val="20"/>
                      <w:szCs w:val="20"/>
                    </w:rPr>
                    <m:t>n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Courier New"/>
                      <w:color w:val="000080"/>
                      <w:sz w:val="20"/>
                      <w:szCs w:val="20"/>
                    </w:rPr>
                    <m:t>0</m:t>
                  </m:r>
                </m:e>
              </m:mr>
            </m:m>
          </m:e>
        </m:d>
        <m:r>
          <m:rPr>
            <m:sty m:val="b"/>
          </m:rPr>
          <w:rPr>
            <w:rFonts w:ascii="Cambria Math" w:eastAsia="Times New Roman" w:hAnsi="Cambria Math" w:cs="Courier New"/>
            <w:color w:val="000080"/>
            <w:sz w:val="20"/>
            <w:szCs w:val="20"/>
          </w:rPr>
          <m:t>+</m:t>
        </m:r>
        <m:d>
          <m:dPr>
            <m:ctrlPr>
              <w:rPr>
                <w:rFonts w:ascii="Cambria Math" w:eastAsia="Times New Roman" w:hAnsi="Cambria Math" w:cs="Courier New"/>
                <w:b/>
                <w:bCs/>
                <w:color w:val="0000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Courier New"/>
                    <w:b/>
                    <w:bCs/>
                    <w:color w:val="000080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ourier New"/>
                      <w:color w:val="000080"/>
                      <w:sz w:val="20"/>
                      <w:szCs w:val="20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Courier New"/>
                      <w:color w:val="000080"/>
                      <w:sz w:val="20"/>
                      <w:szCs w:val="20"/>
                    </w:rPr>
                    <m:t>-1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Courier New"/>
                      <w:color w:val="000080"/>
                      <w:sz w:val="20"/>
                      <w:szCs w:val="20"/>
                    </w:rPr>
                    <m:t>1</m:t>
                  </m:r>
                </m:e>
              </m:mr>
            </m:m>
          </m:e>
        </m:d>
        <m:r>
          <m:rPr>
            <m:sty m:val="b"/>
          </m:rPr>
          <w:rPr>
            <w:rFonts w:ascii="Cambria Math" w:eastAsia="Times New Roman" w:hAnsi="Cambria Math" w:cs="Courier New"/>
            <w:color w:val="000080"/>
            <w:sz w:val="20"/>
            <w:szCs w:val="20"/>
          </w:rPr>
          <m:t xml:space="preserve"> +…+</m:t>
        </m:r>
        <m:d>
          <m:dPr>
            <m:ctrlPr>
              <w:rPr>
                <w:rFonts w:ascii="Cambria Math" w:eastAsia="Times New Roman" w:hAnsi="Cambria Math" w:cs="Courier New"/>
                <w:b/>
                <w:bCs/>
                <w:color w:val="0000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Courier New"/>
                    <w:b/>
                    <w:bCs/>
                    <w:color w:val="000080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ourier New"/>
                      <w:color w:val="000080"/>
                      <w:sz w:val="20"/>
                      <w:szCs w:val="20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Courier New"/>
                      <w:color w:val="000080"/>
                      <w:sz w:val="20"/>
                      <w:szCs w:val="20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Courier New"/>
                      <w:color w:val="000080"/>
                      <w:sz w:val="20"/>
                      <w:szCs w:val="20"/>
                    </w:rPr>
                    <m:t>k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ourier New"/>
                      <w:color w:val="000080"/>
                      <w:sz w:val="20"/>
                      <w:szCs w:val="20"/>
                    </w:rPr>
                    <m:t>k</m:t>
                  </m:r>
                </m:e>
              </m:mr>
            </m:m>
          </m:e>
        </m:d>
        <m:r>
          <m:rPr>
            <m:sty m:val="b"/>
          </m:rPr>
          <w:rPr>
            <w:rFonts w:ascii="Cambria Math" w:eastAsia="Times New Roman" w:hAnsi="Cambria Math" w:cs="Courier New"/>
            <w:color w:val="000080"/>
            <w:sz w:val="20"/>
            <w:szCs w:val="20"/>
          </w:rPr>
          <m:t xml:space="preserve">+…+ </m:t>
        </m:r>
        <m:d>
          <m:dPr>
            <m:ctrlPr>
              <w:rPr>
                <w:rFonts w:ascii="Cambria Math" w:eastAsia="Times New Roman" w:hAnsi="Cambria Math" w:cs="Courier New"/>
                <w:b/>
                <w:bCs/>
                <w:color w:val="000080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Courier New"/>
                    <w:b/>
                    <w:bCs/>
                    <w:color w:val="000080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Courier New"/>
                      <w:color w:val="000080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ourier New"/>
                      <w:color w:val="000080"/>
                      <w:sz w:val="20"/>
                      <w:szCs w:val="20"/>
                    </w:rPr>
                    <m:t>n</m:t>
                  </m:r>
                </m:e>
              </m:mr>
            </m:m>
          </m:e>
        </m:d>
        <m:r>
          <m:rPr>
            <m:sty m:val="b"/>
          </m:rPr>
          <w:rPr>
            <w:rFonts w:ascii="Cambria Math" w:eastAsia="Times New Roman" w:hAnsi="Cambria Math" w:cs="Courier New"/>
            <w:color w:val="000080"/>
            <w:sz w:val="20"/>
            <w:szCs w:val="20"/>
          </w:rPr>
          <m:t>=</m:t>
        </m:r>
        <m:sSub>
          <m:sSubPr>
            <m:ctrlPr>
              <w:rPr>
                <w:rFonts w:ascii="Cambria Math" w:eastAsia="Times New Roman" w:hAnsi="Cambria Math" w:cs="Courier New"/>
                <w:b/>
                <w:bCs/>
                <w:color w:val="00008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ourier New"/>
                <w:color w:val="000080"/>
                <w:sz w:val="20"/>
                <w:szCs w:val="2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ourier New"/>
                <w:color w:val="000080"/>
                <w:sz w:val="20"/>
                <w:szCs w:val="20"/>
              </w:rPr>
              <m:t>n</m:t>
            </m:r>
            <m:r>
              <m:rPr>
                <m:sty m:val="b"/>
              </m:rPr>
              <w:rPr>
                <w:rFonts w:ascii="Cambria Math" w:eastAsia="Times New Roman" w:hAnsi="Cambria Math" w:cs="Courier New"/>
                <w:color w:val="000080"/>
                <w:sz w:val="20"/>
                <w:szCs w:val="20"/>
              </w:rPr>
              <m:t>+1</m:t>
            </m:r>
          </m:sub>
        </m:sSub>
      </m:oMath>
      <w:r w:rsidR="00CD57C0"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="00C17904"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finbonaci)</w:t>
      </w:r>
    </w:p>
    <w:p w14:paraId="48D47C9D" w14:textId="77777777" w:rsidR="006E0841" w:rsidRPr="006E0841" w:rsidRDefault="006E0841" w:rsidP="006E0841">
      <w:pPr>
        <w:shd w:val="clear" w:color="auto" w:fill="D7D7AF"/>
        <w:spacing w:after="0" w:line="240" w:lineRule="auto"/>
        <w:ind w:left="720"/>
        <w:rPr>
          <w:rFonts w:ascii="Cambria Math" w:eastAsia="Times New Roman" w:hAnsi="Cambria Math" w:cs="Times New Roman"/>
          <w:i/>
          <w:color w:val="00005F"/>
          <w:sz w:val="32"/>
          <w:szCs w:val="32"/>
        </w:rPr>
      </w:pPr>
    </w:p>
    <w:p w14:paraId="6D9E219E" w14:textId="0FBB88C0" w:rsidR="00CD57C0" w:rsidRDefault="00C14F39" w:rsidP="002C7F74">
      <w:pPr>
        <w:pStyle w:val="C3"/>
      </w:pPr>
      <w:bookmarkStart w:id="19" w:name="_Toc96164494"/>
      <w:r w:rsidRPr="00C14F39">
        <w:t>S</w:t>
      </w:r>
      <w:r w:rsidR="00CD57C0" w:rsidRPr="00C14F39">
        <w:t>tars and bars</w:t>
      </w:r>
      <w:bookmarkEnd w:id="19"/>
    </w:p>
    <w:p w14:paraId="277FD6BC" w14:textId="77777777" w:rsidR="00834F0B" w:rsidRPr="000B677A" w:rsidRDefault="00834F0B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Number of non-negative integer sum</w:t>
      </w:r>
    </w:p>
    <w:p w14:paraId="6E5DA2B7" w14:textId="77777777" w:rsidR="00834F0B" w:rsidRPr="000B677A" w:rsidRDefault="00834F0B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You want count the number of solution of equation</w:t>
      </w:r>
    </w:p>
    <w:p w14:paraId="19383E12" w14:textId="6BFC66F1" w:rsidR="00834F0B" w:rsidRPr="000B677A" w:rsidRDefault="00834F0B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x1 + x2 + x3 + ... + x</w:t>
      </w:r>
      <w:r w:rsidR="00354514" w:rsidRPr="000B677A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n;</w:t>
      </w:r>
    </w:p>
    <w:p w14:paraId="1DB1E81F" w14:textId="28D3D20E" w:rsidR="00834F0B" w:rsidRPr="000B677A" w:rsidRDefault="00834F0B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ith xi &gt;= 0;</w:t>
      </w:r>
    </w:p>
    <w:p w14:paraId="612E3249" w14:textId="0FB082C9" w:rsidR="00834F0B" w:rsidRPr="000B677A" w:rsidRDefault="00834F0B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sym w:font="Wingdings" w:char="F0E0"/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lution is</w:t>
      </w:r>
    </w:p>
    <w:p w14:paraId="788151B3" w14:textId="42732AFE" w:rsidR="00834F0B" w:rsidRPr="000B677A" w:rsidRDefault="00285280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m:oMathPara>
        <m:oMath>
          <m:d>
            <m:dPr>
              <m:ctrlP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Courier New"/>
                      <w:color w:val="00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Courier New"/>
                        <w:color w:val="000000"/>
                        <w:sz w:val="20"/>
                        <w:szCs w:val="20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ourier New"/>
                        <w:color w:val="000000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eastAsia="Times New Roman" w:hAnsi="Cambria Math" w:cs="Courier New"/>
                        <w:color w:val="000000"/>
                        <w:sz w:val="20"/>
                        <w:szCs w:val="2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ourier New"/>
                        <w:color w:val="000000"/>
                        <w:sz w:val="20"/>
                        <w:szCs w:val="20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Courier New"/>
                        <w:color w:val="000000"/>
                        <w:sz w:val="20"/>
                        <w:szCs w:val="20"/>
                      </w:rPr>
                      <m:t>n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</w:rPr>
            <m:t xml:space="preserve">= </m:t>
          </m:r>
          <m:d>
            <m:dPr>
              <m:ctrlPr>
                <w:rPr>
                  <w:rFonts w:ascii="Cambria Math" w:eastAsia="Times New Roman" w:hAnsi="Cambria Math" w:cs="Courier New"/>
                  <w:color w:val="00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Courier New"/>
                      <w:color w:val="00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Courier New"/>
                        <w:color w:val="000000"/>
                        <w:sz w:val="20"/>
                        <w:szCs w:val="20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ourier New"/>
                        <w:color w:val="000000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eastAsia="Times New Roman" w:hAnsi="Cambria Math" w:cs="Courier New"/>
                        <w:color w:val="000000"/>
                        <w:sz w:val="20"/>
                        <w:szCs w:val="2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ourier New"/>
                        <w:color w:val="000000"/>
                        <w:sz w:val="20"/>
                        <w:szCs w:val="20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Courier New"/>
                        <w:color w:val="000000"/>
                        <w:sz w:val="20"/>
                        <w:szCs w:val="2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ourier New"/>
                        <w:color w:val="000000"/>
                        <w:sz w:val="20"/>
                        <w:szCs w:val="20"/>
                      </w:rPr>
                      <m:t>-1</m:t>
                    </m:r>
                  </m:e>
                </m:mr>
              </m:m>
            </m:e>
          </m:d>
        </m:oMath>
      </m:oMathPara>
    </w:p>
    <w:p w14:paraId="57453255" w14:textId="6E5FF7DE" w:rsidR="00834F0B" w:rsidRPr="000B677A" w:rsidRDefault="00834F0B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------------------------------</w:t>
      </w:r>
    </w:p>
    <w:p w14:paraId="72B4F296" w14:textId="08C5EE7B" w:rsidR="00834F0B" w:rsidRPr="000B677A" w:rsidRDefault="00834F0B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ber</w:t>
      </w:r>
      <w:r w:rsidR="00354514"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 lower-bound integer sums</w:t>
      </w:r>
    </w:p>
    <w:p w14:paraId="2C5A9577" w14:textId="1C61C8AC" w:rsidR="00354514" w:rsidRPr="000B677A" w:rsidRDefault="00354514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You want count the number of solution of equation</w:t>
      </w:r>
    </w:p>
    <w:p w14:paraId="6E5C3BE2" w14:textId="7731CA39" w:rsidR="00354514" w:rsidRPr="000B677A" w:rsidRDefault="00354514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X1 + x2 + x3 + … + xk = n;</w:t>
      </w:r>
    </w:p>
    <w:p w14:paraId="06B529A8" w14:textId="38B9E734" w:rsidR="00354514" w:rsidRPr="000B677A" w:rsidRDefault="00354514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ith xi &gt;= ai</w:t>
      </w:r>
    </w:p>
    <w:p w14:paraId="4EE78AC9" w14:textId="5BEA088F" w:rsidR="00354514" w:rsidRPr="000B677A" w:rsidRDefault="00354514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sym w:font="Wingdings" w:char="F0F3"/>
      </w:r>
    </w:p>
    <w:p w14:paraId="3C5742D2" w14:textId="335B2298" w:rsidR="00354514" w:rsidRPr="000B677A" w:rsidRDefault="00354514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Y1 + y2 + … + yk = n – a1 – a2 – a3 - … - ak </w:t>
      </w:r>
    </w:p>
    <w:p w14:paraId="4A4AEC85" w14:textId="04F0AEE6" w:rsidR="00354514" w:rsidRPr="000B677A" w:rsidRDefault="00354514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ith yi &gt;= 0</w:t>
      </w:r>
    </w:p>
    <w:p w14:paraId="20725BDD" w14:textId="77777777" w:rsidR="00354514" w:rsidRPr="00354514" w:rsidRDefault="00354514" w:rsidP="00354514">
      <w:pPr>
        <w:shd w:val="clear" w:color="auto" w:fill="D7D7AF"/>
        <w:spacing w:after="0" w:line="240" w:lineRule="auto"/>
        <w:ind w:left="360"/>
        <w:rPr>
          <w:rFonts w:ascii="Consolas" w:eastAsia="Times New Roman" w:hAnsi="Consolas" w:cs="Times New Roman"/>
          <w:color w:val="5F5F00"/>
          <w:sz w:val="20"/>
          <w:szCs w:val="20"/>
        </w:rPr>
      </w:pPr>
    </w:p>
    <w:p w14:paraId="2879EFEA" w14:textId="14823458" w:rsidR="00834F0B" w:rsidRDefault="00354514" w:rsidP="002C7F74">
      <w:pPr>
        <w:pStyle w:val="C3"/>
      </w:pPr>
      <w:bookmarkStart w:id="20" w:name="_Toc96164495"/>
      <w:r>
        <w:t>The Inclusion – Exclusion Principle</w:t>
      </w:r>
      <w:bookmarkEnd w:id="20"/>
    </w:p>
    <w:p w14:paraId="74F3FE35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The Inclusio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Exclusion Principle</w:t>
      </w:r>
    </w:p>
    <w:p w14:paraId="4F6C204E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8000"/>
          <w:sz w:val="20"/>
          <w:szCs w:val="20"/>
        </w:rPr>
        <w:t>//e number of relative primes in a given interval</w:t>
      </w:r>
    </w:p>
    <w:p w14:paraId="02201D4B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106844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B677A">
        <w:rPr>
          <w:rFonts w:ascii="Cambria Math" w:eastAsia="Times New Roman" w:hAnsi="Cambria Math" w:cs="Cambria Math"/>
          <w:color w:val="000000"/>
          <w:sz w:val="20"/>
          <w:szCs w:val="20"/>
        </w:rPr>
        <w:t>∪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0B677A">
        <w:rPr>
          <w:rFonts w:ascii="Cambria Math" w:eastAsia="Times New Roman" w:hAnsi="Cambria Math" w:cs="Cambria Math"/>
          <w:color w:val="000000"/>
          <w:sz w:val="20"/>
          <w:szCs w:val="20"/>
        </w:rPr>
        <w:t>∪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+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+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−S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A∩B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−S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A∩C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−S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B∩C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+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A∩B∩C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17CBE05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8000"/>
          <w:sz w:val="20"/>
          <w:szCs w:val="20"/>
        </w:rPr>
        <w:t>//task :given two numbers n and r, count the number of integers in the interval [1;r] that are relatively prime to n (their greatest common divisor is 1).</w:t>
      </w:r>
    </w:p>
    <w:p w14:paraId="29926A9C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lve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1109D44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ector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56E20B2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CE90696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2AE6BA0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ush_back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863CFBC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8254DBF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n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A2441D3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BFE0049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A5DD90B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ush_back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D5C63D2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6E4D8D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m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EA1E107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k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k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(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msk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342BC55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ult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423FED35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bits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97BEC69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(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229500A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sk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5F04595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bits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DAA3693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mult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14:paraId="05FC9041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536C1FD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BCDF79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ult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8D6199F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its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8A1BB7B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um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FA24BE7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14:paraId="2046BE2D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um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4FA9558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C40385F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BF6177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m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70ADA9C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6717E59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8000"/>
          <w:sz w:val="20"/>
          <w:szCs w:val="20"/>
        </w:rPr>
        <w:t>//Practice</w:t>
      </w:r>
    </w:p>
    <w:p w14:paraId="6B08D07B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problem OLP035 Xoa phan tu </w:t>
      </w:r>
    </w:p>
    <w:p w14:paraId="4C32E8B5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8000"/>
          <w:sz w:val="20"/>
          <w:szCs w:val="20"/>
        </w:rPr>
        <w:t>//https://code.ptit.edu.vn/student/question/OLP035</w:t>
      </w:r>
    </w:p>
    <w:p w14:paraId="5816427E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8000"/>
          <w:sz w:val="20"/>
          <w:szCs w:val="20"/>
        </w:rPr>
        <w:t>//https://www.spoj.com/problems/KPRIMESB/</w:t>
      </w:r>
    </w:p>
    <w:p w14:paraId="6901B456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8000"/>
          <w:sz w:val="20"/>
          <w:szCs w:val="20"/>
        </w:rPr>
        <w:t>// -------------Stars and Bar  -------------------</w:t>
      </w:r>
    </w:p>
    <w:p w14:paraId="01703BE9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5CA62E" w14:textId="55931E3E" w:rsidR="00834F0B" w:rsidRDefault="00834F0B" w:rsidP="00834F0B">
      <w:pPr>
        <w:pStyle w:val="ListParagraph"/>
        <w:rPr>
          <w:rFonts w:ascii="Cambria Math" w:eastAsia="Times New Roman" w:hAnsi="Cambria Math" w:cs="Times New Roman"/>
          <w:b/>
          <w:bCs/>
          <w:iCs/>
          <w:color w:val="00005F"/>
          <w:sz w:val="32"/>
          <w:szCs w:val="32"/>
        </w:rPr>
      </w:pPr>
    </w:p>
    <w:p w14:paraId="07FC1215" w14:textId="6C4E7622" w:rsidR="0004388A" w:rsidRDefault="0004388A" w:rsidP="00834F0B">
      <w:pPr>
        <w:pStyle w:val="ListParagraph"/>
        <w:rPr>
          <w:rFonts w:ascii="Cambria Math" w:eastAsia="Times New Roman" w:hAnsi="Cambria Math" w:cs="Times New Roman"/>
          <w:b/>
          <w:bCs/>
          <w:iCs/>
          <w:color w:val="00005F"/>
          <w:sz w:val="32"/>
          <w:szCs w:val="32"/>
        </w:rPr>
      </w:pPr>
    </w:p>
    <w:p w14:paraId="1916F3A2" w14:textId="208D5C4E" w:rsidR="0004388A" w:rsidRDefault="0004388A" w:rsidP="00834F0B">
      <w:pPr>
        <w:pStyle w:val="ListParagraph"/>
        <w:rPr>
          <w:rFonts w:ascii="Cambria Math" w:eastAsia="Times New Roman" w:hAnsi="Cambria Math" w:cs="Times New Roman"/>
          <w:b/>
          <w:bCs/>
          <w:iCs/>
          <w:color w:val="00005F"/>
          <w:sz w:val="32"/>
          <w:szCs w:val="32"/>
        </w:rPr>
      </w:pPr>
    </w:p>
    <w:p w14:paraId="6A1AD6A1" w14:textId="22A8C478" w:rsidR="0004388A" w:rsidRDefault="0004388A" w:rsidP="00834F0B">
      <w:pPr>
        <w:pStyle w:val="ListParagraph"/>
        <w:rPr>
          <w:rFonts w:ascii="Cambria Math" w:eastAsia="Times New Roman" w:hAnsi="Cambria Math" w:cs="Times New Roman"/>
          <w:b/>
          <w:bCs/>
          <w:iCs/>
          <w:color w:val="00005F"/>
          <w:sz w:val="32"/>
          <w:szCs w:val="32"/>
        </w:rPr>
      </w:pPr>
    </w:p>
    <w:p w14:paraId="3F85EB3D" w14:textId="0F9E4D1E" w:rsidR="0004388A" w:rsidRDefault="0004388A" w:rsidP="00834F0B">
      <w:pPr>
        <w:pStyle w:val="ListParagraph"/>
        <w:rPr>
          <w:rFonts w:ascii="Cambria Math" w:eastAsia="Times New Roman" w:hAnsi="Cambria Math" w:cs="Times New Roman"/>
          <w:b/>
          <w:bCs/>
          <w:iCs/>
          <w:color w:val="00005F"/>
          <w:sz w:val="32"/>
          <w:szCs w:val="32"/>
        </w:rPr>
      </w:pPr>
    </w:p>
    <w:p w14:paraId="47013617" w14:textId="4E5E0426" w:rsidR="0004388A" w:rsidRPr="007515FF" w:rsidRDefault="0004388A" w:rsidP="002C7F74">
      <w:pPr>
        <w:pStyle w:val="C1"/>
      </w:pPr>
      <w:bookmarkStart w:id="21" w:name="_Toc96164496"/>
      <w:r w:rsidRPr="007515FF">
        <w:t>DYNAMIC PROGRAMMING</w:t>
      </w:r>
      <w:bookmarkEnd w:id="21"/>
    </w:p>
    <w:p w14:paraId="1D7EB604" w14:textId="45F04D26" w:rsidR="007515FF" w:rsidRPr="007515FF" w:rsidRDefault="007515FF" w:rsidP="000C31B6">
      <w:pPr>
        <w:pStyle w:val="C2"/>
      </w:pPr>
      <w:bookmarkStart w:id="22" w:name="_Toc96164497"/>
      <w:r w:rsidRPr="007515FF">
        <w:t>Quy hoạch động trạng thái</w:t>
      </w:r>
      <w:bookmarkEnd w:id="22"/>
    </w:p>
    <w:p w14:paraId="07BA2863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AC217B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Bi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658D120B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(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6FFA3032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C17E632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E70C10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fBi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19C6C46A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^(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7969E10F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lastRenderedPageBreak/>
        <w:t>}</w:t>
      </w:r>
    </w:p>
    <w:p w14:paraId="6DEBF262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BE9636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Bi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1D954BCB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amp;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3896ABD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9D08CC8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8000"/>
          <w:sz w:val="20"/>
          <w:szCs w:val="20"/>
        </w:rPr>
        <w:t>/*</w:t>
      </w:r>
    </w:p>
    <w:p w14:paraId="60B5B05E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- Input:</w:t>
      </w:r>
    </w:p>
    <w:p w14:paraId="353BEC94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+ n: Kích thước ma trận</w:t>
      </w:r>
    </w:p>
    <w:p w14:paraId="56EFA8DB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+ a: matrix số</w:t>
      </w:r>
    </w:p>
    <w:p w14:paraId="432DB126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3</w:t>
      </w:r>
    </w:p>
    <w:p w14:paraId="4AF1E59B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1 2 3</w:t>
      </w:r>
    </w:p>
    <w:p w14:paraId="3D024D3E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3 2 1</w:t>
      </w:r>
    </w:p>
    <w:p w14:paraId="1C5A0683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2 2 2</w:t>
      </w:r>
    </w:p>
    <w:p w14:paraId="44B891E7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- output:</w:t>
      </w:r>
    </w:p>
    <w:p w14:paraId="77C21B3D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+ Tổng hoán vị lớn nhất của mỗi hàng</w:t>
      </w:r>
    </w:p>
    <w:p w14:paraId="6C9BE892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8</w:t>
      </w:r>
    </w:p>
    <w:p w14:paraId="34361B28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8000"/>
          <w:sz w:val="20"/>
          <w:szCs w:val="20"/>
        </w:rPr>
        <w:t>*/</w:t>
      </w:r>
    </w:p>
    <w:p w14:paraId="1ABC9996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30000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14:paraId="505CD0FB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3C9FD96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14:paraId="47121325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lv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{</w:t>
      </w:r>
    </w:p>
    <w:p w14:paraId="1B75605D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st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-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0FE952C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AD741A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ast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tat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{</w:t>
      </w:r>
    </w:p>
    <w:p w14:paraId="364BEF5A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n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-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A2A0FD6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tat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amp;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5AAE4ACD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n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14:paraId="6B786DF1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61E9DBB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tat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amp;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5F95C70E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sk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e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^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0023FCD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tat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d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mask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+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cn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d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tat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14:paraId="41565B89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9027C39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5F646E4C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u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d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las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14:paraId="2AE8406A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9B28E09" w14:textId="7F9BFE5D" w:rsidR="00C14F39" w:rsidRPr="007515FF" w:rsidRDefault="007515FF" w:rsidP="002C7F74">
      <w:pPr>
        <w:pStyle w:val="C1"/>
      </w:pPr>
      <w:bookmarkStart w:id="23" w:name="_Toc96164498"/>
      <w:r w:rsidRPr="007515FF">
        <w:t>MAXTRIX</w:t>
      </w:r>
      <w:bookmarkEnd w:id="23"/>
    </w:p>
    <w:p w14:paraId="0893014D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A5A192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Nhân ma trận</w:t>
      </w:r>
    </w:p>
    <w:p w14:paraId="0F34132B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804000"/>
          <w:sz w:val="20"/>
          <w:szCs w:val="20"/>
        </w:rPr>
        <w:t>#define ll long long</w:t>
      </w:r>
    </w:p>
    <w:p w14:paraId="5BD003C7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804000"/>
          <w:sz w:val="20"/>
          <w:szCs w:val="20"/>
        </w:rPr>
        <w:t>#define MOD 1000000000000007</w:t>
      </w:r>
    </w:p>
    <w:p w14:paraId="562DDB1C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804000"/>
          <w:sz w:val="20"/>
          <w:szCs w:val="20"/>
        </w:rPr>
        <w:t>#define vi64 vector&lt;long long&gt;</w:t>
      </w:r>
    </w:p>
    <w:p w14:paraId="383B97A4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804000"/>
          <w:sz w:val="20"/>
          <w:szCs w:val="20"/>
        </w:rPr>
        <w:t>#define vii64 vector&lt;vector&lt;long long&gt; &gt;</w:t>
      </w:r>
    </w:p>
    <w:p w14:paraId="61353994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EEDC26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intMatri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vii64 m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53808189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{</w:t>
      </w:r>
    </w:p>
    <w:p w14:paraId="03F6358C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{</w:t>
      </w:r>
    </w:p>
    <w:p w14:paraId="1770E7FF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ou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&lt;&lt;</w:t>
      </w:r>
      <w:r w:rsidRPr="000C31B6">
        <w:rPr>
          <w:rFonts w:ascii="Courier New" w:eastAsia="Times New Roman" w:hAnsi="Courier New" w:cs="Courier New"/>
          <w:color w:val="808080"/>
          <w:sz w:val="20"/>
          <w:szCs w:val="20"/>
        </w:rPr>
        <w:t>" "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180D496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6686C1D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u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endl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F086469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000DBBF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BFB12CA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0CB881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vii64 get_matrix_uni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550F26FF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ii64 matrix_uni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ii64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i64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4157E179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{</w:t>
      </w:r>
    </w:p>
    <w:p w14:paraId="6371BAD1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atrix_uni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D18D84B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D2E6C18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trix_uni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8F5AD0F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0C31B6">
        <w:rPr>
          <w:rFonts w:ascii="Courier New" w:eastAsia="Times New Roman" w:hAnsi="Courier New" w:cs="Courier New"/>
          <w:color w:val="008000"/>
          <w:sz w:val="20"/>
          <w:szCs w:val="20"/>
        </w:rPr>
        <w:t>// matrix unit</w:t>
      </w:r>
    </w:p>
    <w:p w14:paraId="63FCF835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CAE856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ll mul_int64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ll a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l b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55401856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6F28711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1345943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l p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ul_int64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0514120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%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MOD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83C1DC0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%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MOD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54E2046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138F744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0C31B6">
        <w:rPr>
          <w:rFonts w:ascii="Courier New" w:eastAsia="Times New Roman" w:hAnsi="Courier New" w:cs="Courier New"/>
          <w:color w:val="008000"/>
          <w:sz w:val="20"/>
          <w:szCs w:val="20"/>
        </w:rPr>
        <w:t>//mul mix MOD</w:t>
      </w:r>
    </w:p>
    <w:p w14:paraId="6172E3BD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97A30E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vii64 multip_matri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vii64 a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ii64 b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4756F7F3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ii64 ans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ii64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i64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6E72F107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an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{</w:t>
      </w:r>
    </w:p>
    <w:p w14:paraId="4A958BE2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an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{</w:t>
      </w:r>
    </w:p>
    <w:p w14:paraId="66243E22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{</w:t>
      </w:r>
    </w:p>
    <w:p w14:paraId="177080CF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an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an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+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mul_int64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%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MOD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%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MOD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20A5299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10FA9C5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0F0E3E1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462E536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100247B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0C31B6">
        <w:rPr>
          <w:rFonts w:ascii="Courier New" w:eastAsia="Times New Roman" w:hAnsi="Courier New" w:cs="Courier New"/>
          <w:color w:val="008000"/>
          <w:sz w:val="20"/>
          <w:szCs w:val="20"/>
        </w:rPr>
        <w:t>// X= A*B</w:t>
      </w:r>
    </w:p>
    <w:p w14:paraId="0D845C30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D162F9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vii64 plus_matri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vii64 a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ii64 b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60CEB383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ii64 ans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ii64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vi64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74C9863F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an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{</w:t>
      </w:r>
    </w:p>
    <w:p w14:paraId="72302109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an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{</w:t>
      </w:r>
    </w:p>
    <w:p w14:paraId="3B7043BE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n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+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%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MOD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CE39209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1663E16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A688B29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7AF9470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0C31B6">
        <w:rPr>
          <w:rFonts w:ascii="Courier New" w:eastAsia="Times New Roman" w:hAnsi="Courier New" w:cs="Courier New"/>
          <w:color w:val="008000"/>
          <w:sz w:val="20"/>
          <w:szCs w:val="20"/>
        </w:rPr>
        <w:t>//X= A+B</w:t>
      </w:r>
    </w:p>
    <w:p w14:paraId="35DE5FC9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0D665B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vii64 powMatri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vii64 matri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l ha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301C7DB6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t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_matrix_uni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matri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14:paraId="500F81FD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t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tri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DFA9CB3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ii64 p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wMatri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matri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a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25A7E69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ultip_matri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4B02D87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ha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ultip_matri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matri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5CF7466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2B15D85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0C31B6">
        <w:rPr>
          <w:rFonts w:ascii="Courier New" w:eastAsia="Times New Roman" w:hAnsi="Courier New" w:cs="Courier New"/>
          <w:color w:val="008000"/>
          <w:sz w:val="20"/>
          <w:szCs w:val="20"/>
        </w:rPr>
        <w:t>//X = A^k</w:t>
      </w:r>
    </w:p>
    <w:p w14:paraId="495DA9CE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4832A8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vii64 sumPowMatri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vii64 matri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l k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51CC234F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k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_matrix_uni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matri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14:paraId="1F736418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k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tri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8D3B0C1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ii64 p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ultip_matri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14:paraId="5C30B341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lus_matri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get_matrix_uni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matri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owMatri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matri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,</w:t>
      </w:r>
    </w:p>
    <w:p w14:paraId="5359A7F8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umPowMatri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matri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18DA964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2A82211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us_matri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wMatri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matri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272FBD9E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D8A2F43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9440783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8000"/>
          <w:sz w:val="20"/>
          <w:szCs w:val="20"/>
        </w:rPr>
        <w:t>//B(k) = A + A^2+ ...+A^k</w:t>
      </w:r>
    </w:p>
    <w:p w14:paraId="71E11543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F9A206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ll sumTribonac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ll 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1DC9B598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ii64 weight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{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{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{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};</w:t>
      </w:r>
    </w:p>
    <w:p w14:paraId="5E4853E5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eight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mPowMatri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weigh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7C76391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igh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14:paraId="57437051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138A792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8000"/>
          <w:sz w:val="20"/>
          <w:szCs w:val="20"/>
        </w:rPr>
        <w:t>//F(N) = T(1) +T(2)+...+ T(N)</w:t>
      </w:r>
    </w:p>
    <w:p w14:paraId="0C740387" w14:textId="77777777" w:rsidR="007515FF" w:rsidRDefault="007515FF" w:rsidP="007515F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6272A4"/>
          <w:sz w:val="21"/>
          <w:szCs w:val="21"/>
        </w:rPr>
      </w:pPr>
    </w:p>
    <w:p w14:paraId="59B7FC60" w14:textId="77777777" w:rsidR="007515FF" w:rsidRDefault="007515FF" w:rsidP="007515FF">
      <w:pPr>
        <w:rPr>
          <w:sz w:val="36"/>
          <w:szCs w:val="36"/>
        </w:rPr>
      </w:pPr>
    </w:p>
    <w:p w14:paraId="55D3A48B" w14:textId="190EED7E" w:rsidR="006512BD" w:rsidRDefault="006512BD" w:rsidP="00540486">
      <w:pPr>
        <w:rPr>
          <w:b/>
          <w:iCs/>
          <w:color w:val="002060"/>
          <w:sz w:val="36"/>
          <w:szCs w:val="36"/>
          <w:u w:val="single"/>
        </w:rPr>
      </w:pPr>
    </w:p>
    <w:p w14:paraId="6CB9AEB2" w14:textId="286F2146" w:rsidR="007515FF" w:rsidRDefault="007515FF" w:rsidP="002C7F74">
      <w:pPr>
        <w:pStyle w:val="C1"/>
      </w:pPr>
      <w:bookmarkStart w:id="24" w:name="_Toc96164499"/>
      <w:r>
        <w:t>GRAPH</w:t>
      </w:r>
      <w:bookmarkEnd w:id="24"/>
    </w:p>
    <w:p w14:paraId="2B682182" w14:textId="77777777" w:rsidR="007515FF" w:rsidRDefault="007515FF" w:rsidP="002C7F74">
      <w:pPr>
        <w:pStyle w:val="C2"/>
      </w:pPr>
      <w:bookmarkStart w:id="25" w:name="_Toc96164500"/>
      <w:r>
        <w:t>disjoint-set</w:t>
      </w:r>
      <w:bookmarkEnd w:id="25"/>
    </w:p>
    <w:p w14:paraId="7433D228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rent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31243DE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iz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EC24E86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4B5156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ke_set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77C14F3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arent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E3C9DC5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67D7332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B91CE8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nd_set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996BEA9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rent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14:paraId="471D0CB8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07DD8F1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rent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nd_set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parent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14:paraId="36F8772F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501138C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57DB05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nion_sets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67A1DB7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nd_set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5D2D996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nd_set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4F21CBF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7458946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iz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14:paraId="41B043FB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wap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22CD046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arent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C3EC9F9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iz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iz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14:paraId="7FD7264D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BE557CC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CB4F500" w14:textId="54014DA2" w:rsidR="00424D64" w:rsidRDefault="00424D64" w:rsidP="002C7F74">
      <w:pPr>
        <w:pStyle w:val="C2"/>
      </w:pPr>
    </w:p>
    <w:p w14:paraId="510C1319" w14:textId="77777777" w:rsidR="00424D64" w:rsidRDefault="00424D64" w:rsidP="002C7F74">
      <w:pPr>
        <w:pStyle w:val="C2"/>
      </w:pPr>
    </w:p>
    <w:p w14:paraId="3395F752" w14:textId="02C4D3E3" w:rsidR="00424D64" w:rsidRDefault="00AC5353" w:rsidP="002C7F74">
      <w:pPr>
        <w:pStyle w:val="C2"/>
      </w:pPr>
      <w:bookmarkStart w:id="26" w:name="_Toc96164501"/>
      <w:r w:rsidRPr="00AC5353">
        <w:t>Dijkstra</w:t>
      </w:r>
      <w:bookmarkEnd w:id="26"/>
    </w:p>
    <w:p w14:paraId="598E0E2C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jkstra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ctor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ctor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9C296CF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j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79206175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assig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F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A47B2AC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p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assig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B9E6359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5638A1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4C75687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i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ir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;</w:t>
      </w:r>
    </w:p>
    <w:p w14:paraId="3E4F2AF2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iority_queu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pi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ctor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pi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reater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pii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E2F5EB3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q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push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{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7A510298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q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empty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0DD6DF1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top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second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9CF7F9C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_v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top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first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85F3AF8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q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pop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086617E2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_v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14:paraId="4FAF0022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inu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7A4F9B0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0B868A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auto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dge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j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8353F69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dg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first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DCE92D6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dg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second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8E3E09A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2C4B03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3468E79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d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4D4B6BD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p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F733107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q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push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{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512C8E24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555E88D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BC72B29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2CF97BD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960B35F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CE27C4" w14:textId="77777777" w:rsidR="000C31B6" w:rsidRPr="000C31B6" w:rsidRDefault="000C31B6" w:rsidP="000C31B6">
      <w:pPr>
        <w:pStyle w:val="C2"/>
      </w:pPr>
      <w:bookmarkStart w:id="27" w:name="_Toc96164502"/>
      <w:r w:rsidRPr="000C31B6">
        <w:t xml:space="preserve">Bellman Ford </w:t>
      </w:r>
      <w:r w:rsidRPr="000C31B6">
        <w:rPr>
          <w:bCs/>
          <w:color w:val="000080"/>
        </w:rPr>
        <w:t>(</w:t>
      </w:r>
      <w:r w:rsidRPr="000C31B6">
        <w:t>Shortest Path Faster Algorithm improvement</w:t>
      </w:r>
      <w:r w:rsidRPr="000C31B6">
        <w:rPr>
          <w:bCs/>
          <w:color w:val="000080"/>
        </w:rPr>
        <w:t>)</w:t>
      </w:r>
      <w:bookmarkEnd w:id="27"/>
    </w:p>
    <w:p w14:paraId="28D86565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F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00000000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0B68958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ai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&g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j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5BFAA8B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FE6B76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fa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cto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amp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F6D8D53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j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78D35B80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assig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F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F6A4019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ecto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n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A29F001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ecto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queu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5E8FF94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queu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6A1807E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CCB56AA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q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ush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FC87905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nqueu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8D796AB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q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empty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1BC2705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fron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2A3198E6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q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o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4BC37E3B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queu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5CE83A3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auto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dge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j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E9CD4C2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dg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firs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19B20CB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dg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econd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745F194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1516878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d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B21BC27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nqueu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83C080C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q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ush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20D9311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inqueu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DCFE3CC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cn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++;</w:t>
      </w:r>
    </w:p>
    <w:p w14:paraId="7B62BCE2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cn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5F517A6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0C31B6">
        <w:rPr>
          <w:rFonts w:ascii="Courier New" w:eastAsia="Times New Roman" w:hAnsi="Courier New" w:cs="Courier New"/>
          <w:color w:val="008000"/>
          <w:sz w:val="20"/>
          <w:szCs w:val="20"/>
        </w:rPr>
        <w:t>// negative cycle</w:t>
      </w:r>
    </w:p>
    <w:p w14:paraId="7699045B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7491B15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AA0D090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66E1FA6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9C0D62E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5E5895E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0C9EFA9" w14:textId="77777777" w:rsidR="00AC5353" w:rsidRDefault="00AC5353" w:rsidP="00AC5353">
      <w:pPr>
        <w:pStyle w:val="ListParagraph"/>
        <w:ind w:left="1080"/>
        <w:rPr>
          <w:sz w:val="24"/>
        </w:rPr>
      </w:pPr>
    </w:p>
    <w:p w14:paraId="6DFC16B6" w14:textId="77777777" w:rsidR="00AC5353" w:rsidRPr="00AC5353" w:rsidRDefault="00AC5353" w:rsidP="002C7F74">
      <w:pPr>
        <w:pStyle w:val="C2"/>
      </w:pPr>
      <w:bookmarkStart w:id="28" w:name="_Toc96164503"/>
      <w:r w:rsidRPr="00AC5353">
        <w:t>Floyd Warshall</w:t>
      </w:r>
      <w:bookmarkEnd w:id="28"/>
    </w:p>
    <w:p w14:paraId="1C40661D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F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00000000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D9A270C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DD8E042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202935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loydWarshall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30D998F1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{</w:t>
      </w:r>
    </w:p>
    <w:p w14:paraId="26CD225B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{</w:t>
      </w:r>
    </w:p>
    <w:p w14:paraId="26ABB781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{</w:t>
      </w:r>
    </w:p>
    <w:p w14:paraId="24AB9D6B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F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F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66C2C545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d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5916D922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C94CADC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3374E23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008000"/>
          <w:sz w:val="20"/>
          <w:szCs w:val="20"/>
        </w:rPr>
        <w:t>// negative cycle</w:t>
      </w:r>
    </w:p>
    <w:p w14:paraId="0BBD63FE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BB1C17D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D58DDC8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54127CA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0AA1878" w14:textId="1D248542" w:rsidR="007515FF" w:rsidRDefault="003C6DB7" w:rsidP="007B66FD">
      <w:pPr>
        <w:pStyle w:val="C2"/>
      </w:pPr>
      <w:bookmarkStart w:id="29" w:name="_Toc96164504"/>
      <w:r>
        <w:t>LCA</w:t>
      </w:r>
      <w:bookmarkEnd w:id="29"/>
    </w:p>
    <w:p w14:paraId="1292C65D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804000"/>
          <w:sz w:val="20"/>
          <w:szCs w:val="20"/>
        </w:rPr>
        <w:t>#include &lt;bits/stdc++.h&gt;</w:t>
      </w:r>
    </w:p>
    <w:p w14:paraId="23D0AB57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mespace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d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749DC02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8A036F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_N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00005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4B27078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G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7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C919FCE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ildre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MAX_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14:paraId="59AC9779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MAX_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4D3BDD8A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pth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MAX_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14:paraId="0CAED625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5A0935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fs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rent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B1FFFD5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ildren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5A67674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rent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inue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E1B2572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epth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pth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2785012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p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CA48B39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G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F7DC486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up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up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14:paraId="46E93912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C3F530F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fs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4625964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C0C1D61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7CFFA17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BA14E7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_lca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2DC0C5E0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depth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pth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773E1D7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wap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3ABC92E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051958B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pth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pth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14:paraId="14E2D94E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G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-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DB736B6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k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8BAD8DB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131E2340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63B11FD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32DD22E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E4FC30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EAB903B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6C91CA0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C5BDCE6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3634EE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G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-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9994BFA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up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9049487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14:paraId="6FC2EFA8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b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14:paraId="24710076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E2B6F3C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3570567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B677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B677A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0B677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14:paraId="3C76E12A" w14:textId="77777777" w:rsidR="000B677A" w:rsidRPr="000B677A" w:rsidRDefault="000B677A" w:rsidP="000B6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677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D18F771" w14:textId="024C9B0A" w:rsidR="003C6DB7" w:rsidRDefault="003C6DB7" w:rsidP="00540486">
      <w:pPr>
        <w:rPr>
          <w:b/>
          <w:iCs/>
          <w:color w:val="002060"/>
          <w:sz w:val="36"/>
          <w:szCs w:val="36"/>
          <w:u w:val="single"/>
        </w:rPr>
      </w:pPr>
    </w:p>
    <w:p w14:paraId="4FE47E10" w14:textId="0BC504D5" w:rsidR="003C6DB7" w:rsidRDefault="003C6DB7" w:rsidP="00540486">
      <w:pPr>
        <w:rPr>
          <w:b/>
          <w:iCs/>
          <w:color w:val="002060"/>
          <w:sz w:val="36"/>
          <w:szCs w:val="36"/>
          <w:u w:val="single"/>
        </w:rPr>
      </w:pPr>
    </w:p>
    <w:p w14:paraId="205721C5" w14:textId="3995BA12" w:rsidR="003C6DB7" w:rsidRDefault="003C6DB7" w:rsidP="007B66FD">
      <w:pPr>
        <w:pStyle w:val="C2"/>
      </w:pPr>
      <w:bookmarkStart w:id="30" w:name="_Toc96164505"/>
      <w:r>
        <w:t>KRUSKA</w:t>
      </w:r>
      <w:bookmarkEnd w:id="30"/>
    </w:p>
    <w:p w14:paraId="4E737A48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804000"/>
          <w:sz w:val="20"/>
          <w:szCs w:val="20"/>
        </w:rPr>
        <w:t>#include&lt;bits/stdc++.h&gt;</w:t>
      </w:r>
    </w:p>
    <w:p w14:paraId="3F26FCBD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BABDAB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mespace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d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80B2F3F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2073D4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1e5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123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808743D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603B66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ren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1D39FD5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A777CF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804000"/>
          <w:sz w:val="20"/>
          <w:szCs w:val="20"/>
        </w:rPr>
        <w:t>#define int long long</w:t>
      </w:r>
    </w:p>
    <w:p w14:paraId="09AC1A57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7B42CA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ke_se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5BE0849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aren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650CE9B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512F457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3473F7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nd_se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E5193B6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ren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14:paraId="7A9C83CE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1797C1B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ren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nd_se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paren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14:paraId="0C9B04D5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2151DDF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27BA38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nion_sets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21FD7C0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nd_se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AA4BFAE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nd_se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D5A7BBC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349A926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aren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BEAE615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D896DD9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47FCD7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struc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tem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0BBAA3D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A7E8961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14:paraId="23690FF4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95CE0C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lastRenderedPageBreak/>
        <w:t>bool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mp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item a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tem b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5E0E63FF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91F0BF8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71B1D3B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3D4F1B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stCase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{</w:t>
      </w:r>
    </w:p>
    <w:p w14:paraId="49107D26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in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89DF971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ecto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item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F772755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{</w:t>
      </w:r>
    </w:p>
    <w:p w14:paraId="192CEC6E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in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B76F7DF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v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push_back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{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14:paraId="4E1023E4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C3DC1A9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{</w:t>
      </w:r>
    </w:p>
    <w:p w14:paraId="483B5672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ake_se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7703C64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7C98E2A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or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begin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end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mp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A5F9FD3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31832ED4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swer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0A8584E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tem d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25506149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nd_se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7B0E2CC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nd_se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7F96534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35AC6577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nswer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1BD5D86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union_sets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8B9A89C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58634BA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8A1850E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ut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swer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808080"/>
          <w:sz w:val="20"/>
          <w:szCs w:val="20"/>
        </w:rPr>
        <w:t>'\n'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77A60D9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3CE23ADA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01009EC" w14:textId="1B179058" w:rsidR="003C6DB7" w:rsidRDefault="00DA7ECA" w:rsidP="007B66FD">
      <w:pPr>
        <w:pStyle w:val="C2"/>
      </w:pPr>
      <w:bookmarkStart w:id="31" w:name="_Toc96164506"/>
      <w:r>
        <w:t>Khớp và cầu</w:t>
      </w:r>
      <w:bookmarkEnd w:id="31"/>
    </w:p>
    <w:p w14:paraId="6E2A2A7E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804000"/>
          <w:sz w:val="20"/>
          <w:szCs w:val="20"/>
        </w:rPr>
        <w:t>#include &lt;bits/stdc++.h&gt;</w:t>
      </w:r>
    </w:p>
    <w:p w14:paraId="62AD2061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26C005C7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mespace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d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FAA6348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36AF9FA4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N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10010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A8C324B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72274F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95AE728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oin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maxN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14:paraId="4F629AC2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Dfs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ridge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4D7EB48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w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maxN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maxN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14:paraId="3A69E4BA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ector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maxN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14:paraId="0B78768F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27690E43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fs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e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454F0AB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ild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49A178CF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um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w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timeDfs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2A468E0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85844C0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e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inue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D523864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num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64A287A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fs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5FF831F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low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n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low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w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14:paraId="26561BF2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low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ridge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14:paraId="507AEB07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hild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14:paraId="16975CC3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e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47CE69EC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hild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oin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4C26EB5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21DE5C7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low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oin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004DCD6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598B38B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w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n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low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14:paraId="6E2C9F01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0DCDC74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40227FA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11C499DC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E4F4019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in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15ADB3F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599C366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6E9ECC8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in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72D9A00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push_back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B79ABFE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push_back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5C81FBE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9768827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135208A0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num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fs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D21AE67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2C7BD0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ntJoint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5969E98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ntJoint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oin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14:paraId="5E4F2AB9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26DE90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ut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ntJoint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808080"/>
          <w:sz w:val="20"/>
          <w:szCs w:val="20"/>
        </w:rPr>
        <w:t>' '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ridge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4350E9B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209365D" w14:textId="51A6E516" w:rsidR="00DA7ECA" w:rsidRDefault="00DA7ECA" w:rsidP="007B66FD">
      <w:pPr>
        <w:pStyle w:val="C2"/>
      </w:pPr>
      <w:bookmarkStart w:id="32" w:name="_Toc96164507"/>
      <w:r>
        <w:t>Thành phần liên thông mạnh</w:t>
      </w:r>
      <w:bookmarkEnd w:id="32"/>
    </w:p>
    <w:p w14:paraId="7DD71BFD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804000"/>
          <w:sz w:val="20"/>
          <w:szCs w:val="20"/>
        </w:rPr>
        <w:t>#include &lt;bits/stdc++.h&gt;</w:t>
      </w:r>
    </w:p>
    <w:p w14:paraId="4059B956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27FEF8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mespace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d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26D4B0F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E5458F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N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100010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7AA40E3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88184F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519725B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Dfs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c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C44D6DD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w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maxN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maxN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14:paraId="57F3B2E7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leted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maxN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14:paraId="3B2320DC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ector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maxN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14:paraId="4DB062B3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ck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2C75183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8EB1F5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fs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44DD3A9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um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w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timeDfs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8BDA1BC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push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DF26AA2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7F1B1AD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deleted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inue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E3A181B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num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{</w:t>
      </w:r>
    </w:p>
    <w:p w14:paraId="25BBB0FB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fs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C81599D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low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n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low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w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14:paraId="795799FF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0BBD428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w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n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low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14:paraId="30C6DA93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7BBFD49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low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1F0C916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cc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14:paraId="6D5F3C96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9A44066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o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D477747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v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top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29B799C3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pop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0392A5CF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eleted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BEFB31E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5B7533A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5009CEF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3912D88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38C706D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C20460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72EBD9A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in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72C97FB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4CF6CA0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486F3F2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in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84938C6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push_back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C13BDB3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C615797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14:paraId="2D6A1459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num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fs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99B61AA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FE8D9A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ut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c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88B146E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AAF5231" w14:textId="77777777" w:rsidR="00DA7ECA" w:rsidRDefault="00DA7ECA" w:rsidP="00540486">
      <w:pPr>
        <w:rPr>
          <w:b/>
          <w:iCs/>
          <w:color w:val="002060"/>
          <w:sz w:val="36"/>
          <w:szCs w:val="36"/>
          <w:u w:val="single"/>
        </w:rPr>
      </w:pPr>
    </w:p>
    <w:p w14:paraId="7081166B" w14:textId="2345F3AB" w:rsidR="00AC5353" w:rsidRDefault="00AC5353" w:rsidP="00540486">
      <w:pPr>
        <w:rPr>
          <w:b/>
          <w:iCs/>
          <w:color w:val="002060"/>
          <w:sz w:val="36"/>
          <w:szCs w:val="36"/>
          <w:u w:val="single"/>
        </w:rPr>
      </w:pPr>
    </w:p>
    <w:p w14:paraId="041FB4BF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65C0C1" w14:textId="77777777" w:rsidR="000C31B6" w:rsidRPr="000C31B6" w:rsidRDefault="000C31B6" w:rsidP="000C31B6">
      <w:pPr>
        <w:pStyle w:val="C1"/>
      </w:pPr>
      <w:bookmarkStart w:id="33" w:name="_Toc96164508"/>
      <w:r w:rsidRPr="000C31B6">
        <w:t>BIG – INTEGER</w:t>
      </w:r>
      <w:bookmarkEnd w:id="33"/>
    </w:p>
    <w:p w14:paraId="0DA07CE4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gInt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0E3E2F6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2186D0AF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ig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C0090D5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4CC10B41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igIn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</w:p>
    <w:p w14:paraId="24D98838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igIn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tring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84B8A62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igIn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_string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508BABB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F04558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igInt negativ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EA0F74B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igInt x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ign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03BC62C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02E5C3A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94F989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igInt normaliz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wSig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735B5C9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-)</w:t>
      </w:r>
    </w:p>
    <w:p w14:paraId="628BE8FD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eras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begi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C760D40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ign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wSig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7E713D6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6F0CC71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EDFBA67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FEF9D4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C30FE3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tring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25453116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wSign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8080"/>
          <w:sz w:val="20"/>
          <w:szCs w:val="20"/>
        </w:rPr>
        <w:t>'-'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A78E69E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ewSign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ubst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B341C22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vers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begi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end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14:paraId="59280AEF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normaliz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newSig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03850B5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B7D2072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529672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gIn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D6275DE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ign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ig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550B96A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4E5E356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4F2D31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gIn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2856733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ign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ig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ign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ig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2D4E46B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1C4BD55C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ign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14:paraId="2444E0E6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-)</w:t>
      </w:r>
    </w:p>
    <w:p w14:paraId="01748D0F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14:paraId="6F542015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ign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14:paraId="095FC935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AB6B3C5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E1B6B47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EF4D0C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gIn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36B9F6D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*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2CFD8D0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ABD7097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952034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gIn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4015272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(*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(*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61C49416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D72046E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20D424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gIn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8773D4C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*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1776CBF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D939095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1EA2FC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igInt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BigInt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F5F64F4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igInt curr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9B0C273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cur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ign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ig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negativ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0D209F81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arry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arry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793D6BB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arry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DA1869F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re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arry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8B64E8F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arry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4F0CB20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4AD31D1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normaliz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ig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35CD254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AFDAB38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9E60DB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F67F69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82AE6A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6A1F75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igInt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BigInt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3458439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igInt curr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CEE6BCD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cur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ign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ig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71AA834B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negativ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357BBCB2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alSign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ig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ign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ign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702DA98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urr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negativ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normaliz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-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realSig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388E291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rrow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568BD59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borrow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cur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rrow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7E34F617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re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rrow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rrow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rrow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0D1CCBC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borrow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rrow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BA83638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F34C7BB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normaliz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realSig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6DF0C0D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5DE349F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95B929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igInt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BigInt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2ED4E68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igInt re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8080"/>
          <w:sz w:val="20"/>
          <w:szCs w:val="20"/>
        </w:rPr>
        <w:t>"0"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4E5D6ED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0733890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-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es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F4DA688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nser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begi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0FA8E6A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7365EA2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normaliz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ign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ig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BD95CDE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CCC9FB1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172A7C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igInt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BigInt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0C5A114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8C1416C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igInt tem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8080"/>
          <w:sz w:val="20"/>
          <w:szCs w:val="20"/>
        </w:rPr>
        <w:t>"0"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8F7BF2D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8080"/>
          <w:sz w:val="20"/>
          <w:szCs w:val="20"/>
        </w:rPr>
        <w:t>"0"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36DED66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wSign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ign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ig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ign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B3949E7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-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FD519AF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em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nser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tem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begi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D46FE4D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emp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ubst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796C4DD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emp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E0B138C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temp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9F9C3B7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re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++;</w:t>
      </w:r>
    </w:p>
    <w:p w14:paraId="2DD625DD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B7755B9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C2043CA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normaliz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newSig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CD59550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8CE24DC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68DD13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igInt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BigInt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CF5CA83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C66EEA9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igInt re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8080"/>
          <w:sz w:val="20"/>
          <w:szCs w:val="20"/>
        </w:rPr>
        <w:t>"0"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ign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3DEB8E3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-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267C118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re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nser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re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begi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8080"/>
          <w:sz w:val="20"/>
          <w:szCs w:val="20"/>
        </w:rPr>
        <w:t>'0'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1678D76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res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ubst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CAAB63F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es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C1E4236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FDEFBB8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normaliz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ig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86B7D1C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EAB8F03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9A390A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ring toString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58AEB09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ing ret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D6766CD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vers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re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begi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end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14:paraId="42DF9898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ign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8080"/>
          <w:sz w:val="20"/>
          <w:szCs w:val="20"/>
        </w:rPr>
        <w:t>"-"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6EDDC0F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E1FE0F3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14:paraId="5B7F8F2B" w14:textId="16CB8BCD" w:rsidR="00AC5353" w:rsidRDefault="00AC5353" w:rsidP="00AC5353">
      <w:pPr>
        <w:rPr>
          <w:b/>
          <w:iCs/>
          <w:color w:val="002060"/>
          <w:sz w:val="36"/>
          <w:szCs w:val="36"/>
          <w:u w:val="single"/>
        </w:rPr>
      </w:pPr>
    </w:p>
    <w:p w14:paraId="19BEF644" w14:textId="25882463" w:rsidR="00AC5353" w:rsidRDefault="00AC5353" w:rsidP="002C7F74">
      <w:pPr>
        <w:pStyle w:val="C1"/>
      </w:pPr>
      <w:bookmarkStart w:id="34" w:name="_Toc96164509"/>
      <w:r>
        <w:t>DATA STRUCTURES</w:t>
      </w:r>
      <w:bookmarkEnd w:id="34"/>
    </w:p>
    <w:p w14:paraId="72E89D96" w14:textId="32EB74DC" w:rsidR="002C7F74" w:rsidRDefault="002C7F74" w:rsidP="002C7F74">
      <w:pPr>
        <w:pStyle w:val="C2"/>
      </w:pPr>
      <w:bookmarkStart w:id="35" w:name="_Toc96164510"/>
      <w:r>
        <w:t>ST + Lazy</w:t>
      </w:r>
      <w:bookmarkEnd w:id="35"/>
    </w:p>
    <w:p w14:paraId="6EAB1910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ST + Lazy </w:t>
      </w:r>
    </w:p>
    <w:p w14:paraId="34ED6FA0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8000"/>
          <w:sz w:val="20"/>
          <w:szCs w:val="20"/>
        </w:rPr>
        <w:t>//Find MAX in range(l, r)</w:t>
      </w:r>
    </w:p>
    <w:p w14:paraId="13E02DDC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5e4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11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A4C1782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struc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42E8DBF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00C914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zy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14:paraId="6E2EE54C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1F7711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i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0A2794BB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B817D56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21B216F3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d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8271F6D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ni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k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d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FED6673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ni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k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d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180190C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A4DE84E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9D5D76B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B610F8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own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32B5BF8E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zy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14:paraId="01826CAD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038FE445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lazy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k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zy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14:paraId="4234E01E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lazy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k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zy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14:paraId="0186B4F4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7D8A4E5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lazy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D3ABE22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19CF4A2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61B794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date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38CC829B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8BB45FC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lazy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own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3788792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1F5E0A1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70B74C3D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f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2F4B280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4070B988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lazy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k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F8A78DD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lazy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k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E4B83B0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207C2C3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EC7AC26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D240AA4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B91171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d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8DEEA0E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pdate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k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d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AC5D1EF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pdate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k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d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213962A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f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k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k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14:paraId="5474A904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84DD8A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7633BDDD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07B31C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546EFB55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0ACD4A1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lazy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own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165FBC8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078F297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14:paraId="3AFF308C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d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AF62C58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query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k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d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k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d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01102E33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64C90250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E6AA237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DDCD2E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2F2AD1E" w14:textId="77777777" w:rsidR="00AC5353" w:rsidRDefault="00AC5353" w:rsidP="002C7F74">
      <w:pPr>
        <w:pStyle w:val="C2"/>
      </w:pPr>
      <w:bookmarkStart w:id="36" w:name="_Toc96164511"/>
      <w:r>
        <w:t>BIT</w:t>
      </w:r>
      <w:bookmarkEnd w:id="36"/>
    </w:p>
    <w:p w14:paraId="4956A069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Sum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Tre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de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B54BF34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m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D37E650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ndex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dex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48B5C4A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dex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1603276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um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Tre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nde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14:paraId="127CBFD2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dex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dex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-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nde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6D7A4F1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9DFA099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m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320C868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BB4E173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39BDF1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dateBI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Tre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de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33883C5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ndex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dex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A23DF66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dex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D3E4D28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ITre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nde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A22D02B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dex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dex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-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nde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498FD40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C387537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CF58735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51005B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constructBITre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8875F87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ITree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14:paraId="1C6887ED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Tre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1334651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dateBI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BITre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14:paraId="571D8C9B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Tre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3A807D4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206C2F7" w14:textId="638BF457" w:rsidR="00AC5353" w:rsidRDefault="00AC5353" w:rsidP="00AC5353">
      <w:pPr>
        <w:rPr>
          <w:b/>
          <w:iCs/>
          <w:color w:val="002060"/>
          <w:sz w:val="36"/>
          <w:szCs w:val="36"/>
          <w:u w:val="single"/>
        </w:rPr>
      </w:pPr>
    </w:p>
    <w:p w14:paraId="4DE24DB6" w14:textId="77777777" w:rsidR="00504DB2" w:rsidRDefault="00504DB2" w:rsidP="007B66FD">
      <w:pPr>
        <w:pStyle w:val="C2"/>
      </w:pPr>
      <w:bookmarkStart w:id="37" w:name="_Toc96164512"/>
      <w:r>
        <w:t>Stack</w:t>
      </w:r>
      <w:bookmarkEnd w:id="37"/>
    </w:p>
    <w:p w14:paraId="7EF29BBD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8000"/>
          <w:sz w:val="20"/>
          <w:szCs w:val="20"/>
        </w:rPr>
        <w:t>// tim phan tu xa nhat ve phia ben trai ma lon hon x</w:t>
      </w:r>
    </w:p>
    <w:p w14:paraId="3C4D8D3D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3038A7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Lef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02FA09D5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ack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D57D578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3DA53310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ecto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5A4CED3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{</w:t>
      </w:r>
    </w:p>
    <w:p w14:paraId="1E9F183F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empty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top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]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{</w:t>
      </w:r>
    </w:p>
    <w:p w14:paraId="5871E713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pop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24BABAF7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AA36143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empty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{</w:t>
      </w:r>
    </w:p>
    <w:p w14:paraId="58D6FE69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L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AEAEF64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1EEA2B9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L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top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AE5736B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F898C0A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push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ACE3001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3145E11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F69ABDB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F2F029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9F43B9F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8000"/>
          <w:sz w:val="20"/>
          <w:szCs w:val="20"/>
        </w:rPr>
        <w:t>// tim phan tu xa nhat ve phia ben phai lon hon x</w:t>
      </w:r>
    </w:p>
    <w:p w14:paraId="09A01DBA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Righ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5EA12FAD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ack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8AEE825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190CCDA7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ecto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B3A3CF6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-){</w:t>
      </w:r>
    </w:p>
    <w:p w14:paraId="2441732C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empty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top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]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{</w:t>
      </w:r>
    </w:p>
    <w:p w14:paraId="7DEC3599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pop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69D12DE2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8DA2852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empty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{</w:t>
      </w:r>
    </w:p>
    <w:p w14:paraId="044996E0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62DD4FC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7509791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top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9D39593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51E2B00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s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push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1648FD8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9EF1A3A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4CDE4DB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D191D4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E9C428F" w14:textId="258C9C59" w:rsidR="00504DB2" w:rsidRDefault="00504DB2" w:rsidP="00504DB2">
      <w:pPr>
        <w:rPr>
          <w:rFonts w:ascii="Consolas" w:eastAsia="Times New Roman" w:hAnsi="Consolas" w:cs="Times New Roman"/>
          <w:color w:val="6272A4"/>
          <w:sz w:val="21"/>
          <w:szCs w:val="21"/>
        </w:rPr>
      </w:pPr>
    </w:p>
    <w:p w14:paraId="367AD5CF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8000"/>
          <w:sz w:val="20"/>
          <w:szCs w:val="20"/>
        </w:rPr>
        <w:t>//Biến đổi trung tố hậu tố</w:t>
      </w:r>
    </w:p>
    <w:p w14:paraId="21693B78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gre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5D1B3931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C31B6">
        <w:rPr>
          <w:rFonts w:ascii="Courier New" w:eastAsia="Times New Roman" w:hAnsi="Courier New" w:cs="Courier New"/>
          <w:color w:val="808080"/>
          <w:sz w:val="20"/>
          <w:szCs w:val="20"/>
        </w:rPr>
        <w:t>'^'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50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86DFB64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C31B6">
        <w:rPr>
          <w:rFonts w:ascii="Courier New" w:eastAsia="Times New Roman" w:hAnsi="Courier New" w:cs="Courier New"/>
          <w:color w:val="808080"/>
          <w:sz w:val="20"/>
          <w:szCs w:val="20"/>
        </w:rPr>
        <w:t>'*'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C31B6">
        <w:rPr>
          <w:rFonts w:ascii="Courier New" w:eastAsia="Times New Roman" w:hAnsi="Courier New" w:cs="Courier New"/>
          <w:color w:val="808080"/>
          <w:sz w:val="20"/>
          <w:szCs w:val="20"/>
        </w:rPr>
        <w:t>'/'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30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E522F6E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C31B6">
        <w:rPr>
          <w:rFonts w:ascii="Courier New" w:eastAsia="Times New Roman" w:hAnsi="Courier New" w:cs="Courier New"/>
          <w:color w:val="808080"/>
          <w:sz w:val="20"/>
          <w:szCs w:val="20"/>
        </w:rPr>
        <w:t>'+'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C31B6">
        <w:rPr>
          <w:rFonts w:ascii="Courier New" w:eastAsia="Times New Roman" w:hAnsi="Courier New" w:cs="Courier New"/>
          <w:color w:val="808080"/>
          <w:sz w:val="20"/>
          <w:szCs w:val="20"/>
        </w:rPr>
        <w:t>'-'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20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1F24B6E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74484D7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AA909B1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E5A01E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enDoiTrungToHauTo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{</w:t>
      </w:r>
    </w:p>
    <w:p w14:paraId="713C906A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ack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B7D1377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ring re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86097DE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808080"/>
          <w:sz w:val="20"/>
          <w:szCs w:val="20"/>
        </w:rPr>
        <w:t>"("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C31B6">
        <w:rPr>
          <w:rFonts w:ascii="Courier New" w:eastAsia="Times New Roman" w:hAnsi="Courier New" w:cs="Courier New"/>
          <w:color w:val="808080"/>
          <w:sz w:val="20"/>
          <w:szCs w:val="20"/>
        </w:rPr>
        <w:t>")"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CAEFF1C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207D9863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{</w:t>
      </w:r>
    </w:p>
    <w:p w14:paraId="0D4BBED2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=</w:t>
      </w:r>
      <w:r w:rsidRPr="000C31B6">
        <w:rPr>
          <w:rFonts w:ascii="Courier New" w:eastAsia="Times New Roman" w:hAnsi="Courier New" w:cs="Courier New"/>
          <w:color w:val="808080"/>
          <w:sz w:val="20"/>
          <w:szCs w:val="20"/>
        </w:rPr>
        <w:t>')'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2DE44240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to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!=</w:t>
      </w:r>
      <w:r w:rsidRPr="000C31B6">
        <w:rPr>
          <w:rFonts w:ascii="Courier New" w:eastAsia="Times New Roman" w:hAnsi="Courier New" w:cs="Courier New"/>
          <w:color w:val="808080"/>
          <w:sz w:val="20"/>
          <w:szCs w:val="20"/>
        </w:rPr>
        <w:t>'('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28CE616D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re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to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107C53B7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o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0CA4410A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45FE0E5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o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3D4376E0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=</w:t>
      </w:r>
      <w:r w:rsidRPr="000C31B6">
        <w:rPr>
          <w:rFonts w:ascii="Courier New" w:eastAsia="Times New Roman" w:hAnsi="Courier New" w:cs="Courier New"/>
          <w:color w:val="808080"/>
          <w:sz w:val="20"/>
          <w:szCs w:val="20"/>
        </w:rPr>
        <w:t>'('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6034465D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s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ush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14:paraId="507C5991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=</w:t>
      </w:r>
      <w:r w:rsidRPr="000C31B6">
        <w:rPr>
          <w:rFonts w:ascii="Courier New" w:eastAsia="Times New Roman" w:hAnsi="Courier New" w:cs="Courier New"/>
          <w:color w:val="808080"/>
          <w:sz w:val="20"/>
          <w:szCs w:val="20"/>
        </w:rPr>
        <w:t>'+'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=</w:t>
      </w:r>
      <w:r w:rsidRPr="000C31B6">
        <w:rPr>
          <w:rFonts w:ascii="Courier New" w:eastAsia="Times New Roman" w:hAnsi="Courier New" w:cs="Courier New"/>
          <w:color w:val="808080"/>
          <w:sz w:val="20"/>
          <w:szCs w:val="20"/>
        </w:rPr>
        <w:t>'-'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=</w:t>
      </w:r>
      <w:r w:rsidRPr="000C31B6">
        <w:rPr>
          <w:rFonts w:ascii="Courier New" w:eastAsia="Times New Roman" w:hAnsi="Courier New" w:cs="Courier New"/>
          <w:color w:val="808080"/>
          <w:sz w:val="20"/>
          <w:szCs w:val="20"/>
        </w:rPr>
        <w:t>'*'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=</w:t>
      </w:r>
      <w:r w:rsidRPr="000C31B6">
        <w:rPr>
          <w:rFonts w:ascii="Courier New" w:eastAsia="Times New Roman" w:hAnsi="Courier New" w:cs="Courier New"/>
          <w:color w:val="808080"/>
          <w:sz w:val="20"/>
          <w:szCs w:val="20"/>
        </w:rPr>
        <w:t>'/'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=</w:t>
      </w:r>
      <w:r w:rsidRPr="000C31B6">
        <w:rPr>
          <w:rFonts w:ascii="Courier New" w:eastAsia="Times New Roman" w:hAnsi="Courier New" w:cs="Courier New"/>
          <w:color w:val="808080"/>
          <w:sz w:val="20"/>
          <w:szCs w:val="20"/>
        </w:rPr>
        <w:t>'^'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4D84EC36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empty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&amp;&amp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degre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&lt;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degre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to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){</w:t>
      </w:r>
    </w:p>
    <w:p w14:paraId="7F66B9F7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re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to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22F93D95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o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4EBC328D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4EC389F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ush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14:paraId="1544E6BC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F546BE7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re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14:paraId="34BC39D6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4039412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8543B67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u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re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2778F20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B299DC7" w14:textId="41BB2EF0" w:rsidR="00504DB2" w:rsidRDefault="00504DB2" w:rsidP="00AC5353">
      <w:pPr>
        <w:rPr>
          <w:b/>
          <w:iCs/>
          <w:color w:val="002060"/>
          <w:sz w:val="36"/>
          <w:szCs w:val="36"/>
          <w:u w:val="single"/>
        </w:rPr>
      </w:pPr>
    </w:p>
    <w:p w14:paraId="45048DD8" w14:textId="21E71ECD" w:rsidR="003C6DB7" w:rsidRDefault="003C6DB7" w:rsidP="007B66FD">
      <w:pPr>
        <w:pStyle w:val="C2"/>
      </w:pPr>
      <w:bookmarkStart w:id="38" w:name="_Toc96164513"/>
      <w:r>
        <w:t>Trie</w:t>
      </w:r>
      <w:bookmarkEnd w:id="38"/>
    </w:p>
    <w:p w14:paraId="27077229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804000"/>
          <w:sz w:val="20"/>
          <w:szCs w:val="20"/>
        </w:rPr>
        <w:t>#include&lt;bits/stdc++.h&gt;</w:t>
      </w:r>
    </w:p>
    <w:p w14:paraId="63B34F1B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mespace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d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0EEB232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371DE1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804000"/>
          <w:sz w:val="20"/>
          <w:szCs w:val="20"/>
        </w:rPr>
        <w:t>#define MAX 26</w:t>
      </w:r>
    </w:p>
    <w:p w14:paraId="2D820201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939BDB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struc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CCF02F1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struc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child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MAX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14:paraId="7CB09E0E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untWord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EAC7C5E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14:paraId="5A2BF099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B9FE3D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8000"/>
          <w:sz w:val="20"/>
          <w:szCs w:val="20"/>
        </w:rPr>
        <w:lastRenderedPageBreak/>
        <w:t>// add a node to the tries</w:t>
      </w:r>
    </w:p>
    <w:p w14:paraId="145B5024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1E30B9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struc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newNode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{</w:t>
      </w:r>
    </w:p>
    <w:p w14:paraId="373FF32A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struc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ode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B605073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ode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untWord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8FB1C7A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{</w:t>
      </w:r>
    </w:p>
    <w:p w14:paraId="44803FD9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ode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child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71E4545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F542EF3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B99F3AC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25EDB1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61C81D6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AD9CD4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Word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struc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roo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s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35661954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8E67AB7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struc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emp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o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CFE9819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{</w:t>
      </w:r>
    </w:p>
    <w:p w14:paraId="3E1DB3D9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h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808080"/>
          <w:sz w:val="20"/>
          <w:szCs w:val="20"/>
        </w:rPr>
        <w:t>'a'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4897196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temp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child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ch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77D75497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emp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child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ch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wNode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1AD5218A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D746832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emp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child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ch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14:paraId="75CE47C9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5A4F384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emp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countWord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14:paraId="241ECE6B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CE1B2F1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9A99C0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ndWord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ode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roo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s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0B091832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6F1E78A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struc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emp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o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94C8DDF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{</w:t>
      </w:r>
    </w:p>
    <w:p w14:paraId="48EB7DDA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h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808080"/>
          <w:sz w:val="20"/>
          <w:szCs w:val="20"/>
        </w:rPr>
        <w:t>'a'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D47E5DF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temp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child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ch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1A4A4F0A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FC700DC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078C3AE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emp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child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ch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14:paraId="33F78FD3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B557289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untWord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817D1CA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4D816A4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E94668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Word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struc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603EB96E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ode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untWord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15C8CE5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6962886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9D75C5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BBDF48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Empty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struc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0A71A966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{</w:t>
      </w:r>
    </w:p>
    <w:p w14:paraId="457C522C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child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4D692A97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693BD11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CC929B0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C513016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1AE8C3D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046EE9C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3C801C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moveWord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struc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roo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s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vel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780B76CE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roo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AD9B3BF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evel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3CD18A6B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roo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untWord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4DB7F13A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roo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countWord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-;</w:t>
      </w:r>
    </w:p>
    <w:p w14:paraId="24AE2D6A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9111233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EF40E70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3DAA558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60605D2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level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808080"/>
          <w:sz w:val="20"/>
          <w:szCs w:val="20"/>
        </w:rPr>
        <w:t>'a'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01A35DC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lag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moveWord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oot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ild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ch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vel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8911A54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lag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isWord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oot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child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ch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Empty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oot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child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ch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{</w:t>
      </w:r>
    </w:p>
    <w:p w14:paraId="01ABE774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lete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ot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ild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ch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14:paraId="3ADB05F0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oo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child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ch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F7F95E3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CA6242B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lag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CC66574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22EF932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1AB5ED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intWord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struc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o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s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2EC218DE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isWord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roo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{</w:t>
      </w:r>
    </w:p>
    <w:p w14:paraId="6740D955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ut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808080"/>
          <w:sz w:val="20"/>
          <w:szCs w:val="20"/>
        </w:rPr>
        <w:t>'\n'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DDE862B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CCDF5DE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5DFBC0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{</w:t>
      </w:r>
    </w:p>
    <w:p w14:paraId="448FADC5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roo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child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{</w:t>
      </w:r>
    </w:p>
    <w:p w14:paraId="570A412C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rintWord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roo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child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(</w:t>
      </w:r>
      <w:r w:rsidRPr="00884A94">
        <w:rPr>
          <w:rFonts w:ascii="Courier New" w:eastAsia="Times New Roman" w:hAnsi="Courier New" w:cs="Courier New"/>
          <w:color w:val="808080"/>
          <w:sz w:val="20"/>
          <w:szCs w:val="20"/>
        </w:rPr>
        <w:t>'a'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3F731053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C4603BD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50A3D5A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4E0A1C7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AB2157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side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answe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s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682ADC79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answe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swer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F58EDF1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answe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{</w:t>
      </w:r>
    </w:p>
    <w:p w14:paraId="21AD042E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nswer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n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answe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5861315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396D337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C319C80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4DCB32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lution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178F7D6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68C888D5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fs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struc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roo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answe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res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70364724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{</w:t>
      </w:r>
    </w:p>
    <w:p w14:paraId="6D542244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oot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ild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Word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oot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ild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{</w:t>
      </w:r>
    </w:p>
    <w:p w14:paraId="4FB38403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fs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oot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ild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swe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808080"/>
          <w:sz w:val="20"/>
          <w:szCs w:val="20"/>
        </w:rPr>
        <w:t>'a'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34DC43ED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onside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answe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808080"/>
          <w:sz w:val="20"/>
          <w:szCs w:val="20"/>
        </w:rPr>
        <w:t>'a'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0126B6F7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545C95E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14AF85D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426C53A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ring longestWord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amp;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ords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E6919CF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struct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oot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wNode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51100EF0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8000FF"/>
          <w:sz w:val="20"/>
          <w:szCs w:val="20"/>
        </w:rPr>
        <w:t>auto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ords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7019E706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ddWord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roo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CC0C937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AF41C84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ing answer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1F6F67B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fs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>root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swe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84A94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A5A9057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884A9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swer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F605AA1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81E187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A9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7B5C871" w14:textId="77777777" w:rsidR="00884A94" w:rsidRPr="00884A94" w:rsidRDefault="00884A94" w:rsidP="00884A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4A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14:paraId="00439FE1" w14:textId="77777777" w:rsidR="003C6DB7" w:rsidRDefault="003C6DB7" w:rsidP="00AC5353">
      <w:pPr>
        <w:rPr>
          <w:b/>
          <w:iCs/>
          <w:color w:val="002060"/>
          <w:sz w:val="36"/>
          <w:szCs w:val="36"/>
          <w:u w:val="single"/>
        </w:rPr>
      </w:pPr>
    </w:p>
    <w:p w14:paraId="6F06CBBF" w14:textId="72C35465" w:rsidR="00990CD9" w:rsidRDefault="00990CD9" w:rsidP="00AC5353">
      <w:pPr>
        <w:rPr>
          <w:b/>
          <w:iCs/>
          <w:color w:val="002060"/>
          <w:sz w:val="36"/>
          <w:szCs w:val="36"/>
          <w:u w:val="single"/>
        </w:rPr>
      </w:pPr>
    </w:p>
    <w:p w14:paraId="5FD545F6" w14:textId="77777777" w:rsidR="000C31B6" w:rsidRPr="000C31B6" w:rsidRDefault="000C31B6" w:rsidP="000C31B6">
      <w:pPr>
        <w:pStyle w:val="C1"/>
      </w:pPr>
      <w:bookmarkStart w:id="39" w:name="_Toc96164514"/>
      <w:r w:rsidRPr="000C31B6">
        <w:t>HashTable</w:t>
      </w:r>
      <w:bookmarkEnd w:id="39"/>
    </w:p>
    <w:p w14:paraId="13E9C5E3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ash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cto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H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0A594EF0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ashcode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F360CE1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ase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26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798D659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H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8080"/>
          <w:sz w:val="20"/>
          <w:szCs w:val="20"/>
        </w:rPr>
        <w:t>'a'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D640087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{</w:t>
      </w:r>
    </w:p>
    <w:p w14:paraId="40751FF9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H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H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ase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8080"/>
          <w:sz w:val="20"/>
          <w:szCs w:val="20"/>
        </w:rPr>
        <w:t>'a'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d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85860A2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1800424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2B9206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D8DCBD1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D0F062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1A2C954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nordered_map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D125A61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i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{</w:t>
      </w:r>
    </w:p>
    <w:p w14:paraId="54222449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26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CD6F7AF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{</w:t>
      </w:r>
    </w:p>
    <w:p w14:paraId="1DE8D562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d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26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d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84EDE28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4AD57EE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9133688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1FB68F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Hash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cto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hash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08AB3371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hash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hash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d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d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d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6E17BABB" w14:textId="55180026" w:rsidR="00990CD9" w:rsidRDefault="00990CD9" w:rsidP="00AC5353">
      <w:pPr>
        <w:rPr>
          <w:b/>
          <w:iCs/>
          <w:color w:val="002060"/>
          <w:sz w:val="36"/>
          <w:szCs w:val="36"/>
          <w:u w:val="single"/>
        </w:rPr>
      </w:pPr>
    </w:p>
    <w:p w14:paraId="15DB3D5A" w14:textId="77777777" w:rsidR="000C31B6" w:rsidRPr="000C31B6" w:rsidRDefault="000C31B6" w:rsidP="000C31B6">
      <w:pPr>
        <w:pStyle w:val="C1"/>
      </w:pPr>
      <w:bookmarkStart w:id="40" w:name="_Toc96164515"/>
      <w:r w:rsidRPr="000C31B6">
        <w:t>KMP</w:t>
      </w:r>
      <w:bookmarkEnd w:id="40"/>
    </w:p>
    <w:p w14:paraId="16CD556D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53051F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MPPreproces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cto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refi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1F85DE4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efi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036AF53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length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6CF0BF2B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AE2C16A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822F5D3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03D4BF0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A96F714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j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14:paraId="2C917948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refi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3E68FC7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14:paraId="1F26B038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A430F8A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9B7E7A3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j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efi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14:paraId="4F3E557F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562B797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prefi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729D626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14:paraId="7B0955C7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02CBBAA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F2832B6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42E54AD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0731B30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E6A59A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lastRenderedPageBreak/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MPSearch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cto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refi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D6BE261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length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0ED89BF3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length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26E384A8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und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164F089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86C6089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0C0140E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j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14:paraId="33CE297A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14:paraId="0719FAFD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ABE6696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57239D5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found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14:paraId="4A217E73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j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efi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14:paraId="01FCF0AD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FA9C9BA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FACDD36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j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efi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14:paraId="75AF15AA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8DF0BAC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14:paraId="7FCFBB7E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F58D432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DD17314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738BC35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und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698ED21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F1D0BFC" w14:textId="62949E78" w:rsidR="00990CD9" w:rsidRDefault="00990CD9" w:rsidP="00AC5353">
      <w:pPr>
        <w:rPr>
          <w:b/>
          <w:iCs/>
          <w:color w:val="002060"/>
          <w:sz w:val="36"/>
          <w:szCs w:val="36"/>
          <w:u w:val="single"/>
        </w:rPr>
      </w:pPr>
    </w:p>
    <w:p w14:paraId="7A905102" w14:textId="1613528B" w:rsidR="00EB352C" w:rsidRDefault="00EB352C" w:rsidP="007B66FD">
      <w:pPr>
        <w:pStyle w:val="C1"/>
      </w:pPr>
      <w:bookmarkStart w:id="41" w:name="_Toc96164516"/>
      <w:r>
        <w:t>GEOMTRY</w:t>
      </w:r>
      <w:bookmarkEnd w:id="41"/>
    </w:p>
    <w:p w14:paraId="7E526D05" w14:textId="6B6C5739" w:rsidR="007B66FD" w:rsidRDefault="008C097E" w:rsidP="008C097E">
      <w:pPr>
        <w:pStyle w:val="C2"/>
      </w:pPr>
      <w:bookmarkStart w:id="42" w:name="_Toc96164517"/>
      <w:r>
        <w:t>Template</w:t>
      </w:r>
      <w:bookmarkEnd w:id="42"/>
    </w:p>
    <w:p w14:paraId="03876BC9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3EBAB5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struc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A8DB6E6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9AE8D37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ad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{</w:t>
      </w:r>
    </w:p>
    <w:p w14:paraId="186C53E5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in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EDB34A9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A800147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6BBDB803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8494645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14:paraId="5E19B695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B7E5317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464E7A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1C3D9635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x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1B83AB6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y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3B10839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9953DB7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6D5924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270194BE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14:paraId="02B40EA0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0A1BC2F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BD296C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rator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EEAF69D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y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703D1D4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895A853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677129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agl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 p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 p2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2B6D1926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1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2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36A85D3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789C99E9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14:paraId="40A8B24C" w14:textId="131C2CB0" w:rsidR="00EB352C" w:rsidRDefault="00EB352C" w:rsidP="00AC5353">
      <w:pPr>
        <w:rPr>
          <w:b/>
          <w:iCs/>
          <w:color w:val="002060"/>
          <w:sz w:val="36"/>
          <w:szCs w:val="36"/>
          <w:u w:val="single"/>
        </w:rPr>
      </w:pPr>
    </w:p>
    <w:p w14:paraId="3AEB0BF8" w14:textId="0EE0F690" w:rsidR="00EB352C" w:rsidRDefault="00EB352C" w:rsidP="008C097E">
      <w:pPr>
        <w:pStyle w:val="C2"/>
      </w:pPr>
      <w:bookmarkStart w:id="43" w:name="_Toc96164518"/>
      <w:r>
        <w:t>Kiem tra 2 doan thang cat nhau</w:t>
      </w:r>
      <w:bookmarkEnd w:id="43"/>
    </w:p>
    <w:p w14:paraId="07ED5FBE" w14:textId="387EB99E" w:rsidR="00EB352C" w:rsidRDefault="00EB352C" w:rsidP="00AC5353">
      <w:pPr>
        <w:rPr>
          <w:b/>
          <w:iCs/>
          <w:color w:val="002060"/>
          <w:sz w:val="36"/>
          <w:szCs w:val="36"/>
          <w:u w:val="single"/>
        </w:rPr>
      </w:pPr>
    </w:p>
    <w:p w14:paraId="34BC35BA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ersec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 p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 p2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 p3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 p4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3365EF65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2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4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3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689DD2D3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triagl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2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3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09ADE064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E8619D7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99A522E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{</w:t>
      </w:r>
    </w:p>
    <w:p w14:paraId="204F78F8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ma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2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3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4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2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3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4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{</w:t>
      </w:r>
    </w:p>
    <w:p w14:paraId="23E075CC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513D352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49EE42E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wa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3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EA48810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wa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2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4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9048EFF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EEECDE3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A5D640A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BD3C706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870088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{</w:t>
      </w:r>
    </w:p>
    <w:p w14:paraId="242C2299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2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3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C37FC1B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2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4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ACF7E50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52D891F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EF23DBB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E37161D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wa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3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2580E94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wa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2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4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7343EE0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A5CDBA2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762C1E7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53F4C45" w14:textId="385DA904" w:rsidR="00E23F5C" w:rsidRDefault="00E23F5C" w:rsidP="007515FB">
      <w:pPr>
        <w:shd w:val="clear" w:color="auto" w:fill="D7D7AF"/>
        <w:spacing w:after="0" w:line="240" w:lineRule="auto"/>
        <w:rPr>
          <w:rFonts w:ascii="Consolas" w:eastAsia="Times New Roman" w:hAnsi="Consolas" w:cs="Times New Roman"/>
          <w:color w:val="00005F"/>
          <w:sz w:val="20"/>
          <w:szCs w:val="20"/>
        </w:rPr>
      </w:pPr>
    </w:p>
    <w:p w14:paraId="7C29CFE6" w14:textId="46964AC5" w:rsidR="00E23F5C" w:rsidRPr="00E23F5C" w:rsidRDefault="00E23F5C" w:rsidP="008C097E">
      <w:pPr>
        <w:pStyle w:val="C2"/>
      </w:pPr>
      <w:bookmarkStart w:id="44" w:name="_Toc96164519"/>
      <w:r w:rsidRPr="00E23F5C">
        <w:t>Kiểm tra 1 điểm có nằm trong đoạn hay không</w:t>
      </w:r>
      <w:bookmarkEnd w:id="44"/>
    </w:p>
    <w:p w14:paraId="2FD07509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8000"/>
          <w:sz w:val="20"/>
          <w:szCs w:val="20"/>
        </w:rPr>
        <w:t>// kiem tra 1 điểm có năm trong đoạn hay không</w:t>
      </w:r>
    </w:p>
    <w:p w14:paraId="6B269D67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gment_contain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 a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 b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 c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43716F08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triagl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1BD4E0F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mi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y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y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6689295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4CC1ECA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633E070" w14:textId="5C16691A" w:rsidR="007515FB" w:rsidRPr="00E23F5C" w:rsidRDefault="00E23F5C" w:rsidP="008C097E">
      <w:pPr>
        <w:pStyle w:val="C2"/>
      </w:pPr>
      <w:bookmarkStart w:id="45" w:name="_Toc96164520"/>
      <w:r>
        <w:t>V</w:t>
      </w:r>
      <w:r w:rsidR="007515FB" w:rsidRPr="00E23F5C">
        <w:t>ị trí tương đối của điểm với đa giac (inside, outside, bound)</w:t>
      </w:r>
      <w:bookmarkEnd w:id="45"/>
    </w:p>
    <w:p w14:paraId="65E827ED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lv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{</w:t>
      </w:r>
    </w:p>
    <w:p w14:paraId="1650A796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in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 a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read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2F39DBF7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ecto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int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9B86E97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{</w:t>
      </w:r>
    </w:p>
    <w:p w14:paraId="13778B39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P 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read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6C24C08D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oint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ush_back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8FBDFED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1CA66EE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DB9E83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{</w:t>
      </w:r>
    </w:p>
    <w:p w14:paraId="705CF090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 p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885B082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 out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3000000001LL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14:paraId="7BD15027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_on_boundary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7FCDBB6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2A858C31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unt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05FFAAE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{</w:t>
      </w:r>
    </w:p>
    <w:p w14:paraId="5D20DEF8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14:paraId="5116B04D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ntersec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oint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int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int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unt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E765C80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egment_contain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oint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int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int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DC7953B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is_on_boundary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CB4E6A6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30175ED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A15D63F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2C8FDDD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s_on_boundary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3BFCBFF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out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8080"/>
          <w:sz w:val="20"/>
          <w:szCs w:val="20"/>
        </w:rPr>
        <w:t>"0\n"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001BEC4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inu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E0049D6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C1D480C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unt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14:paraId="5A61BBC4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out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8080"/>
          <w:sz w:val="20"/>
          <w:szCs w:val="20"/>
        </w:rPr>
        <w:t>"0\n"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26D2C03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ut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8080"/>
          <w:sz w:val="20"/>
          <w:szCs w:val="20"/>
        </w:rPr>
        <w:t>"1\n"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13E58D0" w14:textId="7BBAC4AB" w:rsid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717E050" w14:textId="39E6C3B4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FE208CB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A6C894" w14:textId="0E1CFD0B" w:rsidR="000C31B6" w:rsidRDefault="000C31B6" w:rsidP="000C31B6">
      <w:pPr>
        <w:pStyle w:val="C2"/>
      </w:pPr>
      <w:bookmarkStart w:id="46" w:name="_Toc96164521"/>
      <w:r>
        <w:t>Khoang cach ngăn nhất giữa 2 điêm</w:t>
      </w:r>
      <w:bookmarkEnd w:id="46"/>
    </w:p>
    <w:p w14:paraId="5CC376BF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804000"/>
          <w:sz w:val="20"/>
          <w:szCs w:val="20"/>
        </w:rPr>
        <w:t>#include &lt;stdio.h&gt;</w:t>
      </w:r>
    </w:p>
    <w:p w14:paraId="51AF5EA5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804000"/>
          <w:sz w:val="20"/>
          <w:szCs w:val="20"/>
        </w:rPr>
        <w:t>#include &lt;float.h&gt;</w:t>
      </w:r>
    </w:p>
    <w:p w14:paraId="4FCEB0F0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804000"/>
          <w:sz w:val="20"/>
          <w:szCs w:val="20"/>
        </w:rPr>
        <w:t>#include &lt;stdlib.h&gt;</w:t>
      </w:r>
    </w:p>
    <w:p w14:paraId="4766CE97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804000"/>
          <w:sz w:val="20"/>
          <w:szCs w:val="20"/>
        </w:rPr>
        <w:t>#include &lt;math.h&gt;</w:t>
      </w:r>
    </w:p>
    <w:p w14:paraId="4E1043CE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804000"/>
          <w:sz w:val="20"/>
          <w:szCs w:val="20"/>
        </w:rPr>
        <w:t>#include &lt;iostream&gt;</w:t>
      </w:r>
    </w:p>
    <w:p w14:paraId="61062494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804000"/>
          <w:sz w:val="20"/>
          <w:szCs w:val="20"/>
        </w:rPr>
        <w:t>#include &lt;vector&gt;</w:t>
      </w:r>
    </w:p>
    <w:p w14:paraId="43B62D70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804000"/>
          <w:sz w:val="20"/>
          <w:szCs w:val="20"/>
        </w:rPr>
        <w:t>#include &lt;algorithm&gt;</w:t>
      </w:r>
    </w:p>
    <w:p w14:paraId="3EF9FC34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804000"/>
          <w:sz w:val="20"/>
          <w:szCs w:val="20"/>
        </w:rPr>
        <w:t>#include &lt;iomanip&gt;</w:t>
      </w:r>
    </w:p>
    <w:p w14:paraId="174D1A8E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mespace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d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4006DE4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804000"/>
          <w:sz w:val="20"/>
          <w:szCs w:val="20"/>
        </w:rPr>
        <w:t>#define INF 1e9</w:t>
      </w:r>
    </w:p>
    <w:p w14:paraId="1F846F10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36A58B3C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struc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int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7DB4F26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37809D3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oin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</w:p>
    <w:p w14:paraId="2F1D8CCA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14:paraId="1BAEF082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214D7DE0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Compar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int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int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2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4E2BB44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2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936DEB7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90B0977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47770527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Compar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int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int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2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C0D8ABA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y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2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E8FC813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CFB7E2F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77249F85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lastRenderedPageBreak/>
        <w:t>double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tanc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int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int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2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308B856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2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094A15F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y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2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0FF8318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qr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554F16E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36BEEE44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55C7705B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ruteForc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oin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oint_se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f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igh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F2E421A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n_dist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F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CAAC0A1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f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igh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DACAA85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igh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416757A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min_dist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min_dis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tanc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oint_se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int_se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;</w:t>
      </w:r>
    </w:p>
    <w:p w14:paraId="5CA595E5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57746475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73EB66B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n_dis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BE8FF83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49F19DC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06AFDB87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pCloses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oin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oint_se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f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igh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d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t_mi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3856BEA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oint point_mid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int_se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mid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14:paraId="5089A761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ecto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oin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itted_point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BE716FE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f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igh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B69F78B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ab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oint_se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int_mid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t_mi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2B4A9791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plitted_point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ush_back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oint_se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14:paraId="67A56A1E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FE4F5F0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1DBBC764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47DCFA94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or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plitted_point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begi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itted_point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end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Compar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385E2E6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425E50F2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mallest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F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7542104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itted_point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14:paraId="31836CC6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9F0A500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plitted_point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y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itted_point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t_mi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3FF6A5E6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tanc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plitted_point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itted_points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14:paraId="74474B88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mallest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smalles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E299E95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DB5B5D6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F0DA862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malles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A01A90B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CBEE4FD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12637729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osestUtil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oin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oint_se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f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igh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CDF0AAF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ight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ft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3A9842F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ruteForc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oint_se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f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igh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940EA25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4A637CEF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d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ight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f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5BCC173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t_left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osestUtil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oint_se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f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d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55656CF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t_right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osestUtil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oint_se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d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igh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C4D0A9B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t_min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dist_lef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t_righ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29CBA1F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719CFA9F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dist_mi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pCloses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oint_se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f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igh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d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t_mi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2E478AEB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9A9153E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36A0A405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4BC12C02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CC21A8C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D81542F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75877B6B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996AABC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in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420D9AB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B4B5A21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4CD51C4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vector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oin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int_se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3C6CBBB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6C82A49D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in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AF21983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oint_se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ush_back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oin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14:paraId="64C9A7CE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2737755C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159E1700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or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oint_se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begi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int_se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end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Compare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CE526E6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s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osestUtil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>point_set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E1245D5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ns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1000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E0DD506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out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xed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precision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s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l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3B1F616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14:paraId="1D3A7898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out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808080"/>
          <w:sz w:val="20"/>
          <w:szCs w:val="20"/>
        </w:rPr>
        <w:t>"INFINITY"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l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7312773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3C34483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55283858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C31B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C31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C31B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306713F" w14:textId="77777777" w:rsidR="000C31B6" w:rsidRPr="000C31B6" w:rsidRDefault="000C31B6" w:rsidP="000C31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31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9244207" w14:textId="77777777" w:rsidR="000C31B6" w:rsidRPr="007515FB" w:rsidRDefault="000C31B6" w:rsidP="000C31B6">
      <w:pPr>
        <w:pStyle w:val="C2"/>
      </w:pPr>
    </w:p>
    <w:sectPr w:rsidR="000C31B6" w:rsidRPr="007515FB" w:rsidSect="000C31B6">
      <w:type w:val="continuous"/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958E0" w14:textId="77777777" w:rsidR="00285280" w:rsidRDefault="00285280" w:rsidP="000D60B8">
      <w:pPr>
        <w:spacing w:after="0" w:line="240" w:lineRule="auto"/>
      </w:pPr>
      <w:r>
        <w:separator/>
      </w:r>
    </w:p>
  </w:endnote>
  <w:endnote w:type="continuationSeparator" w:id="0">
    <w:p w14:paraId="10B263D4" w14:textId="77777777" w:rsidR="00285280" w:rsidRDefault="00285280" w:rsidP="000D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9873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2A9AE" w14:textId="07AC8A26" w:rsidR="004E764D" w:rsidRDefault="004E76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6CA5F4" w14:textId="77777777" w:rsidR="004E764D" w:rsidRDefault="004E7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451F1" w14:textId="77777777" w:rsidR="00285280" w:rsidRDefault="00285280" w:rsidP="000D60B8">
      <w:pPr>
        <w:spacing w:after="0" w:line="240" w:lineRule="auto"/>
      </w:pPr>
      <w:r>
        <w:separator/>
      </w:r>
    </w:p>
  </w:footnote>
  <w:footnote w:type="continuationSeparator" w:id="0">
    <w:p w14:paraId="673AB320" w14:textId="77777777" w:rsidR="00285280" w:rsidRDefault="00285280" w:rsidP="000D6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E5616"/>
    <w:multiLevelType w:val="hybridMultilevel"/>
    <w:tmpl w:val="5FDE33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77BEA"/>
    <w:multiLevelType w:val="hybridMultilevel"/>
    <w:tmpl w:val="5EB6E5FE"/>
    <w:lvl w:ilvl="0" w:tplc="D076DD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CC767E"/>
    <w:multiLevelType w:val="hybridMultilevel"/>
    <w:tmpl w:val="7D6401AC"/>
    <w:lvl w:ilvl="0" w:tplc="7F489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702A8B"/>
    <w:multiLevelType w:val="hybridMultilevel"/>
    <w:tmpl w:val="35B48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86A69"/>
    <w:multiLevelType w:val="hybridMultilevel"/>
    <w:tmpl w:val="35B486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B3E18"/>
    <w:multiLevelType w:val="hybridMultilevel"/>
    <w:tmpl w:val="F33CE066"/>
    <w:lvl w:ilvl="0" w:tplc="B82AB8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EA2547"/>
    <w:multiLevelType w:val="hybridMultilevel"/>
    <w:tmpl w:val="59D0E2B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E15B0"/>
    <w:multiLevelType w:val="hybridMultilevel"/>
    <w:tmpl w:val="35B486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E3124"/>
    <w:multiLevelType w:val="hybridMultilevel"/>
    <w:tmpl w:val="C83C3B56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9F6"/>
    <w:rsid w:val="00010AC3"/>
    <w:rsid w:val="00032980"/>
    <w:rsid w:val="0004388A"/>
    <w:rsid w:val="000B677A"/>
    <w:rsid w:val="000C31B6"/>
    <w:rsid w:val="000C4905"/>
    <w:rsid w:val="000D60B8"/>
    <w:rsid w:val="000E0981"/>
    <w:rsid w:val="00193953"/>
    <w:rsid w:val="001C00D4"/>
    <w:rsid w:val="001F1983"/>
    <w:rsid w:val="001F3268"/>
    <w:rsid w:val="002118CE"/>
    <w:rsid w:val="0023016C"/>
    <w:rsid w:val="002312D8"/>
    <w:rsid w:val="0023562E"/>
    <w:rsid w:val="002561D0"/>
    <w:rsid w:val="00285280"/>
    <w:rsid w:val="002A1903"/>
    <w:rsid w:val="002B6145"/>
    <w:rsid w:val="002C0652"/>
    <w:rsid w:val="002C177D"/>
    <w:rsid w:val="002C7F74"/>
    <w:rsid w:val="0030133C"/>
    <w:rsid w:val="00331432"/>
    <w:rsid w:val="00354514"/>
    <w:rsid w:val="00387FA1"/>
    <w:rsid w:val="003A4D28"/>
    <w:rsid w:val="003C496C"/>
    <w:rsid w:val="003C6DB7"/>
    <w:rsid w:val="00404D45"/>
    <w:rsid w:val="00407CA9"/>
    <w:rsid w:val="00412A4B"/>
    <w:rsid w:val="00424D64"/>
    <w:rsid w:val="0043113C"/>
    <w:rsid w:val="004B2DAD"/>
    <w:rsid w:val="004D2FDE"/>
    <w:rsid w:val="004E764D"/>
    <w:rsid w:val="00504DB2"/>
    <w:rsid w:val="00540486"/>
    <w:rsid w:val="00565AC5"/>
    <w:rsid w:val="00573EC8"/>
    <w:rsid w:val="0058103B"/>
    <w:rsid w:val="005B566D"/>
    <w:rsid w:val="005B585A"/>
    <w:rsid w:val="005C089F"/>
    <w:rsid w:val="006512BD"/>
    <w:rsid w:val="006E0841"/>
    <w:rsid w:val="006F6216"/>
    <w:rsid w:val="00707002"/>
    <w:rsid w:val="00730F51"/>
    <w:rsid w:val="007515FB"/>
    <w:rsid w:val="007515FF"/>
    <w:rsid w:val="0076535B"/>
    <w:rsid w:val="00782F35"/>
    <w:rsid w:val="007A3400"/>
    <w:rsid w:val="007B3552"/>
    <w:rsid w:val="007B66FD"/>
    <w:rsid w:val="007D132D"/>
    <w:rsid w:val="008216F2"/>
    <w:rsid w:val="00827B88"/>
    <w:rsid w:val="00834F0B"/>
    <w:rsid w:val="0084172A"/>
    <w:rsid w:val="00852231"/>
    <w:rsid w:val="008646BA"/>
    <w:rsid w:val="00884A94"/>
    <w:rsid w:val="008A7E63"/>
    <w:rsid w:val="008B4F88"/>
    <w:rsid w:val="008B645D"/>
    <w:rsid w:val="008C097E"/>
    <w:rsid w:val="008C67A1"/>
    <w:rsid w:val="008E28DC"/>
    <w:rsid w:val="008F5CD1"/>
    <w:rsid w:val="009052B3"/>
    <w:rsid w:val="0091205F"/>
    <w:rsid w:val="0092282A"/>
    <w:rsid w:val="009372B3"/>
    <w:rsid w:val="00944289"/>
    <w:rsid w:val="0094499B"/>
    <w:rsid w:val="009516F7"/>
    <w:rsid w:val="00990CD9"/>
    <w:rsid w:val="00990E4C"/>
    <w:rsid w:val="009A2AC4"/>
    <w:rsid w:val="009C299B"/>
    <w:rsid w:val="009D5B04"/>
    <w:rsid w:val="00A62481"/>
    <w:rsid w:val="00A91EDA"/>
    <w:rsid w:val="00A9675B"/>
    <w:rsid w:val="00AC5353"/>
    <w:rsid w:val="00AD619C"/>
    <w:rsid w:val="00AE7787"/>
    <w:rsid w:val="00AF5CCC"/>
    <w:rsid w:val="00B45B46"/>
    <w:rsid w:val="00B83016"/>
    <w:rsid w:val="00BB231C"/>
    <w:rsid w:val="00BC1649"/>
    <w:rsid w:val="00BC2E37"/>
    <w:rsid w:val="00BF2CD0"/>
    <w:rsid w:val="00BF62F5"/>
    <w:rsid w:val="00C14F39"/>
    <w:rsid w:val="00C17904"/>
    <w:rsid w:val="00C27237"/>
    <w:rsid w:val="00C5061A"/>
    <w:rsid w:val="00C602BD"/>
    <w:rsid w:val="00C832CD"/>
    <w:rsid w:val="00C951ED"/>
    <w:rsid w:val="00CC278B"/>
    <w:rsid w:val="00CD57C0"/>
    <w:rsid w:val="00CE0EDA"/>
    <w:rsid w:val="00CE0FF8"/>
    <w:rsid w:val="00CE5BFA"/>
    <w:rsid w:val="00D00FA2"/>
    <w:rsid w:val="00D10ED8"/>
    <w:rsid w:val="00D507BA"/>
    <w:rsid w:val="00D7609A"/>
    <w:rsid w:val="00D87F00"/>
    <w:rsid w:val="00DA7ECA"/>
    <w:rsid w:val="00DC1A1D"/>
    <w:rsid w:val="00DC2631"/>
    <w:rsid w:val="00DD0C30"/>
    <w:rsid w:val="00E23F5C"/>
    <w:rsid w:val="00E24EF8"/>
    <w:rsid w:val="00E513FE"/>
    <w:rsid w:val="00E972F5"/>
    <w:rsid w:val="00EB31DE"/>
    <w:rsid w:val="00EB352C"/>
    <w:rsid w:val="00EE60C3"/>
    <w:rsid w:val="00F01B88"/>
    <w:rsid w:val="00F2708E"/>
    <w:rsid w:val="00F5257F"/>
    <w:rsid w:val="00F667F8"/>
    <w:rsid w:val="00F815CD"/>
    <w:rsid w:val="00FD19F6"/>
    <w:rsid w:val="00FD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EDC19"/>
  <w15:chartTrackingRefBased/>
  <w15:docId w15:val="{6AE8C516-08C4-42D0-9614-62D853A8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1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7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6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9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205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12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6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0B8"/>
  </w:style>
  <w:style w:type="paragraph" w:styleId="Footer">
    <w:name w:val="footer"/>
    <w:basedOn w:val="Normal"/>
    <w:link w:val="FooterChar"/>
    <w:uiPriority w:val="99"/>
    <w:unhideWhenUsed/>
    <w:rsid w:val="000D6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0B8"/>
  </w:style>
  <w:style w:type="character" w:styleId="PlaceholderText">
    <w:name w:val="Placeholder Text"/>
    <w:basedOn w:val="DefaultParagraphFont"/>
    <w:uiPriority w:val="99"/>
    <w:semiHidden/>
    <w:rsid w:val="005B566D"/>
    <w:rPr>
      <w:color w:val="808080"/>
    </w:rPr>
  </w:style>
  <w:style w:type="character" w:styleId="Emphasis">
    <w:name w:val="Emphasis"/>
    <w:basedOn w:val="DefaultParagraphFont"/>
    <w:uiPriority w:val="20"/>
    <w:qFormat/>
    <w:rsid w:val="0094499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516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16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B4F8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F5CD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4F8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4172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B4F88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B4F88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B4F88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B4F88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B4F88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B4F88"/>
    <w:pPr>
      <w:spacing w:after="0"/>
      <w:ind w:left="1760"/>
    </w:pPr>
    <w:rPr>
      <w:rFonts w:cstheme="minorHAnsi"/>
      <w:sz w:val="18"/>
      <w:szCs w:val="18"/>
    </w:rPr>
  </w:style>
  <w:style w:type="character" w:customStyle="1" w:styleId="apple-tab-span">
    <w:name w:val="apple-tab-span"/>
    <w:basedOn w:val="DefaultParagraphFont"/>
    <w:rsid w:val="00A62481"/>
  </w:style>
  <w:style w:type="character" w:styleId="CommentReference">
    <w:name w:val="annotation reference"/>
    <w:basedOn w:val="DefaultParagraphFont"/>
    <w:uiPriority w:val="99"/>
    <w:semiHidden/>
    <w:unhideWhenUsed/>
    <w:rsid w:val="00BC1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6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6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649"/>
    <w:rPr>
      <w:b/>
      <w:bCs/>
      <w:sz w:val="20"/>
      <w:szCs w:val="20"/>
    </w:rPr>
  </w:style>
  <w:style w:type="character" w:customStyle="1" w:styleId="sc161">
    <w:name w:val="sc161"/>
    <w:basedOn w:val="DefaultParagraphFont"/>
    <w:rsid w:val="00573EC8"/>
    <w:rPr>
      <w:rFonts w:ascii="Consolas" w:hAnsi="Consolas" w:hint="default"/>
      <w:color w:val="5F005F"/>
      <w:sz w:val="20"/>
      <w:szCs w:val="20"/>
    </w:rPr>
  </w:style>
  <w:style w:type="character" w:customStyle="1" w:styleId="sc0">
    <w:name w:val="sc0"/>
    <w:basedOn w:val="DefaultParagraphFont"/>
    <w:rsid w:val="00573EC8"/>
    <w:rPr>
      <w:rFonts w:ascii="Consolas" w:hAnsi="Consolas" w:hint="default"/>
      <w:color w:val="5F5F00"/>
      <w:sz w:val="20"/>
      <w:szCs w:val="20"/>
    </w:rPr>
  </w:style>
  <w:style w:type="character" w:customStyle="1" w:styleId="sc11">
    <w:name w:val="sc11"/>
    <w:basedOn w:val="DefaultParagraphFont"/>
    <w:rsid w:val="00573EC8"/>
    <w:rPr>
      <w:rFonts w:ascii="Consolas" w:hAnsi="Consolas" w:hint="default"/>
      <w:color w:val="5F5F00"/>
      <w:sz w:val="20"/>
      <w:szCs w:val="20"/>
    </w:rPr>
  </w:style>
  <w:style w:type="character" w:customStyle="1" w:styleId="sc101">
    <w:name w:val="sc101"/>
    <w:basedOn w:val="DefaultParagraphFont"/>
    <w:rsid w:val="00573EC8"/>
    <w:rPr>
      <w:rFonts w:ascii="Consolas" w:hAnsi="Consolas" w:hint="default"/>
      <w:color w:val="00005F"/>
      <w:sz w:val="20"/>
      <w:szCs w:val="20"/>
    </w:rPr>
  </w:style>
  <w:style w:type="character" w:customStyle="1" w:styleId="sc51">
    <w:name w:val="sc51"/>
    <w:basedOn w:val="DefaultParagraphFont"/>
    <w:rsid w:val="00573EC8"/>
    <w:rPr>
      <w:rFonts w:ascii="Consolas" w:hAnsi="Consolas" w:hint="default"/>
      <w:color w:val="87005F"/>
      <w:sz w:val="20"/>
      <w:szCs w:val="20"/>
    </w:rPr>
  </w:style>
  <w:style w:type="character" w:customStyle="1" w:styleId="sc41">
    <w:name w:val="sc41"/>
    <w:basedOn w:val="DefaultParagraphFont"/>
    <w:rsid w:val="00573EC8"/>
    <w:rPr>
      <w:rFonts w:ascii="Consolas" w:hAnsi="Consolas" w:hint="default"/>
      <w:color w:val="005F00"/>
      <w:sz w:val="20"/>
      <w:szCs w:val="20"/>
    </w:rPr>
  </w:style>
  <w:style w:type="character" w:customStyle="1" w:styleId="sc21">
    <w:name w:val="sc21"/>
    <w:basedOn w:val="DefaultParagraphFont"/>
    <w:rsid w:val="00573EC8"/>
    <w:rPr>
      <w:rFonts w:ascii="Consolas" w:hAnsi="Consolas" w:hint="default"/>
      <w:i/>
      <w:iCs/>
      <w:color w:val="004000"/>
      <w:sz w:val="20"/>
      <w:szCs w:val="20"/>
    </w:rPr>
  </w:style>
  <w:style w:type="character" w:customStyle="1" w:styleId="sc91">
    <w:name w:val="sc91"/>
    <w:basedOn w:val="DefaultParagraphFont"/>
    <w:rsid w:val="00F667F8"/>
    <w:rPr>
      <w:rFonts w:ascii="Consolas" w:hAnsi="Consolas" w:hint="default"/>
      <w:color w:val="5F0000"/>
      <w:sz w:val="20"/>
      <w:szCs w:val="20"/>
    </w:rPr>
  </w:style>
  <w:style w:type="character" w:customStyle="1" w:styleId="sc71">
    <w:name w:val="sc71"/>
    <w:basedOn w:val="DefaultParagraphFont"/>
    <w:rsid w:val="00F667F8"/>
    <w:rPr>
      <w:rFonts w:ascii="Consolas" w:hAnsi="Consolas" w:hint="default"/>
      <w:color w:val="005F5F"/>
      <w:sz w:val="20"/>
      <w:szCs w:val="20"/>
    </w:rPr>
  </w:style>
  <w:style w:type="character" w:customStyle="1" w:styleId="sc61">
    <w:name w:val="sc61"/>
    <w:basedOn w:val="DefaultParagraphFont"/>
    <w:rsid w:val="005B585A"/>
    <w:rPr>
      <w:rFonts w:ascii="Consolas" w:hAnsi="Consolas" w:hint="default"/>
      <w:color w:val="005F5F"/>
      <w:sz w:val="20"/>
      <w:szCs w:val="20"/>
    </w:rPr>
  </w:style>
  <w:style w:type="character" w:customStyle="1" w:styleId="mi">
    <w:name w:val="mi"/>
    <w:basedOn w:val="DefaultParagraphFont"/>
    <w:rsid w:val="00A91EDA"/>
  </w:style>
  <w:style w:type="character" w:customStyle="1" w:styleId="mo">
    <w:name w:val="mo"/>
    <w:basedOn w:val="DefaultParagraphFont"/>
    <w:rsid w:val="00A91EDA"/>
  </w:style>
  <w:style w:type="paragraph" w:customStyle="1" w:styleId="C1">
    <w:name w:val="C1"/>
    <w:basedOn w:val="Normal"/>
    <w:qFormat/>
    <w:rsid w:val="007B3552"/>
    <w:pPr>
      <w:shd w:val="clear" w:color="auto" w:fill="D7D7AF"/>
      <w:spacing w:after="0" w:line="480" w:lineRule="auto"/>
      <w:ind w:left="720"/>
      <w:jc w:val="center"/>
      <w:outlineLvl w:val="0"/>
    </w:pPr>
    <w:rPr>
      <w:rFonts w:ascii="Times New Roman" w:eastAsia="Times New Roman" w:hAnsi="Times New Roman" w:cs="Times New Roman"/>
      <w:b/>
      <w:color w:val="C00000"/>
      <w:sz w:val="40"/>
      <w:szCs w:val="20"/>
    </w:rPr>
  </w:style>
  <w:style w:type="paragraph" w:customStyle="1" w:styleId="C2">
    <w:name w:val="C2"/>
    <w:basedOn w:val="Normal"/>
    <w:qFormat/>
    <w:rsid w:val="007B3552"/>
    <w:pPr>
      <w:spacing w:line="360" w:lineRule="auto"/>
      <w:outlineLvl w:val="1"/>
    </w:pPr>
    <w:rPr>
      <w:rFonts w:ascii="Times New Roman" w:hAnsi="Times New Roman" w:cs="Times New Roman"/>
      <w:b/>
      <w:color w:val="000000" w:themeColor="text1"/>
      <w:sz w:val="32"/>
      <w:szCs w:val="48"/>
    </w:rPr>
  </w:style>
  <w:style w:type="paragraph" w:customStyle="1" w:styleId="C3">
    <w:name w:val="C3"/>
    <w:basedOn w:val="C2"/>
    <w:qFormat/>
    <w:rsid w:val="002C7F74"/>
    <w:pPr>
      <w:jc w:val="center"/>
      <w:outlineLvl w:val="2"/>
    </w:pPr>
    <w:rPr>
      <w:b w:val="0"/>
      <w:color w:val="00B0F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7F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Normal"/>
    <w:rsid w:val="000C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4">
    <w:name w:val="sc4"/>
    <w:basedOn w:val="Normal"/>
    <w:rsid w:val="000C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</w:rPr>
  </w:style>
  <w:style w:type="paragraph" w:customStyle="1" w:styleId="sc5">
    <w:name w:val="sc5"/>
    <w:basedOn w:val="Normal"/>
    <w:rsid w:val="000C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sc6">
    <w:name w:val="sc6"/>
    <w:basedOn w:val="Normal"/>
    <w:rsid w:val="000C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c7">
    <w:name w:val="sc7"/>
    <w:basedOn w:val="Normal"/>
    <w:rsid w:val="000C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c10">
    <w:name w:val="sc10"/>
    <w:basedOn w:val="Normal"/>
    <w:rsid w:val="000C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c16">
    <w:name w:val="sc16"/>
    <w:basedOn w:val="Normal"/>
    <w:rsid w:val="000C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</w:rPr>
  </w:style>
  <w:style w:type="character" w:customStyle="1" w:styleId="sc12">
    <w:name w:val="sc12"/>
    <w:basedOn w:val="DefaultParagraphFont"/>
    <w:rsid w:val="000C31B6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D1A3A-0D84-4C19-8F86-D24CCBDE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35</Pages>
  <Words>6198</Words>
  <Characters>35333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Hoàng</dc:creator>
  <cp:keywords/>
  <dc:description/>
  <cp:lastModifiedBy>Nguyen Huy</cp:lastModifiedBy>
  <cp:revision>23</cp:revision>
  <dcterms:created xsi:type="dcterms:W3CDTF">2021-11-14T07:08:00Z</dcterms:created>
  <dcterms:modified xsi:type="dcterms:W3CDTF">2022-02-19T05:04:00Z</dcterms:modified>
</cp:coreProperties>
</file>